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1E" w:rsidRPr="00497FAD" w:rsidRDefault="0072660C" w:rsidP="00CB10F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497FAD">
        <w:rPr>
          <w:rFonts w:ascii="Times New Roman" w:hAnsi="Times New Roman" w:cs="Times New Roman"/>
          <w:b/>
          <w:bCs/>
          <w:color w:val="000000" w:themeColor="text1"/>
          <w:szCs w:val="28"/>
        </w:rPr>
        <w:t>Python Course Documentatio</w:t>
      </w:r>
      <w:r w:rsidR="00CB10F9" w:rsidRPr="00497FAD">
        <w:rPr>
          <w:rFonts w:ascii="Times New Roman" w:hAnsi="Times New Roman" w:cs="Times New Roman"/>
          <w:b/>
          <w:bCs/>
          <w:color w:val="000000" w:themeColor="text1"/>
          <w:szCs w:val="28"/>
        </w:rPr>
        <w:t>n</w:t>
      </w:r>
    </w:p>
    <w:p w:rsidR="00C91F8D" w:rsidRDefault="00C91F8D" w:rsidP="00C91F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tes:</w:t>
      </w:r>
    </w:p>
    <w:p w:rsidR="006B3646" w:rsidRDefault="006B3646" w:rsidP="00C91F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hotcuts:</w:t>
      </w:r>
    </w:p>
    <w:p w:rsidR="006B3646" w:rsidRDefault="006B3646" w:rsidP="00C91F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trl + / : Comment line</w:t>
      </w:r>
    </w:p>
    <w:p w:rsidR="006B3646" w:rsidRDefault="006B3646" w:rsidP="00C91F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</w:t>
      </w:r>
      <w:r w:rsidR="00B221E0">
        <w:rPr>
          <w:rFonts w:ascii="Times New Roman" w:hAnsi="Times New Roman" w:cs="Times New Roman"/>
          <w:sz w:val="28"/>
          <w:szCs w:val="24"/>
        </w:rPr>
        <w:t>trl+ Shift + up/down arrow: Cop</w:t>
      </w:r>
      <w:r>
        <w:rPr>
          <w:rFonts w:ascii="Times New Roman" w:hAnsi="Times New Roman" w:cs="Times New Roman"/>
          <w:sz w:val="28"/>
          <w:szCs w:val="24"/>
        </w:rPr>
        <w:t xml:space="preserve">y lines of code </w:t>
      </w:r>
    </w:p>
    <w:p w:rsidR="00C91F8D" w:rsidRPr="00C91F8D" w:rsidRDefault="00C91F8D" w:rsidP="00C91F8D">
      <w:pPr>
        <w:rPr>
          <w:rFonts w:ascii="Times New Roman" w:hAnsi="Times New Roman" w:cs="Times New Roman"/>
          <w:sz w:val="28"/>
          <w:szCs w:val="24"/>
        </w:rPr>
      </w:pPr>
      <w:r w:rsidRPr="00C91F8D">
        <w:rPr>
          <w:rFonts w:ascii="Times New Roman" w:hAnsi="Times New Roman" w:cs="Times New Roman"/>
          <w:sz w:val="28"/>
          <w:szCs w:val="24"/>
        </w:rPr>
        <w:t>To run vs code from folder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91F8D" w:rsidRDefault="00C91F8D" w:rsidP="00C91F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lick location</w:t>
      </w:r>
    </w:p>
    <w:p w:rsidR="00C91F8D" w:rsidRDefault="00C91F8D" w:rsidP="00C91F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ype cmd</w:t>
      </w:r>
    </w:p>
    <w:p w:rsidR="00C91F8D" w:rsidRDefault="00C91F8D" w:rsidP="00C91F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ype code .</w:t>
      </w:r>
    </w:p>
    <w:p w:rsidR="00BB7757" w:rsidRPr="009757EF" w:rsidRDefault="00BB7757" w:rsidP="00BB775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757EF">
        <w:rPr>
          <w:rFonts w:ascii="Times New Roman" w:hAnsi="Times New Roman" w:cs="Times New Roman"/>
          <w:b/>
          <w:bCs/>
          <w:sz w:val="28"/>
          <w:szCs w:val="24"/>
        </w:rPr>
        <w:t>Beginning of Python</w:t>
      </w:r>
    </w:p>
    <w:p w:rsidR="00C91F8D" w:rsidRDefault="00BB7757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BB775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FC8FAD8" wp14:editId="76D6A66E">
            <wp:extent cx="3515216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82" w:rsidRDefault="00C90D59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C90D5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52800D" wp14:editId="5152711E">
            <wp:extent cx="5725324" cy="1238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4B" w:rsidRPr="00003BA7" w:rsidRDefault="00087D10" w:rsidP="00BB7757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03BA7">
        <w:rPr>
          <w:rFonts w:ascii="Times New Roman" w:hAnsi="Times New Roman" w:cs="Times New Roman"/>
          <w:b/>
          <w:bCs/>
          <w:sz w:val="28"/>
          <w:szCs w:val="24"/>
        </w:rPr>
        <w:t>Var</w:t>
      </w:r>
      <w:r w:rsidR="00771C4B" w:rsidRPr="00003BA7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Pr="00003BA7">
        <w:rPr>
          <w:rFonts w:ascii="Times New Roman" w:hAnsi="Times New Roman" w:cs="Times New Roman"/>
          <w:b/>
          <w:bCs/>
          <w:sz w:val="28"/>
          <w:szCs w:val="24"/>
        </w:rPr>
        <w:t>a</w:t>
      </w:r>
      <w:r w:rsidR="00771C4B" w:rsidRPr="00003BA7">
        <w:rPr>
          <w:rFonts w:ascii="Times New Roman" w:hAnsi="Times New Roman" w:cs="Times New Roman"/>
          <w:b/>
          <w:bCs/>
          <w:sz w:val="28"/>
          <w:szCs w:val="24"/>
        </w:rPr>
        <w:t>ble</w:t>
      </w:r>
      <w:r w:rsidR="00003BA7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771C4B" w:rsidRDefault="00771C4B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771C4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FCC7F4D" wp14:editId="62941C2D">
            <wp:extent cx="3867690" cy="2067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E6" w:rsidRDefault="00E249E6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E249E6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FD3C847" wp14:editId="2D340CAE">
            <wp:extent cx="5830114" cy="149563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4A" w:rsidRDefault="005E484A" w:rsidP="00BB7757">
      <w:pPr>
        <w:jc w:val="both"/>
        <w:rPr>
          <w:noProof/>
        </w:rPr>
      </w:pPr>
      <w:r w:rsidRPr="00003BA7">
        <w:rPr>
          <w:rFonts w:ascii="Times New Roman" w:hAnsi="Times New Roman" w:cs="Times New Roman"/>
          <w:b/>
          <w:bCs/>
          <w:sz w:val="28"/>
          <w:szCs w:val="24"/>
        </w:rPr>
        <w:t>Datatypes:</w:t>
      </w:r>
      <w:r w:rsidRPr="005E484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E4200EB" wp14:editId="13171D2A">
            <wp:extent cx="5677692" cy="460121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CA" w:rsidRDefault="002E24CA" w:rsidP="00BB7757">
      <w:pPr>
        <w:jc w:val="both"/>
        <w:rPr>
          <w:noProof/>
        </w:rPr>
      </w:pPr>
      <w:r w:rsidRPr="002E24CA">
        <w:rPr>
          <w:noProof/>
        </w:rPr>
        <w:lastRenderedPageBreak/>
        <w:drawing>
          <wp:inline distT="0" distB="0" distL="0" distR="0" wp14:anchorId="02D1255A" wp14:editId="41D797AF">
            <wp:extent cx="5782482" cy="335326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2C" w:rsidRPr="00831888" w:rsidRDefault="00C57323" w:rsidP="00BB7757">
      <w:pPr>
        <w:jc w:val="both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5142C7">
        <w:rPr>
          <w:rFonts w:ascii="Times New Roman" w:hAnsi="Times New Roman" w:cs="Times New Roman"/>
          <w:b/>
          <w:bCs/>
          <w:noProof/>
          <w:sz w:val="28"/>
          <w:szCs w:val="24"/>
        </w:rPr>
        <w:t>Dictionary</w:t>
      </w:r>
      <w:r w:rsidR="005142C7" w:rsidRPr="005142C7">
        <w:rPr>
          <w:rFonts w:ascii="Times New Roman" w:hAnsi="Times New Roman" w:cs="Times New Roman"/>
          <w:b/>
          <w:bCs/>
          <w:noProof/>
          <w:sz w:val="28"/>
          <w:szCs w:val="24"/>
        </w:rPr>
        <w:t>:</w:t>
      </w:r>
      <w:r w:rsidR="001C6F6C" w:rsidRPr="001C6F6C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1DD2E123" wp14:editId="47F70E4E">
            <wp:extent cx="5943600" cy="3924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2C" w:rsidRDefault="00A82E2C" w:rsidP="00BB7757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A82E2C" w:rsidRPr="00C57323" w:rsidRDefault="00A82E2C" w:rsidP="00BB7757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AD5470" w:rsidRDefault="00AD5470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9F6746">
        <w:rPr>
          <w:rFonts w:ascii="Times New Roman" w:hAnsi="Times New Roman" w:cs="Times New Roman"/>
          <w:sz w:val="28"/>
          <w:szCs w:val="24"/>
        </w:rPr>
        <w:lastRenderedPageBreak/>
        <w:t>Expenses</w:t>
      </w:r>
      <w:r w:rsidR="0037329E">
        <w:rPr>
          <w:rFonts w:ascii="Times New Roman" w:hAnsi="Times New Roman" w:cs="Times New Roman"/>
          <w:sz w:val="28"/>
          <w:szCs w:val="24"/>
        </w:rPr>
        <w:t>:</w:t>
      </w:r>
      <w:r w:rsidRPr="00AD547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02E05F6" wp14:editId="709619C9">
            <wp:extent cx="59436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B2" w:rsidRDefault="00B47BEA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B47BE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36ED45" wp14:editId="79AA1FE6">
            <wp:extent cx="5943600" cy="13671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B2" w:rsidRDefault="003143B2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3B2" w:rsidRDefault="003143B2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933BC" w:rsidRDefault="00B933BC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3B2" w:rsidRDefault="003143B2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3B2" w:rsidRDefault="003143B2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3B2" w:rsidRDefault="003143B2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657E7" w:rsidRDefault="004657E7" w:rsidP="00BB775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31564" w:rsidRPr="00B61E04" w:rsidRDefault="00731564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B61E04">
        <w:rPr>
          <w:rFonts w:ascii="Times New Roman" w:hAnsi="Times New Roman" w:cs="Times New Roman"/>
          <w:sz w:val="28"/>
          <w:szCs w:val="24"/>
        </w:rPr>
        <w:lastRenderedPageBreak/>
        <w:t>Calculator</w:t>
      </w:r>
      <w:r w:rsidR="00B61E04">
        <w:rPr>
          <w:rFonts w:ascii="Times New Roman" w:hAnsi="Times New Roman" w:cs="Times New Roman"/>
          <w:sz w:val="28"/>
          <w:szCs w:val="24"/>
        </w:rPr>
        <w:t>:</w:t>
      </w:r>
    </w:p>
    <w:p w:rsidR="00731564" w:rsidRDefault="00731564" w:rsidP="00BB7757">
      <w:pPr>
        <w:jc w:val="both"/>
        <w:rPr>
          <w:rFonts w:ascii="Times New Roman" w:hAnsi="Times New Roman" w:cs="Times New Roman"/>
          <w:sz w:val="28"/>
          <w:szCs w:val="24"/>
        </w:rPr>
      </w:pPr>
      <w:r w:rsidRPr="0073156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AEEEAF2" wp14:editId="161F8FD9">
            <wp:extent cx="4286848" cy="4820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8D" w:rsidRDefault="00FC030A" w:rsidP="0024113C">
      <w:pPr>
        <w:jc w:val="both"/>
        <w:rPr>
          <w:rFonts w:ascii="Times New Roman" w:hAnsi="Times New Roman" w:cs="Times New Roman"/>
          <w:sz w:val="28"/>
          <w:szCs w:val="24"/>
        </w:rPr>
      </w:pPr>
      <w:r w:rsidRPr="00FC030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4E1BD27" wp14:editId="229367AC">
            <wp:extent cx="5943600" cy="2596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3C" w:rsidRPr="0024113C" w:rsidRDefault="0024113C" w:rsidP="0024113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31564" w:rsidRPr="009626A2" w:rsidRDefault="0055182A" w:rsidP="00C91F8D">
      <w:pPr>
        <w:rPr>
          <w:rFonts w:ascii="Times New Roman" w:hAnsi="Times New Roman" w:cs="Times New Roman"/>
          <w:sz w:val="28"/>
          <w:szCs w:val="24"/>
        </w:rPr>
      </w:pPr>
      <w:r w:rsidRPr="009626A2">
        <w:rPr>
          <w:rFonts w:ascii="Times New Roman" w:hAnsi="Times New Roman" w:cs="Times New Roman"/>
          <w:sz w:val="28"/>
          <w:szCs w:val="24"/>
        </w:rPr>
        <w:lastRenderedPageBreak/>
        <w:t>Profit</w:t>
      </w:r>
    </w:p>
    <w:p w:rsidR="0055182A" w:rsidRDefault="0055182A" w:rsidP="00C91F8D">
      <w:pPr>
        <w:rPr>
          <w:rFonts w:ascii="Times New Roman" w:hAnsi="Times New Roman" w:cs="Times New Roman"/>
          <w:sz w:val="24"/>
          <w:szCs w:val="22"/>
        </w:rPr>
      </w:pPr>
      <w:r w:rsidRPr="0055182A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7B452567" wp14:editId="1F59F0D2">
            <wp:extent cx="3924848" cy="1657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31" w:rsidRDefault="006815D2" w:rsidP="00C91F8D">
      <w:pPr>
        <w:rPr>
          <w:rFonts w:ascii="Times New Roman" w:hAnsi="Times New Roman" w:cs="Times New Roman"/>
          <w:sz w:val="24"/>
          <w:szCs w:val="22"/>
        </w:rPr>
      </w:pPr>
      <w:r w:rsidRPr="006815D2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5981D0F" wp14:editId="42BFDB71">
            <wp:extent cx="5753903" cy="1200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12" w:rsidRPr="00C94079" w:rsidRDefault="00673E12" w:rsidP="00C91F8D">
      <w:pPr>
        <w:rPr>
          <w:rFonts w:ascii="Times New Roman" w:hAnsi="Times New Roman" w:cs="Times New Roman"/>
          <w:sz w:val="28"/>
          <w:szCs w:val="24"/>
        </w:rPr>
      </w:pPr>
      <w:r w:rsidRPr="00A254D4">
        <w:rPr>
          <w:rFonts w:ascii="Times New Roman" w:hAnsi="Times New Roman" w:cs="Times New Roman"/>
          <w:sz w:val="28"/>
          <w:szCs w:val="24"/>
        </w:rPr>
        <w:t>Salary</w:t>
      </w:r>
      <w:r w:rsidRPr="00673E12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7B6B52F" wp14:editId="1F82C22A">
            <wp:extent cx="5677692" cy="235300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6F" w:rsidRDefault="00372425" w:rsidP="00C91F8D">
      <w:pPr>
        <w:rPr>
          <w:rFonts w:ascii="Times New Roman" w:hAnsi="Times New Roman" w:cs="Times New Roman"/>
          <w:sz w:val="24"/>
          <w:szCs w:val="22"/>
        </w:rPr>
      </w:pPr>
      <w:r w:rsidRPr="00372425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8E1C030" wp14:editId="0D2BD3CF">
            <wp:extent cx="5677692" cy="202910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33" w:rsidRPr="0073176F" w:rsidRDefault="007B7833" w:rsidP="00C91F8D">
      <w:pPr>
        <w:rPr>
          <w:rFonts w:ascii="Times New Roman" w:hAnsi="Times New Roman" w:cs="Times New Roman"/>
          <w:sz w:val="24"/>
          <w:szCs w:val="22"/>
        </w:rPr>
      </w:pPr>
      <w:r w:rsidRPr="00765D1C">
        <w:rPr>
          <w:rFonts w:ascii="Times New Roman" w:hAnsi="Times New Roman" w:cs="Times New Roman"/>
          <w:sz w:val="28"/>
          <w:szCs w:val="24"/>
        </w:rPr>
        <w:lastRenderedPageBreak/>
        <w:t>Dictionary Example</w:t>
      </w:r>
    </w:p>
    <w:p w:rsidR="00CE50DD" w:rsidRDefault="007B7833" w:rsidP="00C91F8D">
      <w:pPr>
        <w:rPr>
          <w:rFonts w:ascii="Times New Roman" w:hAnsi="Times New Roman" w:cs="Times New Roman"/>
          <w:sz w:val="24"/>
          <w:szCs w:val="22"/>
        </w:rPr>
      </w:pPr>
      <w:r w:rsidRPr="007B7833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32737B29" wp14:editId="113D4507">
            <wp:extent cx="2562583" cy="3000794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DD" w:rsidRDefault="00CE50DD" w:rsidP="00C91F8D">
      <w:pPr>
        <w:rPr>
          <w:rFonts w:ascii="Times New Roman" w:hAnsi="Times New Roman" w:cs="Times New Roman"/>
          <w:sz w:val="24"/>
          <w:szCs w:val="22"/>
        </w:rPr>
      </w:pPr>
      <w:r w:rsidRPr="00CE50DD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6E789AA2" wp14:editId="07080A37">
            <wp:extent cx="5943600" cy="1369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A" w:rsidRDefault="0055182A" w:rsidP="00C91F8D">
      <w:pPr>
        <w:rPr>
          <w:rFonts w:ascii="Times New Roman" w:hAnsi="Times New Roman" w:cs="Times New Roman"/>
          <w:sz w:val="32"/>
          <w:szCs w:val="28"/>
        </w:rPr>
      </w:pPr>
    </w:p>
    <w:p w:rsidR="00DE568C" w:rsidRDefault="00DE568C" w:rsidP="00C91F8D">
      <w:pPr>
        <w:rPr>
          <w:rFonts w:ascii="Times New Roman" w:hAnsi="Times New Roman" w:cs="Times New Roman"/>
          <w:sz w:val="32"/>
          <w:szCs w:val="28"/>
        </w:rPr>
      </w:pPr>
    </w:p>
    <w:p w:rsidR="00DE568C" w:rsidRDefault="00DE568C" w:rsidP="00C91F8D">
      <w:pPr>
        <w:rPr>
          <w:rFonts w:ascii="Times New Roman" w:hAnsi="Times New Roman" w:cs="Times New Roman"/>
          <w:sz w:val="32"/>
          <w:szCs w:val="28"/>
        </w:rPr>
      </w:pPr>
    </w:p>
    <w:p w:rsidR="000469EF" w:rsidRDefault="000469EF" w:rsidP="00C91F8D">
      <w:pPr>
        <w:rPr>
          <w:rFonts w:ascii="Times New Roman" w:hAnsi="Times New Roman" w:cs="Times New Roman"/>
          <w:sz w:val="32"/>
          <w:szCs w:val="28"/>
        </w:rPr>
      </w:pPr>
    </w:p>
    <w:p w:rsidR="000469EF" w:rsidRDefault="000469EF" w:rsidP="00C91F8D">
      <w:pPr>
        <w:rPr>
          <w:rFonts w:ascii="Times New Roman" w:hAnsi="Times New Roman" w:cs="Times New Roman"/>
          <w:sz w:val="32"/>
          <w:szCs w:val="28"/>
        </w:rPr>
      </w:pPr>
    </w:p>
    <w:p w:rsidR="000469EF" w:rsidRDefault="000469EF" w:rsidP="00C91F8D">
      <w:pPr>
        <w:rPr>
          <w:rFonts w:ascii="Times New Roman" w:hAnsi="Times New Roman" w:cs="Times New Roman"/>
          <w:sz w:val="32"/>
          <w:szCs w:val="28"/>
        </w:rPr>
      </w:pPr>
    </w:p>
    <w:p w:rsidR="000469EF" w:rsidRDefault="000469EF" w:rsidP="00C91F8D">
      <w:pPr>
        <w:rPr>
          <w:rFonts w:ascii="Times New Roman" w:hAnsi="Times New Roman" w:cs="Times New Roman"/>
          <w:sz w:val="32"/>
          <w:szCs w:val="28"/>
        </w:rPr>
      </w:pPr>
    </w:p>
    <w:p w:rsidR="000469EF" w:rsidRDefault="000469EF" w:rsidP="00C91F8D">
      <w:pPr>
        <w:rPr>
          <w:rFonts w:ascii="Times New Roman" w:hAnsi="Times New Roman" w:cs="Times New Roman"/>
          <w:sz w:val="32"/>
          <w:szCs w:val="28"/>
        </w:rPr>
      </w:pPr>
    </w:p>
    <w:p w:rsidR="000469EF" w:rsidRDefault="000469EF" w:rsidP="00C91F8D">
      <w:pPr>
        <w:rPr>
          <w:rFonts w:ascii="Times New Roman" w:hAnsi="Times New Roman" w:cs="Times New Roman"/>
          <w:sz w:val="32"/>
          <w:szCs w:val="28"/>
        </w:rPr>
      </w:pPr>
    </w:p>
    <w:p w:rsidR="002D2060" w:rsidRPr="000469EF" w:rsidRDefault="002D2060" w:rsidP="00C91F8D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0469EF">
        <w:rPr>
          <w:rFonts w:ascii="Times New Roman" w:hAnsi="Times New Roman" w:cs="Times New Roman"/>
          <w:b/>
          <w:bCs/>
          <w:sz w:val="32"/>
          <w:szCs w:val="28"/>
        </w:rPr>
        <w:lastRenderedPageBreak/>
        <w:t>Convert Data Types</w:t>
      </w:r>
    </w:p>
    <w:p w:rsidR="002D2060" w:rsidRPr="009315CE" w:rsidRDefault="00FD194C" w:rsidP="00C91F8D">
      <w:pPr>
        <w:rPr>
          <w:rFonts w:ascii="Times New Roman" w:hAnsi="Times New Roman" w:cs="Times New Roman"/>
          <w:sz w:val="28"/>
          <w:szCs w:val="24"/>
        </w:rPr>
      </w:pPr>
      <w:r w:rsidRPr="009315CE">
        <w:rPr>
          <w:rFonts w:ascii="Times New Roman" w:hAnsi="Times New Roman" w:cs="Times New Roman"/>
          <w:sz w:val="28"/>
          <w:szCs w:val="24"/>
        </w:rPr>
        <w:t>String to Number</w:t>
      </w:r>
    </w:p>
    <w:p w:rsidR="00FD194C" w:rsidRDefault="00A61A7D" w:rsidP="00C91F8D">
      <w:pPr>
        <w:rPr>
          <w:rFonts w:ascii="Times New Roman" w:hAnsi="Times New Roman" w:cs="Times New Roman"/>
          <w:sz w:val="24"/>
          <w:szCs w:val="22"/>
        </w:rPr>
      </w:pPr>
      <w:r w:rsidRPr="00A61A7D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1EE8B1BD" wp14:editId="26E8BCFB">
            <wp:extent cx="2695951" cy="215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4A" w:rsidRDefault="00E113EB" w:rsidP="00C91F8D">
      <w:pPr>
        <w:rPr>
          <w:rFonts w:ascii="Times New Roman" w:hAnsi="Times New Roman" w:cs="Times New Roman"/>
          <w:sz w:val="24"/>
          <w:szCs w:val="22"/>
        </w:rPr>
      </w:pPr>
      <w:r w:rsidRPr="00E113E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0958AF9" wp14:editId="791D0F58">
            <wp:extent cx="5668166" cy="137179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C3" w:rsidRPr="0065516E" w:rsidRDefault="008C384A" w:rsidP="008C384A">
      <w:pPr>
        <w:rPr>
          <w:rFonts w:ascii="Times New Roman" w:hAnsi="Times New Roman" w:cs="Times New Roman"/>
          <w:sz w:val="28"/>
          <w:szCs w:val="24"/>
        </w:rPr>
      </w:pPr>
      <w:r w:rsidRPr="0065516E">
        <w:rPr>
          <w:rFonts w:ascii="Times New Roman" w:hAnsi="Times New Roman" w:cs="Times New Roman"/>
          <w:sz w:val="28"/>
          <w:szCs w:val="24"/>
        </w:rPr>
        <w:t>Age Calculator</w:t>
      </w:r>
    </w:p>
    <w:p w:rsidR="008C384A" w:rsidRDefault="008C384A" w:rsidP="008C384A">
      <w:pPr>
        <w:rPr>
          <w:rFonts w:ascii="Times New Roman" w:hAnsi="Times New Roman" w:cs="Times New Roman"/>
          <w:sz w:val="24"/>
          <w:szCs w:val="22"/>
        </w:rPr>
      </w:pPr>
      <w:r w:rsidRPr="008C384A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52CE71F7" wp14:editId="48F88A6C">
            <wp:extent cx="5172797" cy="165758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11" w:rsidRDefault="008C384A" w:rsidP="008C384A">
      <w:pPr>
        <w:rPr>
          <w:rFonts w:ascii="Times New Roman" w:hAnsi="Times New Roman" w:cs="Times New Roman"/>
          <w:sz w:val="24"/>
          <w:szCs w:val="22"/>
        </w:rPr>
      </w:pPr>
      <w:r w:rsidRPr="008C384A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2FF05095" wp14:editId="3E0175E3">
            <wp:extent cx="5943600" cy="15868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11" w:rsidRPr="00CF41F1" w:rsidRDefault="000327B7" w:rsidP="008C384A">
      <w:pPr>
        <w:rPr>
          <w:rFonts w:ascii="Times New Roman" w:hAnsi="Times New Roman" w:cs="Times New Roman"/>
          <w:sz w:val="28"/>
          <w:szCs w:val="24"/>
        </w:rPr>
      </w:pPr>
      <w:r w:rsidRPr="00CF41F1">
        <w:rPr>
          <w:rFonts w:ascii="Times New Roman" w:hAnsi="Times New Roman" w:cs="Times New Roman"/>
          <w:sz w:val="28"/>
          <w:szCs w:val="24"/>
        </w:rPr>
        <w:lastRenderedPageBreak/>
        <w:t>Odd Even</w:t>
      </w:r>
    </w:p>
    <w:p w:rsidR="00F600C0" w:rsidRPr="003E65C1" w:rsidRDefault="000327B7" w:rsidP="008C384A">
      <w:pPr>
        <w:rPr>
          <w:rFonts w:ascii="Times New Roman" w:hAnsi="Times New Roman" w:cs="Times New Roman"/>
          <w:sz w:val="24"/>
          <w:szCs w:val="22"/>
        </w:rPr>
      </w:pPr>
      <w:r w:rsidRPr="000327B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0C6BCE53" wp14:editId="6A126B0A">
            <wp:extent cx="4563112" cy="1762371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7B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2A9C6A26" wp14:editId="35DA6D05">
            <wp:extent cx="5792008" cy="2076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C0" w:rsidRPr="00E159D9" w:rsidRDefault="00F600C0" w:rsidP="008C384A">
      <w:pPr>
        <w:rPr>
          <w:rFonts w:ascii="Times New Roman" w:hAnsi="Times New Roman" w:cs="Times New Roman"/>
          <w:sz w:val="28"/>
          <w:szCs w:val="24"/>
        </w:rPr>
      </w:pPr>
      <w:r w:rsidRPr="00E159D9">
        <w:rPr>
          <w:rFonts w:ascii="Times New Roman" w:hAnsi="Times New Roman" w:cs="Times New Roman"/>
          <w:sz w:val="28"/>
          <w:szCs w:val="24"/>
        </w:rPr>
        <w:t>Operators</w:t>
      </w:r>
    </w:p>
    <w:p w:rsidR="00F600C0" w:rsidRDefault="00A51D22" w:rsidP="008C384A">
      <w:pPr>
        <w:rPr>
          <w:rFonts w:ascii="Times New Roman" w:hAnsi="Times New Roman" w:cs="Times New Roman"/>
          <w:sz w:val="32"/>
          <w:szCs w:val="28"/>
        </w:rPr>
      </w:pPr>
      <w:r w:rsidRPr="00A51D2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8D0BBDA" wp14:editId="5ADBCAAE">
            <wp:extent cx="2781688" cy="311511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C" w:rsidRDefault="00A51D22" w:rsidP="008C384A">
      <w:pPr>
        <w:rPr>
          <w:rFonts w:ascii="Times New Roman" w:hAnsi="Times New Roman" w:cs="Times New Roman"/>
          <w:sz w:val="32"/>
          <w:szCs w:val="28"/>
        </w:rPr>
      </w:pPr>
      <w:r w:rsidRPr="00A51D22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91DD350" wp14:editId="2EAEA7B2">
            <wp:extent cx="5925377" cy="292458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3A" w:rsidRPr="008E36E9" w:rsidRDefault="0063068C" w:rsidP="0063068C">
      <w:pPr>
        <w:rPr>
          <w:rFonts w:ascii="Times New Roman" w:hAnsi="Times New Roman" w:cs="Times New Roman"/>
          <w:sz w:val="28"/>
          <w:szCs w:val="24"/>
        </w:rPr>
      </w:pPr>
      <w:r w:rsidRPr="008E36E9">
        <w:rPr>
          <w:rFonts w:ascii="Times New Roman" w:hAnsi="Times New Roman" w:cs="Times New Roman"/>
          <w:sz w:val="28"/>
          <w:szCs w:val="24"/>
        </w:rPr>
        <w:t>Login</w:t>
      </w:r>
    </w:p>
    <w:p w:rsidR="0063068C" w:rsidRDefault="0063068C" w:rsidP="0063068C">
      <w:pPr>
        <w:rPr>
          <w:rFonts w:ascii="Times New Roman" w:hAnsi="Times New Roman" w:cs="Times New Roman"/>
          <w:sz w:val="32"/>
          <w:szCs w:val="28"/>
        </w:rPr>
      </w:pPr>
      <w:r w:rsidRPr="0063068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D1BD319" wp14:editId="16C52B6E">
            <wp:extent cx="4220164" cy="252447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C" w:rsidRDefault="0063068C" w:rsidP="0063068C">
      <w:pPr>
        <w:rPr>
          <w:rFonts w:ascii="Times New Roman" w:hAnsi="Times New Roman" w:cs="Times New Roman"/>
          <w:sz w:val="32"/>
          <w:szCs w:val="28"/>
        </w:rPr>
      </w:pPr>
      <w:r w:rsidRPr="0063068C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46BF42FF" wp14:editId="0D80CC8D">
            <wp:extent cx="5601482" cy="24768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5" w:rsidRPr="00EE38DC" w:rsidRDefault="000B49B5" w:rsidP="0063068C">
      <w:pPr>
        <w:rPr>
          <w:rFonts w:ascii="Times New Roman" w:hAnsi="Times New Roman" w:cs="Times New Roman"/>
          <w:sz w:val="28"/>
          <w:szCs w:val="24"/>
        </w:rPr>
      </w:pPr>
      <w:r w:rsidRPr="00EE38DC">
        <w:rPr>
          <w:rFonts w:ascii="Times New Roman" w:hAnsi="Times New Roman" w:cs="Times New Roman"/>
          <w:sz w:val="28"/>
          <w:szCs w:val="24"/>
        </w:rPr>
        <w:t>Login: The use of AND Operator</w:t>
      </w:r>
    </w:p>
    <w:p w:rsidR="00335F23" w:rsidRDefault="00335F23" w:rsidP="0063068C">
      <w:pPr>
        <w:rPr>
          <w:rFonts w:ascii="Times New Roman" w:hAnsi="Times New Roman" w:cs="Times New Roman"/>
          <w:sz w:val="32"/>
          <w:szCs w:val="28"/>
        </w:rPr>
      </w:pPr>
      <w:r w:rsidRPr="00335F2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6583941" wp14:editId="3D66E417">
            <wp:extent cx="5943600" cy="2535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5" w:rsidRDefault="00335F23" w:rsidP="0063068C">
      <w:pPr>
        <w:rPr>
          <w:rFonts w:ascii="Times New Roman" w:hAnsi="Times New Roman" w:cs="Times New Roman"/>
          <w:sz w:val="32"/>
          <w:szCs w:val="28"/>
        </w:rPr>
      </w:pPr>
      <w:r w:rsidRPr="00335F2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CC3F23D" wp14:editId="2F3DEF25">
            <wp:extent cx="5487166" cy="2505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5" w:rsidRPr="00E12A5F" w:rsidRDefault="000B49B5" w:rsidP="0063068C">
      <w:pPr>
        <w:rPr>
          <w:rFonts w:ascii="Times New Roman" w:hAnsi="Times New Roman" w:cs="Times New Roman"/>
          <w:sz w:val="28"/>
          <w:szCs w:val="24"/>
        </w:rPr>
      </w:pPr>
      <w:r w:rsidRPr="00E12A5F">
        <w:rPr>
          <w:rFonts w:ascii="Times New Roman" w:hAnsi="Times New Roman" w:cs="Times New Roman"/>
          <w:sz w:val="28"/>
          <w:szCs w:val="24"/>
        </w:rPr>
        <w:lastRenderedPageBreak/>
        <w:t>Vowel: The use of OR</w:t>
      </w:r>
    </w:p>
    <w:p w:rsidR="00335F23" w:rsidRDefault="000B49B5" w:rsidP="000B49B5">
      <w:pPr>
        <w:rPr>
          <w:rFonts w:ascii="Times New Roman" w:hAnsi="Times New Roman" w:cs="Times New Roman"/>
          <w:sz w:val="32"/>
          <w:szCs w:val="28"/>
        </w:rPr>
      </w:pPr>
      <w:r w:rsidRPr="000B49B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C8F223D" wp14:editId="578E808A">
            <wp:extent cx="5943600" cy="16357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12" w:rsidRDefault="00F55912" w:rsidP="000B49B5">
      <w:pPr>
        <w:rPr>
          <w:rFonts w:ascii="Times New Roman" w:hAnsi="Times New Roman" w:cs="Times New Roman"/>
          <w:sz w:val="32"/>
          <w:szCs w:val="28"/>
        </w:rPr>
      </w:pPr>
      <w:r w:rsidRPr="00F5591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28A880B" wp14:editId="0ABF08AC">
            <wp:extent cx="5611008" cy="2124371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E" w:rsidRDefault="00BB1CAD" w:rsidP="000B49B5">
      <w:pPr>
        <w:rPr>
          <w:noProof/>
        </w:rPr>
      </w:pPr>
      <w:r w:rsidRPr="00BB1CAD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C6AAE73" wp14:editId="225FC797">
            <wp:extent cx="4534533" cy="19243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CAD">
        <w:rPr>
          <w:noProof/>
        </w:rPr>
        <w:t xml:space="preserve"> </w:t>
      </w:r>
    </w:p>
    <w:p w:rsidR="002959D6" w:rsidRDefault="00BB1CAD" w:rsidP="000B49B5">
      <w:pPr>
        <w:rPr>
          <w:noProof/>
        </w:rPr>
      </w:pPr>
      <w:r w:rsidRPr="00BB1CAD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46E69A5" wp14:editId="6EDBD937">
            <wp:extent cx="5849166" cy="21910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D6" w:rsidRDefault="000959D1" w:rsidP="000B49B5">
      <w:pPr>
        <w:rPr>
          <w:rFonts w:ascii="Times New Roman" w:hAnsi="Times New Roman" w:cs="Times New Roman"/>
          <w:sz w:val="32"/>
          <w:szCs w:val="28"/>
        </w:rPr>
      </w:pPr>
      <w:r w:rsidRPr="000959D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3211F2F" wp14:editId="0CBCF2C9">
            <wp:extent cx="5943600" cy="25469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22" w:rsidRPr="00D168D5" w:rsidRDefault="00C47022" w:rsidP="000B49B5">
      <w:pPr>
        <w:rPr>
          <w:rFonts w:ascii="Times New Roman" w:hAnsi="Times New Roman" w:cs="Times New Roman"/>
          <w:sz w:val="28"/>
          <w:szCs w:val="24"/>
        </w:rPr>
      </w:pPr>
      <w:r w:rsidRPr="00D168D5">
        <w:rPr>
          <w:rFonts w:ascii="Times New Roman" w:hAnsi="Times New Roman" w:cs="Times New Roman"/>
          <w:sz w:val="28"/>
          <w:szCs w:val="24"/>
        </w:rPr>
        <w:t>LIST</w:t>
      </w:r>
    </w:p>
    <w:p w:rsidR="00C47022" w:rsidRDefault="00C47022" w:rsidP="000B49B5">
      <w:pPr>
        <w:rPr>
          <w:rFonts w:ascii="Times New Roman" w:hAnsi="Times New Roman" w:cs="Times New Roman"/>
          <w:sz w:val="28"/>
          <w:szCs w:val="24"/>
        </w:rPr>
      </w:pPr>
      <w:r w:rsidRPr="005934F3">
        <w:rPr>
          <w:rFonts w:ascii="Times New Roman" w:hAnsi="Times New Roman" w:cs="Times New Roman"/>
          <w:sz w:val="28"/>
          <w:szCs w:val="24"/>
        </w:rPr>
        <w:t>Note: it you type print(list[-1]). It print the last word in the list</w:t>
      </w:r>
    </w:p>
    <w:p w:rsidR="005934F3" w:rsidRDefault="005934F3" w:rsidP="000B49B5">
      <w:pPr>
        <w:rPr>
          <w:rFonts w:ascii="Times New Roman" w:hAnsi="Times New Roman" w:cs="Times New Roman"/>
          <w:sz w:val="28"/>
          <w:szCs w:val="24"/>
        </w:rPr>
      </w:pPr>
    </w:p>
    <w:p w:rsidR="00EF33C7" w:rsidRDefault="00EF33C7" w:rsidP="000B49B5">
      <w:pPr>
        <w:rPr>
          <w:rFonts w:ascii="Times New Roman" w:hAnsi="Times New Roman" w:cs="Times New Roman"/>
          <w:sz w:val="28"/>
          <w:szCs w:val="24"/>
        </w:rPr>
      </w:pPr>
    </w:p>
    <w:p w:rsidR="00084F4B" w:rsidRDefault="00084F4B" w:rsidP="000B49B5">
      <w:pPr>
        <w:rPr>
          <w:rFonts w:ascii="Times New Roman" w:hAnsi="Times New Roman" w:cs="Times New Roman"/>
          <w:sz w:val="28"/>
          <w:szCs w:val="24"/>
        </w:rPr>
      </w:pPr>
    </w:p>
    <w:p w:rsidR="00084F4B" w:rsidRDefault="00084F4B" w:rsidP="000B49B5">
      <w:pPr>
        <w:rPr>
          <w:rFonts w:ascii="Times New Roman" w:hAnsi="Times New Roman" w:cs="Times New Roman"/>
          <w:sz w:val="28"/>
          <w:szCs w:val="24"/>
        </w:rPr>
      </w:pPr>
    </w:p>
    <w:p w:rsidR="00084F4B" w:rsidRDefault="00084F4B" w:rsidP="000B49B5">
      <w:pPr>
        <w:rPr>
          <w:rFonts w:ascii="Times New Roman" w:hAnsi="Times New Roman" w:cs="Times New Roman"/>
          <w:sz w:val="28"/>
          <w:szCs w:val="24"/>
        </w:rPr>
      </w:pPr>
    </w:p>
    <w:p w:rsidR="00084F4B" w:rsidRDefault="00084F4B" w:rsidP="000B49B5">
      <w:pPr>
        <w:rPr>
          <w:rFonts w:ascii="Times New Roman" w:hAnsi="Times New Roman" w:cs="Times New Roman"/>
          <w:sz w:val="28"/>
          <w:szCs w:val="24"/>
        </w:rPr>
      </w:pPr>
    </w:p>
    <w:p w:rsidR="00084F4B" w:rsidRDefault="00084F4B" w:rsidP="000B49B5">
      <w:pPr>
        <w:rPr>
          <w:rFonts w:ascii="Times New Roman" w:hAnsi="Times New Roman" w:cs="Times New Roman"/>
          <w:sz w:val="28"/>
          <w:szCs w:val="24"/>
        </w:rPr>
      </w:pPr>
    </w:p>
    <w:p w:rsidR="00084F4B" w:rsidRPr="005934F3" w:rsidRDefault="00084F4B" w:rsidP="000B49B5">
      <w:pPr>
        <w:rPr>
          <w:rFonts w:ascii="Times New Roman" w:hAnsi="Times New Roman" w:cs="Times New Roman"/>
          <w:sz w:val="28"/>
          <w:szCs w:val="24"/>
        </w:rPr>
      </w:pPr>
    </w:p>
    <w:p w:rsidR="00BA651C" w:rsidRPr="00BD7DFA" w:rsidRDefault="00BA651C" w:rsidP="000B49B5">
      <w:pPr>
        <w:rPr>
          <w:rFonts w:ascii="Times New Roman" w:hAnsi="Times New Roman" w:cs="Times New Roman"/>
          <w:sz w:val="28"/>
          <w:szCs w:val="24"/>
        </w:rPr>
      </w:pPr>
      <w:r w:rsidRPr="00BD7DFA">
        <w:rPr>
          <w:rFonts w:ascii="Times New Roman" w:hAnsi="Times New Roman" w:cs="Times New Roman"/>
          <w:sz w:val="28"/>
          <w:szCs w:val="24"/>
        </w:rPr>
        <w:lastRenderedPageBreak/>
        <w:t>Membership Operators</w:t>
      </w:r>
    </w:p>
    <w:p w:rsidR="00DC28E7" w:rsidRDefault="00BA651C" w:rsidP="00DC28E7">
      <w:pPr>
        <w:rPr>
          <w:rFonts w:ascii="Times New Roman" w:hAnsi="Times New Roman" w:cs="Times New Roman"/>
          <w:sz w:val="32"/>
          <w:szCs w:val="28"/>
        </w:rPr>
      </w:pPr>
      <w:r w:rsidRPr="00BA651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06D428B" wp14:editId="038CEF7C">
            <wp:extent cx="5943600" cy="2618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9B20C9" w:rsidRDefault="009B20C9" w:rsidP="00DC28E7">
      <w:pPr>
        <w:rPr>
          <w:rFonts w:ascii="Times New Roman" w:hAnsi="Times New Roman" w:cs="Times New Roman"/>
          <w:sz w:val="28"/>
          <w:szCs w:val="24"/>
        </w:rPr>
      </w:pPr>
    </w:p>
    <w:p w:rsidR="00DC28E7" w:rsidRPr="004B1765" w:rsidRDefault="0012386B" w:rsidP="00DC28E7">
      <w:pPr>
        <w:rPr>
          <w:rFonts w:ascii="Times New Roman" w:hAnsi="Times New Roman" w:cs="Times New Roman"/>
          <w:sz w:val="28"/>
          <w:szCs w:val="24"/>
        </w:rPr>
      </w:pPr>
      <w:r w:rsidRPr="004B1765">
        <w:rPr>
          <w:rFonts w:ascii="Times New Roman" w:hAnsi="Times New Roman" w:cs="Times New Roman"/>
          <w:sz w:val="28"/>
          <w:szCs w:val="24"/>
        </w:rPr>
        <w:lastRenderedPageBreak/>
        <w:t>Age Gap</w:t>
      </w:r>
    </w:p>
    <w:p w:rsidR="0012386B" w:rsidRDefault="0012386B" w:rsidP="00DC28E7">
      <w:pPr>
        <w:rPr>
          <w:rFonts w:ascii="Times New Roman" w:hAnsi="Times New Roman" w:cs="Times New Roman"/>
          <w:sz w:val="32"/>
          <w:szCs w:val="28"/>
        </w:rPr>
      </w:pPr>
      <w:r w:rsidRPr="0012386B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4E0F438" wp14:editId="4E32BD35">
            <wp:extent cx="5943600" cy="6605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46" w:rsidRDefault="00397546" w:rsidP="00DC28E7">
      <w:pPr>
        <w:rPr>
          <w:rFonts w:ascii="Times New Roman" w:hAnsi="Times New Roman" w:cs="Times New Roman"/>
          <w:sz w:val="32"/>
          <w:szCs w:val="28"/>
        </w:rPr>
      </w:pPr>
    </w:p>
    <w:p w:rsidR="00397546" w:rsidRDefault="00397546" w:rsidP="00DC28E7">
      <w:pPr>
        <w:rPr>
          <w:rFonts w:ascii="Times New Roman" w:hAnsi="Times New Roman" w:cs="Times New Roman"/>
          <w:sz w:val="32"/>
          <w:szCs w:val="28"/>
        </w:rPr>
      </w:pPr>
    </w:p>
    <w:p w:rsidR="006C7A8E" w:rsidRDefault="006C7A8E" w:rsidP="00DC28E7">
      <w:pPr>
        <w:rPr>
          <w:rFonts w:ascii="Times New Roman" w:hAnsi="Times New Roman" w:cs="Times New Roman"/>
          <w:sz w:val="32"/>
          <w:szCs w:val="28"/>
        </w:rPr>
      </w:pPr>
    </w:p>
    <w:p w:rsidR="00DC28E7" w:rsidRDefault="00397546" w:rsidP="00DC28E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User Input</w:t>
      </w:r>
      <w:r w:rsidRPr="0039754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9ED4D9C" wp14:editId="4B02E2F5">
            <wp:extent cx="5943600" cy="3543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1E" w:rsidRDefault="00E6312C" w:rsidP="00DC28E7">
      <w:pPr>
        <w:rPr>
          <w:rFonts w:ascii="Times New Roman" w:hAnsi="Times New Roman" w:cs="Times New Roman"/>
          <w:sz w:val="32"/>
          <w:szCs w:val="28"/>
        </w:rPr>
      </w:pPr>
      <w:r w:rsidRPr="00BD7DFA">
        <w:rPr>
          <w:rFonts w:ascii="Times New Roman" w:hAnsi="Times New Roman" w:cs="Times New Roman"/>
          <w:sz w:val="28"/>
          <w:szCs w:val="24"/>
        </w:rPr>
        <w:t>Greeting</w:t>
      </w:r>
      <w:r w:rsidR="006B3259" w:rsidRPr="006B3259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8D1F9EE" wp14:editId="287B5E8E">
            <wp:extent cx="5649113" cy="2962688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1E" w:rsidRDefault="00DA411E" w:rsidP="00DC28E7">
      <w:pPr>
        <w:rPr>
          <w:rFonts w:ascii="Times New Roman" w:hAnsi="Times New Roman" w:cs="Times New Roman"/>
          <w:sz w:val="32"/>
          <w:szCs w:val="28"/>
        </w:rPr>
      </w:pPr>
    </w:p>
    <w:p w:rsidR="00BA651C" w:rsidRDefault="00DC28E7" w:rsidP="00DC28E7">
      <w:pPr>
        <w:rPr>
          <w:rFonts w:ascii="Times New Roman" w:hAnsi="Times New Roman" w:cs="Times New Roman"/>
          <w:sz w:val="32"/>
          <w:szCs w:val="28"/>
        </w:rPr>
      </w:pPr>
      <w:r w:rsidRPr="00DC28E7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F7FE018" wp14:editId="04DA5536">
            <wp:extent cx="5715798" cy="44106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1B0F27" w:rsidRDefault="001B0F27" w:rsidP="00DC28E7">
      <w:pPr>
        <w:rPr>
          <w:rFonts w:ascii="Times New Roman" w:hAnsi="Times New Roman" w:cs="Times New Roman"/>
          <w:sz w:val="32"/>
          <w:szCs w:val="28"/>
        </w:rPr>
      </w:pPr>
    </w:p>
    <w:p w:rsidR="00DA411E" w:rsidRPr="00BD7DFA" w:rsidRDefault="00DA411E" w:rsidP="00DC28E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BD7DFA">
        <w:rPr>
          <w:rFonts w:ascii="Times New Roman" w:hAnsi="Times New Roman" w:cs="Times New Roman"/>
          <w:b/>
          <w:bCs/>
          <w:sz w:val="28"/>
          <w:szCs w:val="24"/>
        </w:rPr>
        <w:lastRenderedPageBreak/>
        <w:t>String Types</w:t>
      </w:r>
    </w:p>
    <w:p w:rsidR="00DA411E" w:rsidRDefault="00DA411E" w:rsidP="00DC28E7">
      <w:pPr>
        <w:rPr>
          <w:rFonts w:ascii="Times New Roman" w:hAnsi="Times New Roman" w:cs="Times New Roman"/>
          <w:sz w:val="32"/>
          <w:szCs w:val="28"/>
        </w:rPr>
      </w:pPr>
      <w:r w:rsidRPr="00DA411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1840414" wp14:editId="50592F10">
            <wp:extent cx="5943600" cy="69856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81" w:rsidRDefault="00F1302A" w:rsidP="00DC28E7">
      <w:pPr>
        <w:rPr>
          <w:rFonts w:ascii="Times New Roman" w:hAnsi="Times New Roman" w:cs="Times New Roman"/>
          <w:sz w:val="32"/>
          <w:szCs w:val="28"/>
        </w:rPr>
      </w:pPr>
      <w:r w:rsidRPr="00F1302A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175FB29" wp14:editId="7CCC8D49">
            <wp:extent cx="5943600" cy="42824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81" w:rsidRPr="00CF3575" w:rsidRDefault="00282681" w:rsidP="00DC28E7">
      <w:pPr>
        <w:rPr>
          <w:rFonts w:ascii="Times New Roman" w:hAnsi="Times New Roman" w:cs="Times New Roman"/>
          <w:sz w:val="28"/>
          <w:szCs w:val="24"/>
        </w:rPr>
      </w:pPr>
      <w:r w:rsidRPr="00CF3575">
        <w:rPr>
          <w:rFonts w:ascii="Times New Roman" w:hAnsi="Times New Roman" w:cs="Times New Roman"/>
          <w:sz w:val="28"/>
          <w:szCs w:val="24"/>
        </w:rPr>
        <w:t>Randomization</w:t>
      </w:r>
    </w:p>
    <w:p w:rsidR="00444C0F" w:rsidRPr="00CF3575" w:rsidRDefault="00444C0F" w:rsidP="00DC28E7">
      <w:pPr>
        <w:rPr>
          <w:rFonts w:ascii="Times New Roman" w:hAnsi="Times New Roman" w:cs="Times New Roman"/>
          <w:sz w:val="28"/>
          <w:szCs w:val="24"/>
        </w:rPr>
      </w:pPr>
      <w:r w:rsidRPr="00CF3575">
        <w:rPr>
          <w:rFonts w:ascii="Times New Roman" w:hAnsi="Times New Roman" w:cs="Times New Roman"/>
          <w:sz w:val="28"/>
          <w:szCs w:val="24"/>
        </w:rPr>
        <w:t xml:space="preserve">Note: if u named random.py there will be problem so renaming it </w:t>
      </w:r>
      <w:r w:rsidR="000670DA" w:rsidRPr="00CF3575">
        <w:rPr>
          <w:rFonts w:ascii="Times New Roman" w:hAnsi="Times New Roman" w:cs="Times New Roman"/>
          <w:sz w:val="28"/>
          <w:szCs w:val="24"/>
        </w:rPr>
        <w:t>random.</w:t>
      </w:r>
    </w:p>
    <w:p w:rsidR="000670DA" w:rsidRDefault="000670DA" w:rsidP="00DC28E7">
      <w:pPr>
        <w:rPr>
          <w:rFonts w:ascii="Times New Roman" w:hAnsi="Times New Roman" w:cs="Times New Roman"/>
          <w:sz w:val="32"/>
          <w:szCs w:val="28"/>
        </w:rPr>
      </w:pPr>
      <w:r w:rsidRPr="000670DA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E39D1D6" wp14:editId="08ABFC78">
            <wp:extent cx="5943600" cy="33883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12" w:rsidRDefault="00D97201" w:rsidP="00DC28E7">
      <w:pPr>
        <w:rPr>
          <w:rFonts w:ascii="Times New Roman" w:hAnsi="Times New Roman" w:cs="Times New Roman"/>
          <w:sz w:val="32"/>
          <w:szCs w:val="28"/>
        </w:rPr>
      </w:pPr>
      <w:r w:rsidRPr="00D9720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5A7D08C" wp14:editId="3D7D391E">
            <wp:extent cx="5839640" cy="2381582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12" w:rsidRDefault="000D7412" w:rsidP="00DC28E7">
      <w:pPr>
        <w:rPr>
          <w:rFonts w:ascii="Times New Roman" w:hAnsi="Times New Roman" w:cs="Times New Roman"/>
          <w:sz w:val="32"/>
          <w:szCs w:val="28"/>
        </w:rPr>
      </w:pPr>
    </w:p>
    <w:p w:rsidR="00B14FF4" w:rsidRDefault="00B14FF4" w:rsidP="00DC28E7">
      <w:pPr>
        <w:rPr>
          <w:rFonts w:ascii="Times New Roman" w:hAnsi="Times New Roman" w:cs="Times New Roman"/>
          <w:sz w:val="32"/>
          <w:szCs w:val="28"/>
        </w:rPr>
      </w:pPr>
    </w:p>
    <w:p w:rsidR="00B14FF4" w:rsidRDefault="00B14FF4" w:rsidP="00DC28E7">
      <w:pPr>
        <w:rPr>
          <w:rFonts w:ascii="Times New Roman" w:hAnsi="Times New Roman" w:cs="Times New Roman"/>
          <w:sz w:val="32"/>
          <w:szCs w:val="28"/>
        </w:rPr>
      </w:pPr>
    </w:p>
    <w:p w:rsidR="00B14FF4" w:rsidRDefault="00B14FF4" w:rsidP="00DC28E7">
      <w:pPr>
        <w:rPr>
          <w:rFonts w:ascii="Times New Roman" w:hAnsi="Times New Roman" w:cs="Times New Roman"/>
          <w:sz w:val="32"/>
          <w:szCs w:val="28"/>
        </w:rPr>
      </w:pPr>
    </w:p>
    <w:p w:rsidR="00B14FF4" w:rsidRDefault="00B14FF4" w:rsidP="00DC28E7">
      <w:pPr>
        <w:rPr>
          <w:rFonts w:ascii="Times New Roman" w:hAnsi="Times New Roman" w:cs="Times New Roman"/>
          <w:sz w:val="32"/>
          <w:szCs w:val="28"/>
        </w:rPr>
      </w:pPr>
    </w:p>
    <w:p w:rsidR="00B14FF4" w:rsidRDefault="00B14FF4" w:rsidP="00DC28E7">
      <w:pPr>
        <w:rPr>
          <w:rFonts w:ascii="Times New Roman" w:hAnsi="Times New Roman" w:cs="Times New Roman"/>
          <w:sz w:val="32"/>
          <w:szCs w:val="28"/>
        </w:rPr>
      </w:pPr>
    </w:p>
    <w:p w:rsidR="00D97201" w:rsidRPr="00A5540A" w:rsidRDefault="00B14FF4" w:rsidP="000D7412">
      <w:pPr>
        <w:rPr>
          <w:rFonts w:ascii="Times New Roman" w:hAnsi="Times New Roman" w:cs="Times New Roman"/>
          <w:sz w:val="28"/>
          <w:szCs w:val="24"/>
        </w:rPr>
      </w:pPr>
      <w:r w:rsidRPr="00181A2C">
        <w:rPr>
          <w:rFonts w:ascii="Times New Roman" w:hAnsi="Times New Roman" w:cs="Times New Roman"/>
          <w:sz w:val="28"/>
          <w:szCs w:val="24"/>
        </w:rPr>
        <w:lastRenderedPageBreak/>
        <w:t>Dasavatar</w:t>
      </w:r>
      <w:r w:rsidR="000D7412" w:rsidRPr="000D741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7A814BE" wp14:editId="74935CF6">
            <wp:extent cx="5943600" cy="19132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C" w:rsidRPr="003A0B60" w:rsidRDefault="00B14FF4" w:rsidP="000D7412">
      <w:pPr>
        <w:rPr>
          <w:rFonts w:ascii="Times New Roman" w:hAnsi="Times New Roman" w:cs="Times New Roman"/>
          <w:sz w:val="28"/>
          <w:szCs w:val="24"/>
        </w:rPr>
      </w:pPr>
      <w:r w:rsidRPr="00E94DBA">
        <w:rPr>
          <w:rFonts w:ascii="Times New Roman" w:hAnsi="Times New Roman" w:cs="Times New Roman"/>
          <w:sz w:val="28"/>
          <w:szCs w:val="24"/>
        </w:rPr>
        <w:t>Navagrah</w:t>
      </w:r>
      <w:r w:rsidR="00FC6DCD" w:rsidRPr="00FC6DCD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31725E1" wp14:editId="32439024">
            <wp:extent cx="5943600" cy="18027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32" w:rsidRDefault="00B14FF4" w:rsidP="000D7412">
      <w:pPr>
        <w:rPr>
          <w:rFonts w:ascii="Times New Roman" w:hAnsi="Times New Roman" w:cs="Times New Roman"/>
          <w:sz w:val="32"/>
          <w:szCs w:val="28"/>
        </w:rPr>
      </w:pPr>
      <w:r w:rsidRPr="00B14FF4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381697D" wp14:editId="59CAD436">
            <wp:extent cx="5943600" cy="18427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EA" w:rsidRDefault="008909EA" w:rsidP="00350832">
      <w:pPr>
        <w:rPr>
          <w:rFonts w:ascii="Times New Roman" w:hAnsi="Times New Roman" w:cs="Times New Roman"/>
          <w:sz w:val="32"/>
          <w:szCs w:val="28"/>
        </w:rPr>
      </w:pPr>
    </w:p>
    <w:p w:rsidR="008909EA" w:rsidRDefault="008909EA" w:rsidP="00350832">
      <w:pPr>
        <w:rPr>
          <w:rFonts w:ascii="Times New Roman" w:hAnsi="Times New Roman" w:cs="Times New Roman"/>
          <w:sz w:val="32"/>
          <w:szCs w:val="28"/>
        </w:rPr>
      </w:pPr>
    </w:p>
    <w:p w:rsidR="008909EA" w:rsidRDefault="008909EA" w:rsidP="00350832">
      <w:pPr>
        <w:rPr>
          <w:rFonts w:ascii="Times New Roman" w:hAnsi="Times New Roman" w:cs="Times New Roman"/>
          <w:sz w:val="32"/>
          <w:szCs w:val="28"/>
        </w:rPr>
      </w:pPr>
    </w:p>
    <w:p w:rsidR="008909EA" w:rsidRDefault="008909EA" w:rsidP="00350832">
      <w:pPr>
        <w:rPr>
          <w:rFonts w:ascii="Times New Roman" w:hAnsi="Times New Roman" w:cs="Times New Roman"/>
          <w:sz w:val="32"/>
          <w:szCs w:val="28"/>
        </w:rPr>
      </w:pPr>
    </w:p>
    <w:p w:rsidR="008909EA" w:rsidRDefault="008909EA" w:rsidP="00350832">
      <w:pPr>
        <w:rPr>
          <w:rFonts w:ascii="Times New Roman" w:hAnsi="Times New Roman" w:cs="Times New Roman"/>
          <w:sz w:val="32"/>
          <w:szCs w:val="28"/>
        </w:rPr>
      </w:pPr>
    </w:p>
    <w:p w:rsidR="00350832" w:rsidRPr="00477389" w:rsidRDefault="00350832" w:rsidP="00350832">
      <w:pPr>
        <w:rPr>
          <w:rFonts w:ascii="Times New Roman" w:hAnsi="Times New Roman" w:cs="Times New Roman"/>
          <w:sz w:val="28"/>
          <w:szCs w:val="24"/>
        </w:rPr>
      </w:pPr>
      <w:r w:rsidRPr="00546557">
        <w:rPr>
          <w:rFonts w:ascii="Times New Roman" w:hAnsi="Times New Roman" w:cs="Times New Roman"/>
          <w:sz w:val="28"/>
          <w:szCs w:val="24"/>
        </w:rPr>
        <w:lastRenderedPageBreak/>
        <w:t>Dice</w:t>
      </w:r>
      <w:r w:rsidRPr="0035083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93D7085" wp14:editId="35885940">
            <wp:extent cx="5943600" cy="24123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00" w:rsidRDefault="00FB1D00" w:rsidP="0035083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Guess</w:t>
      </w:r>
      <w:r w:rsidR="007606F5" w:rsidRPr="007606F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01F2E43" wp14:editId="60002585">
            <wp:extent cx="5943600" cy="42049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87" w:rsidRDefault="000B1C87" w:rsidP="00350832">
      <w:pPr>
        <w:rPr>
          <w:rFonts w:ascii="Times New Roman" w:hAnsi="Times New Roman" w:cs="Times New Roman"/>
          <w:sz w:val="32"/>
          <w:szCs w:val="28"/>
        </w:rPr>
      </w:pPr>
    </w:p>
    <w:p w:rsidR="00D97B45" w:rsidRDefault="00D97B45" w:rsidP="00350832">
      <w:pPr>
        <w:rPr>
          <w:rFonts w:ascii="Times New Roman" w:hAnsi="Times New Roman" w:cs="Times New Roman"/>
          <w:sz w:val="32"/>
          <w:szCs w:val="28"/>
        </w:rPr>
      </w:pPr>
    </w:p>
    <w:p w:rsidR="000B1C87" w:rsidRPr="007E4770" w:rsidRDefault="000B1C87" w:rsidP="0035083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E4770">
        <w:rPr>
          <w:rFonts w:ascii="Times New Roman" w:hAnsi="Times New Roman" w:cs="Times New Roman"/>
          <w:b/>
          <w:bCs/>
          <w:sz w:val="28"/>
          <w:szCs w:val="24"/>
        </w:rPr>
        <w:lastRenderedPageBreak/>
        <w:t>PIP</w:t>
      </w:r>
    </w:p>
    <w:p w:rsidR="000B1C87" w:rsidRPr="00C16FA2" w:rsidRDefault="000B1C87" w:rsidP="00350832">
      <w:pPr>
        <w:rPr>
          <w:rFonts w:ascii="Times New Roman" w:hAnsi="Times New Roman" w:cs="Times New Roman"/>
          <w:sz w:val="28"/>
          <w:szCs w:val="24"/>
        </w:rPr>
      </w:pPr>
      <w:r w:rsidRPr="00C16FA2">
        <w:rPr>
          <w:rFonts w:ascii="Times New Roman" w:hAnsi="Times New Roman" w:cs="Times New Roman"/>
          <w:sz w:val="28"/>
          <w:szCs w:val="24"/>
        </w:rPr>
        <w:t>Python</w:t>
      </w:r>
      <w:r w:rsidR="00EF52E5" w:rsidRPr="00C16FA2">
        <w:rPr>
          <w:rFonts w:ascii="Times New Roman" w:hAnsi="Times New Roman" w:cs="Times New Roman"/>
          <w:sz w:val="28"/>
          <w:szCs w:val="24"/>
        </w:rPr>
        <w:t xml:space="preserve"> packages/libraries</w:t>
      </w:r>
      <w:r w:rsidRPr="00C16FA2">
        <w:rPr>
          <w:rFonts w:ascii="Times New Roman" w:hAnsi="Times New Roman" w:cs="Times New Roman"/>
          <w:sz w:val="28"/>
          <w:szCs w:val="24"/>
        </w:rPr>
        <w:t xml:space="preserve"> installation tools</w:t>
      </w:r>
    </w:p>
    <w:p w:rsidR="00B8683C" w:rsidRDefault="00EF52E5" w:rsidP="00350832">
      <w:pPr>
        <w:rPr>
          <w:rFonts w:ascii="Times New Roman" w:hAnsi="Times New Roman" w:cs="Times New Roman"/>
          <w:sz w:val="32"/>
          <w:szCs w:val="28"/>
        </w:rPr>
      </w:pPr>
      <w:r w:rsidRPr="00EF52E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A581316" wp14:editId="67F7CD1F">
            <wp:extent cx="5943600" cy="34963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5" w:rsidRDefault="00B8683C" w:rsidP="00350832">
      <w:pPr>
        <w:rPr>
          <w:rFonts w:ascii="Times New Roman" w:hAnsi="Times New Roman" w:cs="Times New Roman"/>
          <w:sz w:val="32"/>
          <w:szCs w:val="28"/>
        </w:rPr>
      </w:pPr>
      <w:r w:rsidRPr="00B8683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540D39A" wp14:editId="3E7CEA1C">
            <wp:extent cx="5943600" cy="301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05" w:rsidRDefault="00DE6325" w:rsidP="00DE6325">
      <w:pPr>
        <w:rPr>
          <w:rFonts w:ascii="Times New Roman" w:hAnsi="Times New Roman" w:cs="Times New Roman"/>
          <w:sz w:val="32"/>
          <w:szCs w:val="28"/>
        </w:rPr>
      </w:pPr>
      <w:r w:rsidRPr="00DE6325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27D356CF" wp14:editId="58709F44">
            <wp:extent cx="5943600" cy="2921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3D60C8" w:rsidRDefault="00962705" w:rsidP="0096270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D60C8">
        <w:rPr>
          <w:rFonts w:ascii="Times New Roman" w:hAnsi="Times New Roman" w:cs="Times New Roman"/>
          <w:b/>
          <w:bCs/>
          <w:sz w:val="28"/>
          <w:szCs w:val="24"/>
        </w:rPr>
        <w:t>Condition</w:t>
      </w:r>
    </w:p>
    <w:p w:rsidR="00F07BF8" w:rsidRPr="00817F8C" w:rsidRDefault="00F07BF8" w:rsidP="00962705">
      <w:pPr>
        <w:rPr>
          <w:rFonts w:ascii="Times New Roman" w:hAnsi="Times New Roman" w:cs="Times New Roman"/>
          <w:sz w:val="28"/>
          <w:szCs w:val="24"/>
        </w:rPr>
      </w:pPr>
      <w:r w:rsidRPr="00817F8C">
        <w:rPr>
          <w:rFonts w:ascii="Times New Roman" w:hAnsi="Times New Roman" w:cs="Times New Roman"/>
          <w:sz w:val="28"/>
          <w:szCs w:val="24"/>
        </w:rPr>
        <w:t>If-else</w:t>
      </w:r>
    </w:p>
    <w:p w:rsidR="00F07BF8" w:rsidRDefault="00F07BF8" w:rsidP="00962705">
      <w:pPr>
        <w:rPr>
          <w:rFonts w:ascii="Times New Roman" w:hAnsi="Times New Roman" w:cs="Times New Roman"/>
          <w:sz w:val="32"/>
          <w:szCs w:val="28"/>
        </w:rPr>
      </w:pPr>
      <w:r w:rsidRPr="00F07BF8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B521344" wp14:editId="71D5EE86">
            <wp:extent cx="5943600" cy="34982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81" w:rsidRDefault="00BE1081" w:rsidP="00962705">
      <w:pPr>
        <w:rPr>
          <w:rFonts w:ascii="Times New Roman" w:hAnsi="Times New Roman" w:cs="Times New Roman"/>
          <w:sz w:val="32"/>
          <w:szCs w:val="28"/>
        </w:rPr>
      </w:pPr>
    </w:p>
    <w:p w:rsidR="00BE1081" w:rsidRDefault="00BE1081" w:rsidP="00962705">
      <w:pPr>
        <w:rPr>
          <w:rFonts w:ascii="Times New Roman" w:hAnsi="Times New Roman" w:cs="Times New Roman"/>
          <w:sz w:val="32"/>
          <w:szCs w:val="28"/>
        </w:rPr>
      </w:pPr>
    </w:p>
    <w:p w:rsidR="00817F8C" w:rsidRDefault="00817F8C" w:rsidP="00962705">
      <w:pPr>
        <w:rPr>
          <w:rFonts w:ascii="Times New Roman" w:hAnsi="Times New Roman" w:cs="Times New Roman"/>
          <w:sz w:val="32"/>
          <w:szCs w:val="28"/>
        </w:rPr>
      </w:pPr>
    </w:p>
    <w:p w:rsidR="00604EBB" w:rsidRPr="00817F8C" w:rsidRDefault="00D07B4F" w:rsidP="0096270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f-elif-</w:t>
      </w:r>
      <w:r w:rsidR="00CF79E1" w:rsidRPr="00817F8C">
        <w:rPr>
          <w:rFonts w:ascii="Times New Roman" w:hAnsi="Times New Roman" w:cs="Times New Roman"/>
          <w:b/>
          <w:bCs/>
          <w:sz w:val="28"/>
          <w:szCs w:val="24"/>
        </w:rPr>
        <w:t>else</w:t>
      </w:r>
    </w:p>
    <w:p w:rsidR="00604EBB" w:rsidRPr="00817F8C" w:rsidRDefault="00604EBB" w:rsidP="00962705">
      <w:pPr>
        <w:rPr>
          <w:rFonts w:ascii="Times New Roman" w:hAnsi="Times New Roman" w:cs="Times New Roman"/>
          <w:sz w:val="28"/>
          <w:szCs w:val="24"/>
        </w:rPr>
      </w:pPr>
      <w:r w:rsidRPr="00817F8C">
        <w:rPr>
          <w:rFonts w:ascii="Times New Roman" w:hAnsi="Times New Roman" w:cs="Times New Roman"/>
          <w:sz w:val="28"/>
          <w:szCs w:val="24"/>
        </w:rPr>
        <w:t>Temperature</w:t>
      </w:r>
    </w:p>
    <w:p w:rsidR="00317F98" w:rsidRDefault="00CD34F8" w:rsidP="00962705">
      <w:pPr>
        <w:rPr>
          <w:rFonts w:ascii="Times New Roman" w:hAnsi="Times New Roman" w:cs="Times New Roman"/>
          <w:sz w:val="32"/>
          <w:szCs w:val="28"/>
        </w:rPr>
      </w:pPr>
      <w:r w:rsidRPr="00CD34F8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1286E98" wp14:editId="35653A7E">
            <wp:extent cx="5943600" cy="44335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81" w:rsidRDefault="00BE1081" w:rsidP="00317F98">
      <w:pPr>
        <w:rPr>
          <w:rFonts w:ascii="Times New Roman" w:hAnsi="Times New Roman" w:cs="Times New Roman"/>
          <w:sz w:val="32"/>
          <w:szCs w:val="28"/>
        </w:rPr>
      </w:pPr>
    </w:p>
    <w:p w:rsidR="00BE1081" w:rsidRDefault="00BE1081" w:rsidP="00317F98">
      <w:pPr>
        <w:rPr>
          <w:rFonts w:ascii="Times New Roman" w:hAnsi="Times New Roman" w:cs="Times New Roman"/>
          <w:sz w:val="32"/>
          <w:szCs w:val="28"/>
        </w:rPr>
      </w:pPr>
    </w:p>
    <w:p w:rsidR="00BE1081" w:rsidRDefault="00BE1081" w:rsidP="00317F98">
      <w:pPr>
        <w:rPr>
          <w:rFonts w:ascii="Times New Roman" w:hAnsi="Times New Roman" w:cs="Times New Roman"/>
          <w:sz w:val="32"/>
          <w:szCs w:val="28"/>
        </w:rPr>
      </w:pPr>
    </w:p>
    <w:p w:rsidR="00BE1081" w:rsidRDefault="00BE1081" w:rsidP="00317F98">
      <w:pPr>
        <w:rPr>
          <w:rFonts w:ascii="Times New Roman" w:hAnsi="Times New Roman" w:cs="Times New Roman"/>
          <w:sz w:val="32"/>
          <w:szCs w:val="28"/>
        </w:rPr>
      </w:pPr>
    </w:p>
    <w:p w:rsidR="00BE1081" w:rsidRDefault="00BE1081" w:rsidP="00317F98">
      <w:pPr>
        <w:rPr>
          <w:rFonts w:ascii="Times New Roman" w:hAnsi="Times New Roman" w:cs="Times New Roman"/>
          <w:sz w:val="32"/>
          <w:szCs w:val="28"/>
        </w:rPr>
      </w:pPr>
    </w:p>
    <w:p w:rsidR="00BE1081" w:rsidRDefault="00BE1081" w:rsidP="00317F98">
      <w:pPr>
        <w:rPr>
          <w:rFonts w:ascii="Times New Roman" w:hAnsi="Times New Roman" w:cs="Times New Roman"/>
          <w:sz w:val="32"/>
          <w:szCs w:val="28"/>
        </w:rPr>
      </w:pPr>
    </w:p>
    <w:p w:rsidR="00FE28E9" w:rsidRDefault="00FE28E9" w:rsidP="00317F98">
      <w:pPr>
        <w:rPr>
          <w:rFonts w:ascii="Times New Roman" w:hAnsi="Times New Roman" w:cs="Times New Roman"/>
          <w:sz w:val="32"/>
          <w:szCs w:val="28"/>
        </w:rPr>
      </w:pPr>
    </w:p>
    <w:p w:rsidR="00BE1081" w:rsidRPr="004A2043" w:rsidRDefault="00BE1081" w:rsidP="00BE1081">
      <w:pPr>
        <w:rPr>
          <w:rFonts w:ascii="Times New Roman" w:hAnsi="Times New Roman" w:cs="Times New Roman"/>
          <w:sz w:val="28"/>
          <w:szCs w:val="24"/>
        </w:rPr>
      </w:pPr>
      <w:r w:rsidRPr="002B6ECF">
        <w:rPr>
          <w:rFonts w:ascii="Times New Roman" w:hAnsi="Times New Roman" w:cs="Times New Roman"/>
          <w:sz w:val="28"/>
          <w:szCs w:val="24"/>
        </w:rPr>
        <w:lastRenderedPageBreak/>
        <w:t>Grad</w:t>
      </w:r>
      <w:r w:rsidR="00317F98" w:rsidRPr="002B6ECF">
        <w:rPr>
          <w:rFonts w:ascii="Times New Roman" w:hAnsi="Times New Roman" w:cs="Times New Roman"/>
          <w:sz w:val="28"/>
          <w:szCs w:val="24"/>
        </w:rPr>
        <w:t>e</w:t>
      </w:r>
      <w:r w:rsidRPr="00BE108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9C09506" wp14:editId="5B40A911">
            <wp:extent cx="5519852" cy="778002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5467" cy="77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C" w:rsidRPr="002907CA" w:rsidRDefault="00E97F19" w:rsidP="00317F98">
      <w:pPr>
        <w:rPr>
          <w:rFonts w:ascii="Times New Roman" w:hAnsi="Times New Roman" w:cs="Times New Roman"/>
          <w:sz w:val="28"/>
          <w:szCs w:val="24"/>
        </w:rPr>
      </w:pPr>
      <w:r w:rsidRPr="00AE7609">
        <w:rPr>
          <w:rFonts w:ascii="Times New Roman" w:hAnsi="Times New Roman" w:cs="Times New Roman"/>
          <w:sz w:val="28"/>
          <w:szCs w:val="24"/>
        </w:rPr>
        <w:lastRenderedPageBreak/>
        <w:t>Assert</w:t>
      </w:r>
      <w:r w:rsidR="00D010BF" w:rsidRPr="00D010BF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87A5779" wp14:editId="3593F7BE">
            <wp:extent cx="5943600" cy="33312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24" w:rsidRDefault="002013FC" w:rsidP="002013F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Loop</w:t>
      </w:r>
    </w:p>
    <w:p w:rsidR="00C41024" w:rsidRDefault="00C41024" w:rsidP="002013FC">
      <w:pPr>
        <w:rPr>
          <w:rFonts w:ascii="Times New Roman" w:hAnsi="Times New Roman" w:cs="Times New Roman"/>
          <w:sz w:val="32"/>
          <w:szCs w:val="28"/>
        </w:rPr>
      </w:pPr>
      <w:r w:rsidRPr="00C41024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04DE5A5" wp14:editId="6453300B">
            <wp:extent cx="5496692" cy="3258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BF" w:rsidRDefault="003801BF" w:rsidP="002013FC">
      <w:pPr>
        <w:rPr>
          <w:rFonts w:ascii="Times New Roman" w:hAnsi="Times New Roman" w:cs="Times New Roman"/>
          <w:sz w:val="32"/>
          <w:szCs w:val="28"/>
        </w:rPr>
      </w:pPr>
      <w:r w:rsidRPr="003801BF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39206ED" wp14:editId="7420AF13">
            <wp:extent cx="5515745" cy="4172532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F" w:rsidRDefault="00AC1D8D" w:rsidP="00AC1D8D">
      <w:pPr>
        <w:rPr>
          <w:rFonts w:ascii="Times New Roman" w:hAnsi="Times New Roman" w:cs="Times New Roman"/>
          <w:sz w:val="32"/>
          <w:szCs w:val="28"/>
        </w:rPr>
      </w:pPr>
      <w:r w:rsidRPr="00AC1D8D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E829D13" wp14:editId="4356624F">
            <wp:extent cx="5410955" cy="359142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ED" w:rsidRDefault="00E357ED" w:rsidP="00AC1D8D">
      <w:pPr>
        <w:rPr>
          <w:rFonts w:ascii="Times New Roman" w:hAnsi="Times New Roman" w:cs="Times New Roman"/>
          <w:sz w:val="28"/>
          <w:szCs w:val="24"/>
        </w:rPr>
      </w:pPr>
    </w:p>
    <w:p w:rsidR="00EB3C1C" w:rsidRPr="005501E3" w:rsidRDefault="0094433A" w:rsidP="00AC1D8D">
      <w:pPr>
        <w:rPr>
          <w:rFonts w:ascii="Times New Roman" w:hAnsi="Times New Roman" w:cs="Times New Roman"/>
          <w:sz w:val="28"/>
          <w:szCs w:val="24"/>
        </w:rPr>
      </w:pPr>
      <w:r w:rsidRPr="00C80A16">
        <w:rPr>
          <w:rFonts w:ascii="Times New Roman" w:hAnsi="Times New Roman" w:cs="Times New Roman"/>
          <w:sz w:val="28"/>
          <w:szCs w:val="24"/>
        </w:rPr>
        <w:lastRenderedPageBreak/>
        <w:t>Even</w:t>
      </w:r>
      <w:r w:rsidR="00661C71" w:rsidRPr="00661C7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C93D5B7" wp14:editId="6F82A935">
            <wp:extent cx="5943600" cy="32543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A0" w:rsidRDefault="00EB3C1C" w:rsidP="00AC1D8D">
      <w:pPr>
        <w:rPr>
          <w:rFonts w:ascii="Times New Roman" w:hAnsi="Times New Roman" w:cs="Times New Roman"/>
          <w:sz w:val="32"/>
          <w:szCs w:val="28"/>
        </w:rPr>
      </w:pPr>
      <w:r w:rsidRPr="00BA4F49">
        <w:rPr>
          <w:rFonts w:ascii="Times New Roman" w:hAnsi="Times New Roman" w:cs="Times New Roman"/>
          <w:sz w:val="28"/>
          <w:szCs w:val="24"/>
        </w:rPr>
        <w:t>Odd</w:t>
      </w:r>
      <w:r w:rsidR="00E66DA0" w:rsidRPr="00E66DA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751AB08" wp14:editId="42D4D0AE">
            <wp:extent cx="5849166" cy="30674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C8" w:rsidRDefault="00D94FC8" w:rsidP="00AC1D8D">
      <w:pPr>
        <w:rPr>
          <w:rFonts w:ascii="Times New Roman" w:hAnsi="Times New Roman" w:cs="Times New Roman"/>
          <w:sz w:val="32"/>
          <w:szCs w:val="28"/>
        </w:rPr>
      </w:pPr>
    </w:p>
    <w:p w:rsidR="004357F2" w:rsidRDefault="004357F2" w:rsidP="00AC1D8D">
      <w:pPr>
        <w:rPr>
          <w:rFonts w:ascii="Times New Roman" w:hAnsi="Times New Roman" w:cs="Times New Roman"/>
          <w:sz w:val="32"/>
          <w:szCs w:val="28"/>
        </w:rPr>
      </w:pPr>
    </w:p>
    <w:p w:rsidR="004357F2" w:rsidRDefault="004357F2" w:rsidP="00AC1D8D">
      <w:pPr>
        <w:rPr>
          <w:rFonts w:ascii="Times New Roman" w:hAnsi="Times New Roman" w:cs="Times New Roman"/>
          <w:sz w:val="32"/>
          <w:szCs w:val="28"/>
        </w:rPr>
      </w:pPr>
    </w:p>
    <w:p w:rsidR="00D8481A" w:rsidRPr="00C23ECA" w:rsidRDefault="00D8481A" w:rsidP="00AC1D8D">
      <w:pPr>
        <w:rPr>
          <w:rFonts w:ascii="Times New Roman" w:hAnsi="Times New Roman" w:cs="Times New Roman"/>
          <w:sz w:val="28"/>
          <w:szCs w:val="24"/>
        </w:rPr>
      </w:pPr>
      <w:r w:rsidRPr="00C23ECA">
        <w:rPr>
          <w:rFonts w:ascii="Times New Roman" w:hAnsi="Times New Roman" w:cs="Times New Roman"/>
          <w:sz w:val="28"/>
          <w:szCs w:val="24"/>
        </w:rPr>
        <w:lastRenderedPageBreak/>
        <w:t>Or</w:t>
      </w:r>
      <w:r w:rsidR="001A6BDF" w:rsidRPr="00C23ECA">
        <w:rPr>
          <w:rFonts w:ascii="Times New Roman" w:hAnsi="Times New Roman" w:cs="Times New Roman"/>
          <w:sz w:val="28"/>
          <w:szCs w:val="24"/>
        </w:rPr>
        <w:t>,</w:t>
      </w:r>
    </w:p>
    <w:p w:rsidR="00174C63" w:rsidRDefault="00855C71" w:rsidP="00AC1D8D">
      <w:pPr>
        <w:rPr>
          <w:rFonts w:ascii="Times New Roman" w:hAnsi="Times New Roman" w:cs="Times New Roman"/>
          <w:sz w:val="32"/>
          <w:szCs w:val="28"/>
        </w:rPr>
      </w:pPr>
      <w:r w:rsidRPr="00855C7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EAF1A25" wp14:editId="69432512">
            <wp:extent cx="5782482" cy="3115110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F500D2" w:rsidRDefault="00F500D2" w:rsidP="00174C63">
      <w:pPr>
        <w:rPr>
          <w:rFonts w:ascii="Times New Roman" w:hAnsi="Times New Roman" w:cs="Times New Roman"/>
          <w:sz w:val="28"/>
          <w:szCs w:val="24"/>
        </w:rPr>
      </w:pPr>
    </w:p>
    <w:p w:rsidR="00174C63" w:rsidRPr="00F500D2" w:rsidRDefault="00174C63" w:rsidP="00174C63">
      <w:pPr>
        <w:rPr>
          <w:rFonts w:ascii="Times New Roman" w:hAnsi="Times New Roman" w:cs="Times New Roman"/>
          <w:sz w:val="28"/>
          <w:szCs w:val="24"/>
        </w:rPr>
      </w:pPr>
      <w:r w:rsidRPr="006066E1">
        <w:rPr>
          <w:rFonts w:ascii="Times New Roman" w:hAnsi="Times New Roman" w:cs="Times New Roman"/>
          <w:b/>
          <w:bCs/>
          <w:sz w:val="28"/>
          <w:szCs w:val="24"/>
        </w:rPr>
        <w:lastRenderedPageBreak/>
        <w:t>While Loop</w:t>
      </w:r>
      <w:r w:rsidRPr="00174C6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EBC45A4" wp14:editId="3DF8448C">
            <wp:extent cx="5943600" cy="55276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57F63" w:rsidRDefault="00457F63" w:rsidP="00174C63">
      <w:pPr>
        <w:rPr>
          <w:rFonts w:ascii="Times New Roman" w:hAnsi="Times New Roman" w:cs="Times New Roman"/>
          <w:sz w:val="32"/>
          <w:szCs w:val="28"/>
        </w:rPr>
      </w:pPr>
    </w:p>
    <w:p w:rsidR="004C314A" w:rsidRDefault="004C314A" w:rsidP="00174C63">
      <w:pPr>
        <w:rPr>
          <w:rFonts w:ascii="Times New Roman" w:hAnsi="Times New Roman" w:cs="Times New Roman"/>
          <w:sz w:val="32"/>
          <w:szCs w:val="28"/>
        </w:rPr>
      </w:pPr>
      <w:r w:rsidRPr="00457F63">
        <w:rPr>
          <w:rFonts w:ascii="Times New Roman" w:hAnsi="Times New Roman" w:cs="Times New Roman"/>
          <w:sz w:val="28"/>
          <w:szCs w:val="24"/>
        </w:rPr>
        <w:lastRenderedPageBreak/>
        <w:t>Timer</w:t>
      </w:r>
      <w:r w:rsidRPr="004C314A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C43A56E" wp14:editId="76997A9D">
            <wp:extent cx="5601482" cy="506800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7E" w:rsidRDefault="00CA537E" w:rsidP="00174C63">
      <w:pPr>
        <w:rPr>
          <w:rFonts w:ascii="Times New Roman" w:hAnsi="Times New Roman" w:cs="Times New Roman"/>
          <w:sz w:val="32"/>
          <w:szCs w:val="28"/>
        </w:rPr>
      </w:pPr>
      <w:r w:rsidRPr="00CA537E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7E7A1578" wp14:editId="7FEA06A3">
            <wp:extent cx="5906324" cy="345805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4E6E3C" w:rsidRDefault="004E6E3C" w:rsidP="00174C63">
      <w:pPr>
        <w:rPr>
          <w:rFonts w:ascii="Times New Roman" w:hAnsi="Times New Roman" w:cs="Times New Roman"/>
          <w:sz w:val="32"/>
          <w:szCs w:val="28"/>
        </w:rPr>
      </w:pPr>
    </w:p>
    <w:p w:rsidR="00CA537E" w:rsidRPr="00CB0452" w:rsidRDefault="00B72BC5" w:rsidP="00174C6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B0452">
        <w:rPr>
          <w:rFonts w:ascii="Times New Roman" w:hAnsi="Times New Roman" w:cs="Times New Roman"/>
          <w:b/>
          <w:bCs/>
          <w:sz w:val="28"/>
          <w:szCs w:val="24"/>
        </w:rPr>
        <w:lastRenderedPageBreak/>
        <w:t>Continue a</w:t>
      </w:r>
      <w:r w:rsidR="00CA537E" w:rsidRPr="00CB0452">
        <w:rPr>
          <w:rFonts w:ascii="Times New Roman" w:hAnsi="Times New Roman" w:cs="Times New Roman"/>
          <w:b/>
          <w:bCs/>
          <w:sz w:val="28"/>
          <w:szCs w:val="24"/>
        </w:rPr>
        <w:t>nd Break</w:t>
      </w:r>
    </w:p>
    <w:p w:rsidR="00CA537E" w:rsidRDefault="008C35E2" w:rsidP="00174C63">
      <w:pPr>
        <w:rPr>
          <w:rFonts w:ascii="Times New Roman" w:hAnsi="Times New Roman" w:cs="Times New Roman"/>
          <w:sz w:val="32"/>
          <w:szCs w:val="28"/>
        </w:rPr>
      </w:pPr>
      <w:r w:rsidRPr="008C35E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7C86603" wp14:editId="0E2A79B8">
            <wp:extent cx="4953691" cy="61349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28" w:rsidRDefault="00DF633C" w:rsidP="00174C63">
      <w:pPr>
        <w:rPr>
          <w:rFonts w:ascii="Times New Roman" w:hAnsi="Times New Roman" w:cs="Times New Roman"/>
          <w:sz w:val="32"/>
          <w:szCs w:val="28"/>
        </w:rPr>
      </w:pPr>
      <w:r w:rsidRPr="00DF633C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684B8BD" wp14:editId="54BD1C6D">
            <wp:extent cx="5877745" cy="4020111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28" w:rsidRDefault="002B4828" w:rsidP="00174C63">
      <w:pPr>
        <w:rPr>
          <w:rFonts w:ascii="Times New Roman" w:hAnsi="Times New Roman" w:cs="Times New Roman"/>
          <w:sz w:val="32"/>
          <w:szCs w:val="28"/>
        </w:rPr>
      </w:pPr>
      <w:r w:rsidRPr="002B4828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32888A6" wp14:editId="4E58E34C">
            <wp:extent cx="5943600" cy="3267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27" w:rsidRDefault="00D26927" w:rsidP="00174C63">
      <w:pPr>
        <w:rPr>
          <w:rFonts w:ascii="Times New Roman" w:hAnsi="Times New Roman" w:cs="Times New Roman"/>
          <w:sz w:val="32"/>
          <w:szCs w:val="28"/>
        </w:rPr>
      </w:pPr>
    </w:p>
    <w:p w:rsidR="0020205D" w:rsidRDefault="0020205D" w:rsidP="00174C63">
      <w:pPr>
        <w:rPr>
          <w:rFonts w:ascii="Times New Roman" w:hAnsi="Times New Roman" w:cs="Times New Roman"/>
          <w:sz w:val="32"/>
          <w:szCs w:val="28"/>
        </w:rPr>
      </w:pPr>
    </w:p>
    <w:p w:rsidR="005F082B" w:rsidRPr="000C3B2E" w:rsidRDefault="00D26927" w:rsidP="00174C63">
      <w:pPr>
        <w:rPr>
          <w:rFonts w:ascii="Times New Roman" w:hAnsi="Times New Roman" w:cs="Times New Roman"/>
          <w:sz w:val="28"/>
          <w:szCs w:val="24"/>
        </w:rPr>
      </w:pPr>
      <w:r w:rsidRPr="0020205D">
        <w:rPr>
          <w:rFonts w:ascii="Times New Roman" w:hAnsi="Times New Roman" w:cs="Times New Roman"/>
          <w:sz w:val="28"/>
          <w:szCs w:val="24"/>
        </w:rPr>
        <w:lastRenderedPageBreak/>
        <w:t>Continue: Books</w:t>
      </w:r>
      <w:r w:rsidR="003107EA" w:rsidRPr="003107EA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944D5E1" wp14:editId="7B8FEC75">
            <wp:extent cx="5943600" cy="35096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4D" w:rsidRDefault="002E6612" w:rsidP="00752C10">
      <w:pPr>
        <w:rPr>
          <w:rFonts w:ascii="Times New Roman" w:hAnsi="Times New Roman" w:cs="Times New Roman"/>
          <w:sz w:val="28"/>
          <w:szCs w:val="24"/>
        </w:rPr>
      </w:pPr>
      <w:r w:rsidRPr="002F69F9">
        <w:rPr>
          <w:rFonts w:ascii="Times New Roman" w:hAnsi="Times New Roman" w:cs="Times New Roman"/>
          <w:sz w:val="28"/>
          <w:szCs w:val="24"/>
        </w:rPr>
        <w:t>Break: Books</w:t>
      </w:r>
      <w:r w:rsidR="00A021BC" w:rsidRPr="00A021B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DF846D1" wp14:editId="7F9D7E74">
            <wp:extent cx="5943600" cy="28930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10" w:rsidRPr="00752C10" w:rsidRDefault="00752C10" w:rsidP="00752C10">
      <w:pPr>
        <w:rPr>
          <w:rFonts w:ascii="Times New Roman" w:hAnsi="Times New Roman" w:cs="Times New Roman"/>
          <w:sz w:val="28"/>
          <w:szCs w:val="24"/>
        </w:rPr>
      </w:pPr>
    </w:p>
    <w:p w:rsidR="004D404D" w:rsidRDefault="004D404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4D404D" w:rsidRDefault="004D404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Pr="003226E0" w:rsidRDefault="003226E0" w:rsidP="00277C32">
      <w:pPr>
        <w:tabs>
          <w:tab w:val="left" w:pos="1660"/>
        </w:tabs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Python Data Structures</w:t>
      </w:r>
      <w:r w:rsidR="004D404D" w:rsidRPr="003226E0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4C865F3E" wp14:editId="5B66E79B">
            <wp:extent cx="5943600" cy="485457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E5B09" w:rsidRDefault="00BE5B09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8F2871" w:rsidRDefault="008F2871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51AFF" w:rsidRPr="005F5E98" w:rsidRDefault="009A2D0B" w:rsidP="00277C32">
      <w:pPr>
        <w:tabs>
          <w:tab w:val="left" w:pos="1660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5F5E98">
        <w:rPr>
          <w:rFonts w:ascii="Times New Roman" w:hAnsi="Times New Roman" w:cs="Times New Roman"/>
          <w:b/>
          <w:bCs/>
          <w:sz w:val="28"/>
          <w:szCs w:val="24"/>
        </w:rPr>
        <w:lastRenderedPageBreak/>
        <w:t>LISTS</w:t>
      </w: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651AFF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1DACCA9" wp14:editId="52C3EA45">
            <wp:extent cx="5943600" cy="580517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10" w:rsidRDefault="008E1010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8E1010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7C8857D8" wp14:editId="1DE6A375">
            <wp:extent cx="5943600" cy="2377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F" w:rsidRDefault="00CC5B0B" w:rsidP="00CC5B0B">
      <w:pPr>
        <w:tabs>
          <w:tab w:val="left" w:pos="1660"/>
        </w:tabs>
        <w:ind w:left="720"/>
        <w:rPr>
          <w:rFonts w:ascii="Times New Roman" w:hAnsi="Times New Roman" w:cs="Times New Roman"/>
          <w:sz w:val="32"/>
          <w:szCs w:val="28"/>
        </w:rPr>
      </w:pPr>
      <w:r w:rsidRPr="00CC5B0B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B8D067C" wp14:editId="35834F14">
            <wp:extent cx="5943600" cy="46386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2D" w:rsidRDefault="002D0C2E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2D0C2E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2AC501A" wp14:editId="09A8668E">
            <wp:extent cx="5943600" cy="65614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2D" w:rsidRDefault="008D5A2D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8D5A2D" w:rsidRDefault="008D5A2D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573D6" w:rsidRDefault="00C573D6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573D6" w:rsidRDefault="00C573D6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8D5A2D" w:rsidRPr="0009499C" w:rsidRDefault="008D5A2D" w:rsidP="008D5A2D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  <w:r w:rsidRPr="0009499C">
        <w:rPr>
          <w:rFonts w:ascii="Times New Roman" w:hAnsi="Times New Roman" w:cs="Times New Roman"/>
          <w:sz w:val="28"/>
          <w:szCs w:val="24"/>
        </w:rPr>
        <w:lastRenderedPageBreak/>
        <w:t>Laptop Lists:</w:t>
      </w:r>
    </w:p>
    <w:p w:rsidR="00B62356" w:rsidRDefault="00600256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60025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F5E99DB" wp14:editId="56E08A7B">
            <wp:extent cx="4930433" cy="7734009"/>
            <wp:effectExtent l="0" t="0" r="381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9313" cy="78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56" w:rsidRPr="00436893" w:rsidRDefault="00B62356" w:rsidP="00600256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  <w:r w:rsidRPr="00436893">
        <w:rPr>
          <w:rFonts w:ascii="Times New Roman" w:hAnsi="Times New Roman" w:cs="Times New Roman"/>
          <w:sz w:val="28"/>
          <w:szCs w:val="24"/>
        </w:rPr>
        <w:lastRenderedPageBreak/>
        <w:t>With reverse(</w:t>
      </w:r>
      <w:r w:rsidR="008E170E" w:rsidRPr="00436893">
        <w:rPr>
          <w:rFonts w:ascii="Times New Roman" w:hAnsi="Times New Roman" w:cs="Times New Roman"/>
          <w:sz w:val="28"/>
          <w:szCs w:val="24"/>
        </w:rPr>
        <w:t>)</w:t>
      </w:r>
    </w:p>
    <w:p w:rsidR="008E170E" w:rsidRDefault="008E170E" w:rsidP="00600256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8E170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14FF35D" wp14:editId="2325AA39">
            <wp:extent cx="3791479" cy="6563641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370CF4" w:rsidRDefault="00370CF4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370CF4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4189EAE6" wp14:editId="5437A4F2">
            <wp:extent cx="5943600" cy="8826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EF" w:rsidRDefault="00CE35E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CE35EF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B4929B2" wp14:editId="535D25E7">
            <wp:extent cx="5943600" cy="3819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86" w:rsidRDefault="00F96886" w:rsidP="00144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e</w:t>
      </w:r>
      <w:r w:rsidR="00E663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48B0" w:rsidRPr="00F96886" w:rsidRDefault="001448B0" w:rsidP="00F9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8B0">
        <w:rPr>
          <w:rFonts w:ascii="Times New Roman" w:eastAsia="Times New Roman" w:hAnsi="Times New Roman" w:cs="Times New Roman"/>
          <w:sz w:val="28"/>
          <w:szCs w:val="28"/>
        </w:rPr>
        <w:t>append()</w:t>
      </w:r>
      <w:r w:rsidRPr="001448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406D">
        <w:rPr>
          <w:rFonts w:ascii="Times New Roman" w:eastAsia="Times New Roman" w:hAnsi="Times New Roman" w:cs="Times New Roman"/>
          <w:sz w:val="28"/>
          <w:szCs w:val="28"/>
        </w:rPr>
        <w:t xml:space="preserve">adds a single element </w:t>
      </w:r>
    </w:p>
    <w:p w:rsidR="00F96886" w:rsidRDefault="001448B0" w:rsidP="001448B0">
      <w:pPr>
        <w:tabs>
          <w:tab w:val="left" w:pos="16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448B0">
        <w:rPr>
          <w:rFonts w:ascii="Times New Roman" w:eastAsia="Times New Roman" w:hAnsi="Times New Roman" w:cs="Times New Roman"/>
          <w:sz w:val="28"/>
          <w:szCs w:val="28"/>
        </w:rPr>
        <w:t>extend()</w:t>
      </w:r>
      <w:r w:rsidRPr="001448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406D">
        <w:rPr>
          <w:rFonts w:ascii="Times New Roman" w:eastAsia="Times New Roman" w:hAnsi="Times New Roman" w:cs="Times New Roman"/>
          <w:sz w:val="28"/>
          <w:szCs w:val="28"/>
        </w:rPr>
        <w:t xml:space="preserve">adds multiple items </w:t>
      </w:r>
      <w:r w:rsidRPr="001448B0">
        <w:rPr>
          <w:rFonts w:ascii="Times New Roman" w:eastAsia="Times New Roman" w:hAnsi="Times New Roman" w:cs="Times New Roman"/>
          <w:sz w:val="28"/>
          <w:szCs w:val="28"/>
        </w:rPr>
        <w:t>to the list by extending it.</w:t>
      </w:r>
    </w:p>
    <w:p w:rsidR="00651AFF" w:rsidRPr="001448B0" w:rsidRDefault="001448B0" w:rsidP="001448B0">
      <w:pPr>
        <w:tabs>
          <w:tab w:val="left" w:pos="1660"/>
        </w:tabs>
        <w:rPr>
          <w:rFonts w:ascii="Times New Roman" w:hAnsi="Times New Roman" w:cs="Times New Roman"/>
          <w:sz w:val="40"/>
          <w:szCs w:val="36"/>
        </w:rPr>
      </w:pPr>
      <w:r w:rsidRPr="001448B0">
        <w:rPr>
          <w:rFonts w:ascii="Times New Roman" w:hAnsi="Times New Roman" w:cs="Times New Roman"/>
          <w:noProof/>
          <w:sz w:val="36"/>
          <w:szCs w:val="32"/>
        </w:rPr>
        <w:lastRenderedPageBreak/>
        <w:drawing>
          <wp:inline distT="0" distB="0" distL="0" distR="0" wp14:anchorId="746489A5" wp14:editId="6D17C041">
            <wp:extent cx="5943600" cy="256921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F" w:rsidRDefault="00822761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82276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CD6D03A" wp14:editId="27DD56DE">
            <wp:extent cx="5943600" cy="34550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0D" w:rsidRDefault="0002010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02010D" w:rsidRDefault="00DD4E38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DD4E38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72A56346" wp14:editId="2D755AA1">
            <wp:extent cx="5943600" cy="538861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A" w:rsidRDefault="003A103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3A103F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18B5E06" wp14:editId="4EA5304C">
            <wp:extent cx="5943600" cy="428498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3F" w:rsidRDefault="003A103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E7103" w:rsidRDefault="008F6660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8F6660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EF7E526" wp14:editId="6C1D13E0">
            <wp:extent cx="5934903" cy="5287113"/>
            <wp:effectExtent l="0" t="0" r="889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40DE0" w:rsidRDefault="00C40DE0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40DE0" w:rsidRDefault="00C40DE0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40DE0" w:rsidRDefault="00C40DE0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651AFF" w:rsidRDefault="00651AFF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443E9B" w:rsidRPr="00CD00F1" w:rsidRDefault="00277C32" w:rsidP="00277C32">
      <w:pPr>
        <w:tabs>
          <w:tab w:val="left" w:pos="1660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CD00F1">
        <w:rPr>
          <w:rFonts w:ascii="Times New Roman" w:hAnsi="Times New Roman" w:cs="Times New Roman"/>
          <w:b/>
          <w:bCs/>
          <w:sz w:val="28"/>
          <w:szCs w:val="24"/>
        </w:rPr>
        <w:lastRenderedPageBreak/>
        <w:t>TUPLES</w:t>
      </w:r>
    </w:p>
    <w:p w:rsidR="00277C32" w:rsidRPr="00A71F07" w:rsidRDefault="002534D2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  <w:r w:rsidRPr="0095597F">
        <w:rPr>
          <w:rFonts w:ascii="Times New Roman" w:hAnsi="Times New Roman" w:cs="Times New Roman"/>
          <w:sz w:val="28"/>
          <w:szCs w:val="24"/>
        </w:rPr>
        <w:t>Tuples values is ordered, unchangeable and mixed data types can be stored like string int float and so on.</w:t>
      </w:r>
      <w:r>
        <w:rPr>
          <w:noProof/>
        </w:rPr>
        <w:t xml:space="preserve"> </w:t>
      </w:r>
      <w:r w:rsidR="00B41166" w:rsidRPr="00B41166">
        <w:rPr>
          <w:noProof/>
        </w:rPr>
        <w:drawing>
          <wp:inline distT="0" distB="0" distL="0" distR="0" wp14:anchorId="7F593C12" wp14:editId="28BBC337">
            <wp:extent cx="5925377" cy="3553321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80" w:rsidRDefault="007B3ED5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7B3ED5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3C2554A" wp14:editId="6777AEDE">
            <wp:extent cx="5943600" cy="50857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D5" w:rsidRDefault="007B3ED5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  <w:r w:rsidRPr="00450D1D">
        <w:rPr>
          <w:rFonts w:ascii="Times New Roman" w:hAnsi="Times New Roman" w:cs="Times New Roman"/>
          <w:sz w:val="28"/>
          <w:szCs w:val="24"/>
        </w:rPr>
        <w:t>Error when trying to change valu</w:t>
      </w:r>
      <w:r w:rsidR="00D04669" w:rsidRPr="00450D1D">
        <w:rPr>
          <w:rFonts w:ascii="Times New Roman" w:hAnsi="Times New Roman" w:cs="Times New Roman"/>
          <w:sz w:val="28"/>
          <w:szCs w:val="24"/>
        </w:rPr>
        <w:t>e</w:t>
      </w:r>
      <w:r w:rsidRPr="00450D1D">
        <w:rPr>
          <w:rFonts w:ascii="Times New Roman" w:hAnsi="Times New Roman" w:cs="Times New Roman"/>
          <w:sz w:val="28"/>
          <w:szCs w:val="24"/>
        </w:rPr>
        <w:t xml:space="preserve"> of tuple</w:t>
      </w:r>
      <w:r w:rsidR="008C4495" w:rsidRPr="00450D1D">
        <w:rPr>
          <w:rFonts w:ascii="Times New Roman" w:hAnsi="Times New Roman" w:cs="Times New Roman"/>
          <w:sz w:val="28"/>
          <w:szCs w:val="24"/>
        </w:rPr>
        <w:t xml:space="preserve"> as it is </w:t>
      </w:r>
      <w:r w:rsidR="009032B6">
        <w:rPr>
          <w:rFonts w:ascii="Times New Roman" w:hAnsi="Times New Roman" w:cs="Times New Roman"/>
          <w:sz w:val="28"/>
          <w:szCs w:val="24"/>
        </w:rPr>
        <w:t>unchangeable.</w:t>
      </w: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9032B6" w:rsidRPr="009032B6" w:rsidRDefault="009032B6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</w:p>
    <w:p w:rsidR="00C26AD5" w:rsidRPr="007B6263" w:rsidRDefault="00C26AD5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  <w:r w:rsidRPr="007B6263">
        <w:rPr>
          <w:rFonts w:ascii="Times New Roman" w:hAnsi="Times New Roman" w:cs="Times New Roman"/>
          <w:sz w:val="28"/>
          <w:szCs w:val="24"/>
        </w:rPr>
        <w:lastRenderedPageBreak/>
        <w:t>Tuple len</w:t>
      </w:r>
      <w:r w:rsidR="00C464AC" w:rsidRPr="007B6263">
        <w:rPr>
          <w:rFonts w:ascii="Times New Roman" w:hAnsi="Times New Roman" w:cs="Times New Roman"/>
          <w:sz w:val="28"/>
          <w:szCs w:val="24"/>
        </w:rPr>
        <w:t>g</w:t>
      </w:r>
      <w:r w:rsidRPr="007B6263">
        <w:rPr>
          <w:rFonts w:ascii="Times New Roman" w:hAnsi="Times New Roman" w:cs="Times New Roman"/>
          <w:sz w:val="28"/>
          <w:szCs w:val="24"/>
        </w:rPr>
        <w:t>th:</w:t>
      </w:r>
    </w:p>
    <w:p w:rsidR="00C36B03" w:rsidRDefault="00C26AD5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C26AD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14ADB9A" wp14:editId="02F0C1C6">
            <wp:extent cx="5943600" cy="42710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03" w:rsidRDefault="00C36B03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36B03" w:rsidRDefault="00C36B03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36B03" w:rsidRDefault="00C36B03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36B03" w:rsidRDefault="00C36B03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496F7D" w:rsidRDefault="00496F7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496F7D" w:rsidRDefault="00496F7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496F7D" w:rsidRDefault="00496F7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496F7D" w:rsidRDefault="00496F7D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36B03" w:rsidRDefault="00C36B03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C36B03" w:rsidRDefault="00C36B03" w:rsidP="00277C3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D04669" w:rsidRPr="00DE454F" w:rsidRDefault="00C57B20" w:rsidP="00277C32">
      <w:pPr>
        <w:tabs>
          <w:tab w:val="left" w:pos="1660"/>
        </w:tabs>
        <w:rPr>
          <w:rFonts w:ascii="Times New Roman" w:hAnsi="Times New Roman" w:cs="Times New Roman"/>
          <w:sz w:val="28"/>
          <w:szCs w:val="24"/>
        </w:rPr>
      </w:pPr>
      <w:r w:rsidRPr="00DE454F">
        <w:rPr>
          <w:rFonts w:ascii="Times New Roman" w:hAnsi="Times New Roman" w:cs="Times New Roman"/>
          <w:sz w:val="28"/>
          <w:szCs w:val="24"/>
        </w:rPr>
        <w:lastRenderedPageBreak/>
        <w:t xml:space="preserve">Combined </w:t>
      </w:r>
      <w:r w:rsidR="00C36B03" w:rsidRPr="00DE454F">
        <w:rPr>
          <w:rFonts w:ascii="Times New Roman" w:hAnsi="Times New Roman" w:cs="Times New Roman"/>
          <w:sz w:val="28"/>
          <w:szCs w:val="24"/>
        </w:rPr>
        <w:t>T</w:t>
      </w:r>
      <w:r w:rsidRPr="00DE454F">
        <w:rPr>
          <w:rFonts w:ascii="Times New Roman" w:hAnsi="Times New Roman" w:cs="Times New Roman"/>
          <w:sz w:val="28"/>
          <w:szCs w:val="24"/>
        </w:rPr>
        <w:t>uples</w:t>
      </w:r>
    </w:p>
    <w:p w:rsidR="00A56F0E" w:rsidRDefault="00C57B20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C57B2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73BCB24" wp14:editId="1E2C5412">
            <wp:extent cx="5943600" cy="25419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4F" w:rsidRDefault="00DE454F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B73634" w:rsidRDefault="00B73634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</w:p>
    <w:p w:rsidR="0024463A" w:rsidRDefault="0024463A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Challenges</w:t>
      </w:r>
    </w:p>
    <w:p w:rsidR="00947983" w:rsidRPr="005D0B13" w:rsidRDefault="00947983" w:rsidP="005D0B13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94798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B713BDC" wp14:editId="4F3CA135">
            <wp:extent cx="5943600" cy="14243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04" w:rsidRDefault="006167A2" w:rsidP="00627712">
      <w:pPr>
        <w:tabs>
          <w:tab w:val="left" w:pos="1660"/>
        </w:tabs>
        <w:rPr>
          <w:rFonts w:ascii="Times New Roman" w:hAnsi="Times New Roman" w:cs="Times New Roman"/>
          <w:sz w:val="32"/>
          <w:szCs w:val="28"/>
        </w:rPr>
      </w:pPr>
      <w:r w:rsidRPr="006167A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BE42D24" wp14:editId="55A8C188">
            <wp:extent cx="5943600" cy="41516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FC" w:rsidRPr="003B11EF" w:rsidRDefault="0024463A" w:rsidP="00D36F04">
      <w:pPr>
        <w:rPr>
          <w:rFonts w:ascii="Times New Roman" w:hAnsi="Times New Roman" w:cs="Times New Roman"/>
          <w:sz w:val="28"/>
          <w:szCs w:val="24"/>
        </w:rPr>
      </w:pPr>
      <w:r w:rsidRPr="003B11E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766AA6C" wp14:editId="2AE13DE7">
            <wp:extent cx="5943600" cy="42240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3727" w:rsidRDefault="00FA3727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907C2E" w:rsidRPr="0010757F" w:rsidRDefault="009550D0" w:rsidP="00D36F0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0757F">
        <w:rPr>
          <w:rFonts w:ascii="Times New Roman" w:hAnsi="Times New Roman" w:cs="Times New Roman"/>
          <w:b/>
          <w:bCs/>
          <w:sz w:val="28"/>
          <w:szCs w:val="24"/>
        </w:rPr>
        <w:lastRenderedPageBreak/>
        <w:t>SET</w:t>
      </w:r>
    </w:p>
    <w:p w:rsidR="009550D0" w:rsidRPr="003B11EF" w:rsidRDefault="00CC055A" w:rsidP="00D36F04">
      <w:pPr>
        <w:rPr>
          <w:rFonts w:ascii="Times New Roman" w:hAnsi="Times New Roman" w:cs="Times New Roman"/>
          <w:sz w:val="28"/>
          <w:szCs w:val="28"/>
        </w:rPr>
      </w:pPr>
      <w:r w:rsidRPr="003B11EF">
        <w:rPr>
          <w:rFonts w:ascii="Times New Roman" w:hAnsi="Times New Roman" w:cs="Times New Roman"/>
          <w:sz w:val="28"/>
          <w:szCs w:val="28"/>
        </w:rPr>
        <w:t>Curly {}</w:t>
      </w:r>
    </w:p>
    <w:p w:rsidR="00CC055A" w:rsidRPr="003B11EF" w:rsidRDefault="00CC055A" w:rsidP="00D36F04">
      <w:pPr>
        <w:rPr>
          <w:rFonts w:ascii="Times New Roman" w:hAnsi="Times New Roman" w:cs="Times New Roman"/>
          <w:sz w:val="28"/>
          <w:szCs w:val="28"/>
        </w:rPr>
      </w:pPr>
      <w:r w:rsidRPr="003B11EF">
        <w:rPr>
          <w:rFonts w:ascii="Times New Roman" w:hAnsi="Times New Roman" w:cs="Times New Roman"/>
          <w:sz w:val="28"/>
          <w:szCs w:val="28"/>
        </w:rPr>
        <w:t>Unorder</w:t>
      </w:r>
      <w:r w:rsidR="00495530" w:rsidRPr="003B11EF">
        <w:rPr>
          <w:rFonts w:ascii="Times New Roman" w:hAnsi="Times New Roman" w:cs="Times New Roman"/>
          <w:sz w:val="28"/>
          <w:szCs w:val="28"/>
        </w:rPr>
        <w:t>: random change in order of value while displaying</w:t>
      </w:r>
    </w:p>
    <w:p w:rsidR="00CC055A" w:rsidRPr="003B11EF" w:rsidRDefault="00CC055A" w:rsidP="00D36F04">
      <w:pPr>
        <w:rPr>
          <w:rFonts w:ascii="Times New Roman" w:hAnsi="Times New Roman" w:cs="Times New Roman"/>
          <w:sz w:val="28"/>
          <w:szCs w:val="28"/>
        </w:rPr>
      </w:pPr>
      <w:r w:rsidRPr="003B11EF">
        <w:rPr>
          <w:rFonts w:ascii="Times New Roman" w:hAnsi="Times New Roman" w:cs="Times New Roman"/>
          <w:sz w:val="28"/>
          <w:szCs w:val="28"/>
        </w:rPr>
        <w:t>Unchangeable</w:t>
      </w:r>
      <w:r w:rsidR="00EF1E54" w:rsidRPr="003B11EF">
        <w:rPr>
          <w:rFonts w:ascii="Times New Roman" w:hAnsi="Times New Roman" w:cs="Times New Roman"/>
          <w:sz w:val="28"/>
          <w:szCs w:val="28"/>
        </w:rPr>
        <w:t>: value cannot be changed</w:t>
      </w:r>
    </w:p>
    <w:p w:rsidR="00CC055A" w:rsidRPr="003B11EF" w:rsidRDefault="00CC055A" w:rsidP="00D36F04">
      <w:pPr>
        <w:rPr>
          <w:rFonts w:ascii="Times New Roman" w:hAnsi="Times New Roman" w:cs="Times New Roman"/>
          <w:sz w:val="28"/>
          <w:szCs w:val="28"/>
        </w:rPr>
      </w:pPr>
      <w:r w:rsidRPr="003B11EF">
        <w:rPr>
          <w:rFonts w:ascii="Times New Roman" w:hAnsi="Times New Roman" w:cs="Times New Roman"/>
          <w:sz w:val="28"/>
          <w:szCs w:val="28"/>
        </w:rPr>
        <w:t>Unique Items: No duplication</w:t>
      </w:r>
    </w:p>
    <w:p w:rsidR="00790725" w:rsidRPr="003B11EF" w:rsidRDefault="00790725" w:rsidP="00D36F04">
      <w:pPr>
        <w:rPr>
          <w:rFonts w:ascii="Times New Roman" w:hAnsi="Times New Roman" w:cs="Times New Roman"/>
          <w:sz w:val="28"/>
          <w:szCs w:val="28"/>
        </w:rPr>
      </w:pPr>
      <w:r w:rsidRPr="003B11E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t Operations:</w:t>
      </w:r>
      <w:r w:rsidRPr="003B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25" w:rsidRPr="003B11EF" w:rsidRDefault="00790725" w:rsidP="00D36F04">
      <w:pPr>
        <w:rPr>
          <w:rFonts w:ascii="Times New Roman" w:hAnsi="Times New Roman" w:cs="Times New Roman"/>
          <w:sz w:val="28"/>
          <w:szCs w:val="28"/>
        </w:rPr>
      </w:pPr>
      <w:r w:rsidRPr="003B11EF">
        <w:rPr>
          <w:rFonts w:ascii="Times New Roman" w:hAnsi="Times New Roman" w:cs="Times New Roman"/>
          <w:sz w:val="28"/>
          <w:szCs w:val="28"/>
        </w:rPr>
        <w:t>Sets support operations like union, intersection, difference, and symmetric difference.</w:t>
      </w:r>
    </w:p>
    <w:p w:rsidR="001915FF" w:rsidRDefault="007C354C" w:rsidP="00D36F04">
      <w:pPr>
        <w:rPr>
          <w:rFonts w:ascii="Times New Roman" w:hAnsi="Times New Roman" w:cs="Times New Roman"/>
          <w:sz w:val="32"/>
          <w:szCs w:val="28"/>
        </w:rPr>
      </w:pPr>
      <w:r w:rsidRPr="007C354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BBEFED1" wp14:editId="708C0F7C">
            <wp:extent cx="5943600" cy="57302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FF" w:rsidRPr="006810ED" w:rsidRDefault="001915FF" w:rsidP="00D36F04">
      <w:pPr>
        <w:rPr>
          <w:rFonts w:ascii="Times New Roman" w:hAnsi="Times New Roman" w:cs="Times New Roman"/>
          <w:sz w:val="28"/>
          <w:szCs w:val="24"/>
        </w:rPr>
      </w:pPr>
      <w:r w:rsidRPr="006810ED">
        <w:rPr>
          <w:rFonts w:ascii="Times New Roman" w:hAnsi="Times New Roman" w:cs="Times New Roman"/>
          <w:sz w:val="28"/>
          <w:szCs w:val="24"/>
        </w:rPr>
        <w:lastRenderedPageBreak/>
        <w:t>Set:Intersection and Union</w:t>
      </w:r>
    </w:p>
    <w:p w:rsidR="004B03DD" w:rsidRDefault="001915FF" w:rsidP="00D36F04">
      <w:pPr>
        <w:rPr>
          <w:rFonts w:ascii="Times New Roman" w:hAnsi="Times New Roman" w:cs="Times New Roman"/>
          <w:sz w:val="32"/>
          <w:szCs w:val="28"/>
        </w:rPr>
      </w:pPr>
      <w:r w:rsidRPr="001915FF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A44B0CB" wp14:editId="0B04A6EC">
            <wp:extent cx="4534533" cy="2353003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7" w:rsidRPr="006810ED" w:rsidRDefault="004B03DD" w:rsidP="00D36F04">
      <w:pPr>
        <w:rPr>
          <w:rFonts w:ascii="Times New Roman" w:hAnsi="Times New Roman" w:cs="Times New Roman"/>
          <w:sz w:val="28"/>
          <w:szCs w:val="24"/>
        </w:rPr>
      </w:pPr>
      <w:r w:rsidRPr="006810ED">
        <w:rPr>
          <w:rFonts w:ascii="Times New Roman" w:hAnsi="Times New Roman" w:cs="Times New Roman"/>
          <w:sz w:val="28"/>
          <w:szCs w:val="24"/>
        </w:rPr>
        <w:t>Set</w:t>
      </w:r>
      <w:r w:rsidR="00790725" w:rsidRPr="006810ED">
        <w:rPr>
          <w:rFonts w:ascii="Times New Roman" w:hAnsi="Times New Roman" w:cs="Times New Roman"/>
          <w:sz w:val="28"/>
          <w:szCs w:val="24"/>
        </w:rPr>
        <w:t xml:space="preserve"> Operations</w:t>
      </w:r>
      <w:r w:rsidRPr="006810ED">
        <w:rPr>
          <w:rFonts w:ascii="Times New Roman" w:hAnsi="Times New Roman" w:cs="Times New Roman"/>
          <w:sz w:val="28"/>
          <w:szCs w:val="24"/>
        </w:rPr>
        <w:t>:</w:t>
      </w:r>
    </w:p>
    <w:p w:rsidR="00DB58F7" w:rsidRPr="006810ED" w:rsidRDefault="004B03DD" w:rsidP="00D36F04">
      <w:pPr>
        <w:rPr>
          <w:rFonts w:ascii="Times New Roman" w:hAnsi="Times New Roman" w:cs="Times New Roman"/>
          <w:sz w:val="28"/>
          <w:szCs w:val="24"/>
        </w:rPr>
      </w:pPr>
      <w:r w:rsidRPr="006810ED">
        <w:rPr>
          <w:rFonts w:ascii="Times New Roman" w:hAnsi="Times New Roman" w:cs="Times New Roman"/>
          <w:sz w:val="28"/>
          <w:szCs w:val="24"/>
        </w:rPr>
        <w:t>Intersection</w:t>
      </w:r>
      <w:r w:rsidR="00DB58F7" w:rsidRPr="006810ED">
        <w:rPr>
          <w:rFonts w:ascii="Times New Roman" w:hAnsi="Times New Roman" w:cs="Times New Roman"/>
          <w:sz w:val="28"/>
          <w:szCs w:val="24"/>
        </w:rPr>
        <w:t>(&amp;)</w:t>
      </w:r>
    </w:p>
    <w:p w:rsidR="00DB58F7" w:rsidRPr="006810ED" w:rsidRDefault="00DB58F7" w:rsidP="00D36F04">
      <w:pPr>
        <w:rPr>
          <w:rFonts w:ascii="Times New Roman" w:hAnsi="Times New Roman" w:cs="Times New Roman"/>
          <w:sz w:val="28"/>
          <w:szCs w:val="24"/>
        </w:rPr>
      </w:pPr>
      <w:r w:rsidRPr="006810ED">
        <w:rPr>
          <w:rFonts w:ascii="Times New Roman" w:hAnsi="Times New Roman" w:cs="Times New Roman"/>
          <w:sz w:val="28"/>
          <w:szCs w:val="24"/>
        </w:rPr>
        <w:t>Union</w:t>
      </w:r>
      <w:r w:rsidR="001306E7" w:rsidRPr="006810ED">
        <w:rPr>
          <w:rFonts w:ascii="Times New Roman" w:hAnsi="Times New Roman" w:cs="Times New Roman"/>
          <w:sz w:val="28"/>
          <w:szCs w:val="24"/>
        </w:rPr>
        <w:t>(|)</w:t>
      </w:r>
    </w:p>
    <w:p w:rsidR="00DB58F7" w:rsidRPr="006810ED" w:rsidRDefault="004B03DD" w:rsidP="00D36F04">
      <w:pPr>
        <w:rPr>
          <w:rFonts w:ascii="Times New Roman" w:hAnsi="Times New Roman" w:cs="Times New Roman"/>
          <w:sz w:val="28"/>
          <w:szCs w:val="24"/>
        </w:rPr>
      </w:pPr>
      <w:r w:rsidRPr="006810ED">
        <w:rPr>
          <w:rFonts w:ascii="Times New Roman" w:hAnsi="Times New Roman" w:cs="Times New Roman"/>
          <w:sz w:val="28"/>
          <w:szCs w:val="24"/>
        </w:rPr>
        <w:t>Difference</w:t>
      </w:r>
      <w:r w:rsidR="001306E7" w:rsidRPr="006810ED">
        <w:rPr>
          <w:rFonts w:ascii="Times New Roman" w:hAnsi="Times New Roman" w:cs="Times New Roman"/>
          <w:sz w:val="28"/>
          <w:szCs w:val="24"/>
        </w:rPr>
        <w:t>(-)</w:t>
      </w:r>
    </w:p>
    <w:p w:rsidR="0095200F" w:rsidRDefault="00DB58F7" w:rsidP="0068600D">
      <w:pPr>
        <w:rPr>
          <w:rFonts w:ascii="Times New Roman" w:hAnsi="Times New Roman" w:cs="Times New Roman"/>
          <w:sz w:val="28"/>
          <w:szCs w:val="24"/>
        </w:rPr>
      </w:pPr>
      <w:r w:rsidRPr="006810ED">
        <w:rPr>
          <w:rFonts w:ascii="Times New Roman" w:hAnsi="Times New Roman" w:cs="Times New Roman"/>
          <w:sz w:val="28"/>
          <w:szCs w:val="24"/>
        </w:rPr>
        <w:t>S</w:t>
      </w:r>
      <w:r w:rsidR="004B03DD" w:rsidRPr="006810ED">
        <w:rPr>
          <w:rFonts w:ascii="Times New Roman" w:hAnsi="Times New Roman" w:cs="Times New Roman"/>
          <w:sz w:val="28"/>
          <w:szCs w:val="24"/>
        </w:rPr>
        <w:t>ymmetric difference</w:t>
      </w:r>
      <w:r w:rsidR="001306E7" w:rsidRPr="006810ED">
        <w:rPr>
          <w:rFonts w:ascii="Times New Roman" w:hAnsi="Times New Roman" w:cs="Times New Roman"/>
          <w:sz w:val="28"/>
          <w:szCs w:val="24"/>
        </w:rPr>
        <w:t>(^)</w:t>
      </w: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68600D" w:rsidRDefault="0068600D" w:rsidP="0068600D">
      <w:pPr>
        <w:rPr>
          <w:rFonts w:ascii="Times New Roman" w:hAnsi="Times New Roman" w:cs="Times New Roman"/>
          <w:sz w:val="28"/>
          <w:szCs w:val="24"/>
        </w:rPr>
      </w:pPr>
    </w:p>
    <w:p w:rsidR="00983331" w:rsidRDefault="00983331" w:rsidP="0095200F">
      <w:pPr>
        <w:tabs>
          <w:tab w:val="left" w:pos="1044"/>
        </w:tabs>
        <w:rPr>
          <w:rFonts w:ascii="Times New Roman" w:hAnsi="Times New Roman" w:cs="Times New Roman"/>
          <w:sz w:val="28"/>
          <w:szCs w:val="24"/>
        </w:rPr>
      </w:pPr>
    </w:p>
    <w:p w:rsidR="001F1799" w:rsidRDefault="001F1799" w:rsidP="0095200F">
      <w:pPr>
        <w:tabs>
          <w:tab w:val="left" w:pos="1044"/>
        </w:tabs>
        <w:rPr>
          <w:rFonts w:ascii="Times New Roman" w:hAnsi="Times New Roman" w:cs="Times New Roman"/>
          <w:sz w:val="32"/>
          <w:szCs w:val="28"/>
        </w:rPr>
      </w:pPr>
    </w:p>
    <w:p w:rsidR="004B03DD" w:rsidRPr="001F1799" w:rsidRDefault="0095200F" w:rsidP="001F1799">
      <w:pPr>
        <w:tabs>
          <w:tab w:val="left" w:pos="1044"/>
        </w:tabs>
        <w:rPr>
          <w:rFonts w:ascii="Times New Roman" w:hAnsi="Times New Roman" w:cs="Times New Roman"/>
          <w:sz w:val="28"/>
          <w:szCs w:val="24"/>
        </w:rPr>
      </w:pPr>
      <w:r w:rsidRPr="00EA5083">
        <w:rPr>
          <w:rFonts w:ascii="Times New Roman" w:hAnsi="Times New Roman" w:cs="Times New Roman"/>
          <w:sz w:val="28"/>
          <w:szCs w:val="24"/>
        </w:rPr>
        <w:lastRenderedPageBreak/>
        <w:t>Set Operation</w:t>
      </w:r>
      <w:r w:rsidR="002E04CF" w:rsidRPr="002E04CF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2C43167" wp14:editId="179239C1">
            <wp:extent cx="5943600" cy="72605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7A" w:rsidRDefault="00F3537A" w:rsidP="00D36F04">
      <w:pPr>
        <w:rPr>
          <w:rFonts w:ascii="Times New Roman" w:hAnsi="Times New Roman" w:cs="Times New Roman"/>
          <w:sz w:val="32"/>
          <w:szCs w:val="28"/>
        </w:rPr>
      </w:pPr>
    </w:p>
    <w:p w:rsidR="00DD0DCB" w:rsidRDefault="00DD0DCB" w:rsidP="00D36F04">
      <w:pPr>
        <w:rPr>
          <w:rFonts w:ascii="Times New Roman" w:hAnsi="Times New Roman" w:cs="Times New Roman"/>
          <w:sz w:val="32"/>
          <w:szCs w:val="28"/>
        </w:rPr>
      </w:pPr>
    </w:p>
    <w:p w:rsidR="000610F3" w:rsidRPr="00E61A68" w:rsidRDefault="00C82541" w:rsidP="00D36F04">
      <w:pPr>
        <w:rPr>
          <w:rFonts w:ascii="Times New Roman" w:hAnsi="Times New Roman" w:cs="Times New Roman"/>
          <w:sz w:val="28"/>
          <w:szCs w:val="24"/>
        </w:rPr>
      </w:pPr>
      <w:r w:rsidRPr="002210A6">
        <w:rPr>
          <w:rFonts w:ascii="Times New Roman" w:hAnsi="Times New Roman" w:cs="Times New Roman"/>
          <w:sz w:val="28"/>
          <w:szCs w:val="24"/>
        </w:rPr>
        <w:lastRenderedPageBreak/>
        <w:t>Set Operation duplication</w:t>
      </w:r>
      <w:r w:rsidR="003C78FE" w:rsidRPr="003C78F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190ABE5" wp14:editId="750FD3CD">
            <wp:extent cx="5943600" cy="634047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7" w:rsidRDefault="008E1F27" w:rsidP="00D36F04">
      <w:pPr>
        <w:rPr>
          <w:rFonts w:ascii="Times New Roman" w:hAnsi="Times New Roman" w:cs="Times New Roman"/>
          <w:sz w:val="32"/>
          <w:szCs w:val="28"/>
        </w:rPr>
      </w:pPr>
    </w:p>
    <w:p w:rsidR="000539A6" w:rsidRDefault="000539A6" w:rsidP="00D36F04">
      <w:pPr>
        <w:rPr>
          <w:rFonts w:ascii="Times New Roman" w:hAnsi="Times New Roman" w:cs="Times New Roman"/>
          <w:sz w:val="32"/>
          <w:szCs w:val="28"/>
        </w:rPr>
      </w:pPr>
    </w:p>
    <w:p w:rsidR="003C06E5" w:rsidRDefault="003C06E5" w:rsidP="00D36F04">
      <w:pPr>
        <w:rPr>
          <w:rFonts w:ascii="Times New Roman" w:hAnsi="Times New Roman" w:cs="Times New Roman"/>
          <w:sz w:val="32"/>
          <w:szCs w:val="28"/>
        </w:rPr>
      </w:pPr>
    </w:p>
    <w:p w:rsidR="003C06E5" w:rsidRDefault="003C06E5" w:rsidP="00D36F04">
      <w:pPr>
        <w:rPr>
          <w:rFonts w:ascii="Times New Roman" w:hAnsi="Times New Roman" w:cs="Times New Roman"/>
          <w:sz w:val="32"/>
          <w:szCs w:val="28"/>
        </w:rPr>
      </w:pPr>
    </w:p>
    <w:p w:rsidR="00AB451C" w:rsidRPr="00B647F5" w:rsidRDefault="003C06E5" w:rsidP="00D36F04">
      <w:pPr>
        <w:rPr>
          <w:rFonts w:ascii="Times New Roman" w:hAnsi="Times New Roman" w:cs="Times New Roman"/>
          <w:sz w:val="28"/>
          <w:szCs w:val="24"/>
        </w:rPr>
      </w:pPr>
      <w:r w:rsidRPr="00C34DCA">
        <w:rPr>
          <w:rFonts w:ascii="Times New Roman" w:hAnsi="Times New Roman" w:cs="Times New Roman"/>
          <w:sz w:val="28"/>
          <w:szCs w:val="24"/>
        </w:rPr>
        <w:lastRenderedPageBreak/>
        <w:t>Set Operations</w:t>
      </w:r>
      <w:r w:rsidR="00CE3AEA" w:rsidRPr="00C34DCA">
        <w:rPr>
          <w:rFonts w:ascii="Times New Roman" w:hAnsi="Times New Roman" w:cs="Times New Roman"/>
          <w:sz w:val="28"/>
          <w:szCs w:val="24"/>
        </w:rPr>
        <w:t xml:space="preserve"> in number</w:t>
      </w:r>
      <w:r w:rsidRPr="00C34DCA">
        <w:rPr>
          <w:rFonts w:ascii="Times New Roman" w:hAnsi="Times New Roman" w:cs="Times New Roman"/>
          <w:sz w:val="28"/>
          <w:szCs w:val="24"/>
        </w:rPr>
        <w:t>:</w:t>
      </w:r>
      <w:r w:rsidRPr="003C06E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6C67502" wp14:editId="6A711738">
            <wp:extent cx="5943600" cy="64312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1C" w:rsidRDefault="00AB451C" w:rsidP="00AB451C">
      <w:pPr>
        <w:rPr>
          <w:rFonts w:ascii="Times New Roman" w:hAnsi="Times New Roman" w:cs="Times New Roman"/>
          <w:sz w:val="32"/>
          <w:szCs w:val="28"/>
        </w:rPr>
      </w:pPr>
    </w:p>
    <w:p w:rsidR="003C06E5" w:rsidRDefault="003C06E5" w:rsidP="00AB451C">
      <w:pPr>
        <w:rPr>
          <w:rFonts w:ascii="Times New Roman" w:hAnsi="Times New Roman" w:cs="Times New Roman"/>
          <w:sz w:val="32"/>
          <w:szCs w:val="28"/>
        </w:rPr>
      </w:pPr>
    </w:p>
    <w:p w:rsidR="00AB451C" w:rsidRDefault="00AB451C" w:rsidP="00AB451C">
      <w:pPr>
        <w:rPr>
          <w:rFonts w:ascii="Times New Roman" w:hAnsi="Times New Roman" w:cs="Times New Roman"/>
          <w:sz w:val="32"/>
          <w:szCs w:val="28"/>
        </w:rPr>
      </w:pPr>
    </w:p>
    <w:p w:rsidR="00AB451C" w:rsidRDefault="00AB451C" w:rsidP="00AB451C">
      <w:pPr>
        <w:rPr>
          <w:rFonts w:ascii="Times New Roman" w:hAnsi="Times New Roman" w:cs="Times New Roman"/>
          <w:sz w:val="32"/>
          <w:szCs w:val="28"/>
        </w:rPr>
      </w:pPr>
    </w:p>
    <w:p w:rsidR="00AB451C" w:rsidRPr="00CD6461" w:rsidRDefault="007D73E6" w:rsidP="00AB451C">
      <w:pPr>
        <w:rPr>
          <w:rFonts w:ascii="Times New Roman" w:hAnsi="Times New Roman" w:cs="Times New Roman"/>
          <w:sz w:val="28"/>
          <w:szCs w:val="24"/>
        </w:rPr>
      </w:pPr>
      <w:r w:rsidRPr="007C02D1">
        <w:rPr>
          <w:rFonts w:ascii="Times New Roman" w:hAnsi="Times New Roman" w:cs="Times New Roman"/>
          <w:sz w:val="28"/>
          <w:szCs w:val="24"/>
        </w:rPr>
        <w:lastRenderedPageBreak/>
        <w:t>Set Operations in words</w:t>
      </w:r>
      <w:r w:rsidR="00AB451C" w:rsidRPr="00AB451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F2B17A0" wp14:editId="0844F415">
            <wp:extent cx="5915851" cy="6106377"/>
            <wp:effectExtent l="0" t="0" r="889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1C" w:rsidRDefault="00AB451C" w:rsidP="00AB451C">
      <w:pPr>
        <w:rPr>
          <w:rFonts w:ascii="Times New Roman" w:hAnsi="Times New Roman" w:cs="Times New Roman"/>
          <w:sz w:val="32"/>
          <w:szCs w:val="28"/>
        </w:rPr>
      </w:pPr>
    </w:p>
    <w:p w:rsidR="00926354" w:rsidRDefault="00926354" w:rsidP="00AB451C">
      <w:pPr>
        <w:rPr>
          <w:rFonts w:ascii="Times New Roman" w:hAnsi="Times New Roman" w:cs="Times New Roman"/>
          <w:sz w:val="32"/>
          <w:szCs w:val="28"/>
        </w:rPr>
      </w:pPr>
    </w:p>
    <w:p w:rsidR="00926354" w:rsidRDefault="00926354" w:rsidP="00AB451C">
      <w:pPr>
        <w:rPr>
          <w:rFonts w:ascii="Times New Roman" w:hAnsi="Times New Roman" w:cs="Times New Roman"/>
          <w:sz w:val="32"/>
          <w:szCs w:val="28"/>
        </w:rPr>
      </w:pPr>
    </w:p>
    <w:p w:rsidR="00926354" w:rsidRDefault="00926354" w:rsidP="00AB451C">
      <w:pPr>
        <w:rPr>
          <w:rFonts w:ascii="Times New Roman" w:hAnsi="Times New Roman" w:cs="Times New Roman"/>
          <w:sz w:val="32"/>
          <w:szCs w:val="28"/>
        </w:rPr>
      </w:pPr>
    </w:p>
    <w:p w:rsidR="007D46E2" w:rsidRDefault="007D46E2" w:rsidP="00AB451C">
      <w:pPr>
        <w:rPr>
          <w:rFonts w:ascii="Times New Roman" w:hAnsi="Times New Roman" w:cs="Times New Roman"/>
          <w:sz w:val="32"/>
          <w:szCs w:val="28"/>
        </w:rPr>
      </w:pPr>
    </w:p>
    <w:p w:rsidR="00926354" w:rsidRPr="00D4615F" w:rsidRDefault="00926354" w:rsidP="00AB451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4615F">
        <w:rPr>
          <w:rFonts w:ascii="Times New Roman" w:hAnsi="Times New Roman" w:cs="Times New Roman"/>
          <w:b/>
          <w:bCs/>
          <w:sz w:val="28"/>
          <w:szCs w:val="24"/>
        </w:rPr>
        <w:lastRenderedPageBreak/>
        <w:t>DICTIONARY</w:t>
      </w:r>
    </w:p>
    <w:p w:rsidR="00863EC2" w:rsidRPr="00CA5AF9" w:rsidRDefault="00863EC2" w:rsidP="00AB451C">
      <w:pPr>
        <w:rPr>
          <w:rFonts w:ascii="Times New Roman" w:hAnsi="Times New Roman" w:cs="Times New Roman"/>
          <w:sz w:val="28"/>
          <w:szCs w:val="24"/>
        </w:rPr>
      </w:pPr>
      <w:r w:rsidRPr="00CA5AF9">
        <w:rPr>
          <w:rFonts w:ascii="Times New Roman" w:hAnsi="Times New Roman" w:cs="Times New Roman"/>
          <w:sz w:val="28"/>
          <w:szCs w:val="24"/>
        </w:rPr>
        <w:t>Stores key-value</w:t>
      </w:r>
      <w:r w:rsidR="00921A60" w:rsidRPr="00CA5AF9">
        <w:rPr>
          <w:rFonts w:ascii="Times New Roman" w:hAnsi="Times New Roman" w:cs="Times New Roman"/>
          <w:sz w:val="28"/>
          <w:szCs w:val="24"/>
        </w:rPr>
        <w:t xml:space="preserve"> pair</w:t>
      </w:r>
    </w:p>
    <w:p w:rsidR="000F3807" w:rsidRPr="00CA5AF9" w:rsidRDefault="000F3807" w:rsidP="000F3807">
      <w:pPr>
        <w:rPr>
          <w:rFonts w:ascii="Times New Roman" w:hAnsi="Times New Roman" w:cs="Times New Roman"/>
          <w:sz w:val="28"/>
          <w:szCs w:val="24"/>
        </w:rPr>
      </w:pPr>
      <w:r w:rsidRPr="00CA5AF9">
        <w:rPr>
          <w:rFonts w:ascii="Times New Roman" w:hAnsi="Times New Roman" w:cs="Times New Roman"/>
          <w:sz w:val="28"/>
          <w:szCs w:val="24"/>
        </w:rPr>
        <w:t>Eg: country:Nepal – city:Kathmandu</w:t>
      </w:r>
    </w:p>
    <w:p w:rsidR="00BE2B8B" w:rsidRPr="00CA5AF9" w:rsidRDefault="00BE2B8B" w:rsidP="00AB451C">
      <w:pPr>
        <w:rPr>
          <w:rFonts w:ascii="Times New Roman" w:hAnsi="Times New Roman" w:cs="Times New Roman"/>
          <w:sz w:val="28"/>
          <w:szCs w:val="24"/>
        </w:rPr>
      </w:pPr>
    </w:p>
    <w:p w:rsidR="00BE2B8B" w:rsidRPr="00CA5AF9" w:rsidRDefault="00BE2B8B" w:rsidP="00AB451C">
      <w:pPr>
        <w:rPr>
          <w:rFonts w:ascii="Times New Roman" w:hAnsi="Times New Roman" w:cs="Times New Roman"/>
          <w:sz w:val="28"/>
          <w:szCs w:val="24"/>
        </w:rPr>
      </w:pPr>
      <w:r w:rsidRPr="00CA5AF9">
        <w:rPr>
          <w:rFonts w:ascii="Times New Roman" w:hAnsi="Times New Roman" w:cs="Times New Roman"/>
          <w:sz w:val="28"/>
          <w:szCs w:val="24"/>
        </w:rPr>
        <w:t>Dictionary and set is similas as both uses curly {}</w:t>
      </w:r>
      <w:r w:rsidR="00F85D25" w:rsidRPr="00CA5AF9">
        <w:rPr>
          <w:rFonts w:ascii="Times New Roman" w:hAnsi="Times New Roman" w:cs="Times New Roman"/>
          <w:sz w:val="28"/>
          <w:szCs w:val="24"/>
        </w:rPr>
        <w:t xml:space="preserve"> but set contains values only where as dictionary contains its keys and values</w:t>
      </w:r>
    </w:p>
    <w:p w:rsidR="000C6837" w:rsidRPr="00CA5AF9" w:rsidRDefault="000C6837" w:rsidP="00AB451C">
      <w:pPr>
        <w:rPr>
          <w:rFonts w:ascii="Times New Roman" w:hAnsi="Times New Roman" w:cs="Times New Roman"/>
          <w:sz w:val="28"/>
          <w:szCs w:val="24"/>
        </w:rPr>
      </w:pPr>
    </w:p>
    <w:p w:rsidR="000C6837" w:rsidRPr="00232EB7" w:rsidRDefault="00F8271B" w:rsidP="00AB451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232EB7">
        <w:rPr>
          <w:rFonts w:ascii="Times New Roman" w:hAnsi="Times New Roman" w:cs="Times New Roman"/>
          <w:b/>
          <w:bCs/>
          <w:sz w:val="28"/>
          <w:szCs w:val="24"/>
        </w:rPr>
        <w:t>Set vs Dictio</w:t>
      </w:r>
      <w:r w:rsidR="000C6837" w:rsidRPr="00232EB7">
        <w:rPr>
          <w:rFonts w:ascii="Times New Roman" w:hAnsi="Times New Roman" w:cs="Times New Roman"/>
          <w:b/>
          <w:bCs/>
          <w:sz w:val="28"/>
          <w:szCs w:val="24"/>
        </w:rPr>
        <w:t>nary</w:t>
      </w:r>
    </w:p>
    <w:p w:rsidR="00BF3F46" w:rsidRDefault="00BB19ED" w:rsidP="00AB451C">
      <w:pPr>
        <w:rPr>
          <w:rFonts w:ascii="Times New Roman" w:hAnsi="Times New Roman" w:cs="Times New Roman"/>
          <w:sz w:val="32"/>
          <w:szCs w:val="28"/>
        </w:rPr>
      </w:pPr>
      <w:r w:rsidRPr="00BB19ED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3C459B6" wp14:editId="41DF9686">
            <wp:extent cx="5943600" cy="2581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46" w:rsidRDefault="00BF3F46" w:rsidP="00BF3F46">
      <w:pPr>
        <w:rPr>
          <w:rFonts w:ascii="Times New Roman" w:hAnsi="Times New Roman" w:cs="Times New Roman"/>
          <w:sz w:val="32"/>
          <w:szCs w:val="28"/>
        </w:rPr>
      </w:pPr>
    </w:p>
    <w:p w:rsidR="000C6837" w:rsidRPr="00BF3F46" w:rsidRDefault="00F62C99" w:rsidP="00BF3F46">
      <w:pPr>
        <w:tabs>
          <w:tab w:val="left" w:pos="1924"/>
        </w:tabs>
        <w:rPr>
          <w:rFonts w:ascii="Times New Roman" w:hAnsi="Times New Roman" w:cs="Times New Roman"/>
          <w:sz w:val="32"/>
          <w:szCs w:val="28"/>
        </w:rPr>
      </w:pPr>
      <w:r w:rsidRPr="00F62C99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0D80310" wp14:editId="0359E943">
            <wp:extent cx="5943600" cy="54908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3A" w:rsidRDefault="00BF3F46" w:rsidP="00AB451C">
      <w:pPr>
        <w:rPr>
          <w:rFonts w:ascii="Times New Roman" w:hAnsi="Times New Roman" w:cs="Times New Roman"/>
          <w:sz w:val="32"/>
          <w:szCs w:val="28"/>
        </w:rPr>
      </w:pPr>
      <w:r w:rsidRPr="00BF3F46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672B027" wp14:editId="2386CDCE">
            <wp:extent cx="5943600" cy="28536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BF" w:rsidRDefault="00BB2642" w:rsidP="00AB451C">
      <w:pPr>
        <w:rPr>
          <w:rFonts w:ascii="Times New Roman" w:hAnsi="Times New Roman" w:cs="Times New Roman"/>
          <w:sz w:val="32"/>
          <w:szCs w:val="28"/>
        </w:rPr>
      </w:pPr>
      <w:r w:rsidRPr="00BB264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13D6F9B" wp14:editId="7845EDAE">
            <wp:extent cx="5943600" cy="4664075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6" w:rsidRPr="00D54691" w:rsidRDefault="00E75B80" w:rsidP="00AB451C">
      <w:pPr>
        <w:rPr>
          <w:rFonts w:ascii="Times New Roman" w:hAnsi="Times New Roman" w:cs="Times New Roman"/>
          <w:sz w:val="28"/>
          <w:szCs w:val="24"/>
        </w:rPr>
      </w:pPr>
      <w:r w:rsidRPr="00D54691">
        <w:rPr>
          <w:rFonts w:ascii="Times New Roman" w:hAnsi="Times New Roman" w:cs="Times New Roman"/>
          <w:sz w:val="28"/>
          <w:szCs w:val="24"/>
        </w:rPr>
        <w:t>Note: To have line space in output filed in terminal</w:t>
      </w:r>
    </w:p>
    <w:p w:rsidR="00E75B80" w:rsidRPr="008E1E7E" w:rsidRDefault="00E75B80" w:rsidP="00E75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8E1E7E">
        <w:rPr>
          <w:rFonts w:ascii="Times New Roman" w:hAnsi="Times New Roman" w:cs="Times New Roman"/>
          <w:sz w:val="28"/>
          <w:szCs w:val="24"/>
        </w:rPr>
        <w:lastRenderedPageBreak/>
        <w:t>\n</w:t>
      </w:r>
    </w:p>
    <w:p w:rsidR="00E75B80" w:rsidRPr="008E1E7E" w:rsidRDefault="00E75B80" w:rsidP="00E75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8E1E7E">
        <w:rPr>
          <w:rFonts w:ascii="Times New Roman" w:hAnsi="Times New Roman" w:cs="Times New Roman"/>
          <w:sz w:val="28"/>
          <w:szCs w:val="24"/>
        </w:rPr>
        <w:t>Print()</w:t>
      </w:r>
    </w:p>
    <w:p w:rsidR="00BA1E64" w:rsidRPr="008E1E7E" w:rsidRDefault="00BA1E64" w:rsidP="00E75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8E1E7E">
        <w:rPr>
          <w:rFonts w:ascii="Times New Roman" w:hAnsi="Times New Roman" w:cs="Times New Roman"/>
          <w:sz w:val="28"/>
          <w:szCs w:val="24"/>
        </w:rPr>
        <w:t>end=</w:t>
      </w:r>
      <w:r w:rsidR="006D1A3D" w:rsidRPr="008E1E7E">
        <w:rPr>
          <w:rFonts w:ascii="Times New Roman" w:hAnsi="Times New Roman" w:cs="Times New Roman"/>
          <w:sz w:val="28"/>
          <w:szCs w:val="24"/>
        </w:rPr>
        <w:t xml:space="preserve"> ‘</w:t>
      </w:r>
      <w:r w:rsidRPr="008E1E7E">
        <w:rPr>
          <w:rFonts w:ascii="Times New Roman" w:hAnsi="Times New Roman" w:cs="Times New Roman"/>
          <w:sz w:val="28"/>
          <w:szCs w:val="24"/>
        </w:rPr>
        <w:t>\n\n’</w:t>
      </w:r>
    </w:p>
    <w:p w:rsidR="008F7AE5" w:rsidRDefault="008F7AE5" w:rsidP="008F7AE5">
      <w:pPr>
        <w:rPr>
          <w:rFonts w:ascii="Times New Roman" w:hAnsi="Times New Roman" w:cs="Times New Roman"/>
          <w:sz w:val="32"/>
          <w:szCs w:val="28"/>
        </w:rPr>
      </w:pPr>
      <w:r w:rsidRPr="008F7AE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3FCFCF1" wp14:editId="41F47DE1">
            <wp:extent cx="5943600" cy="50850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7" w:rsidRDefault="00140387" w:rsidP="008F7AE5">
      <w:pPr>
        <w:rPr>
          <w:rFonts w:ascii="Times New Roman" w:hAnsi="Times New Roman" w:cs="Times New Roman"/>
          <w:sz w:val="32"/>
          <w:szCs w:val="28"/>
        </w:rPr>
      </w:pPr>
      <w:r w:rsidRPr="00140387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6B7A5B4" wp14:editId="12F7740E">
            <wp:extent cx="5943600" cy="498538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4" w:rsidRPr="008F7AE5" w:rsidRDefault="004C7684" w:rsidP="008F7AE5">
      <w:pPr>
        <w:rPr>
          <w:rFonts w:ascii="Times New Roman" w:hAnsi="Times New Roman" w:cs="Times New Roman"/>
          <w:sz w:val="32"/>
          <w:szCs w:val="28"/>
        </w:rPr>
      </w:pPr>
      <w:r w:rsidRPr="004C7684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523BC7E" wp14:editId="36DCE6CF">
            <wp:extent cx="5943600" cy="47529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B3" w:rsidRDefault="009B7EA2" w:rsidP="00AB451C">
      <w:pPr>
        <w:rPr>
          <w:rFonts w:ascii="Times New Roman" w:hAnsi="Times New Roman" w:cs="Times New Roman"/>
          <w:sz w:val="32"/>
          <w:szCs w:val="28"/>
        </w:rPr>
      </w:pPr>
      <w:r w:rsidRPr="009B7EA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206F038" wp14:editId="739534C0">
            <wp:extent cx="5753903" cy="136226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B3" w:rsidRDefault="00F977B3" w:rsidP="00AB451C">
      <w:pPr>
        <w:rPr>
          <w:rFonts w:ascii="Times New Roman" w:hAnsi="Times New Roman" w:cs="Times New Roman"/>
          <w:sz w:val="32"/>
          <w:szCs w:val="28"/>
        </w:rPr>
      </w:pPr>
    </w:p>
    <w:p w:rsidR="00B16F0A" w:rsidRDefault="00B16F0A" w:rsidP="00AB451C">
      <w:pPr>
        <w:rPr>
          <w:rFonts w:ascii="Times New Roman" w:hAnsi="Times New Roman" w:cs="Times New Roman"/>
          <w:sz w:val="32"/>
          <w:szCs w:val="28"/>
        </w:rPr>
      </w:pPr>
    </w:p>
    <w:p w:rsidR="00B16F0A" w:rsidRDefault="00B16F0A" w:rsidP="00AB451C">
      <w:pPr>
        <w:rPr>
          <w:rFonts w:ascii="Times New Roman" w:hAnsi="Times New Roman" w:cs="Times New Roman"/>
          <w:sz w:val="32"/>
          <w:szCs w:val="28"/>
        </w:rPr>
      </w:pPr>
    </w:p>
    <w:p w:rsidR="00B16F0A" w:rsidRDefault="00B16F0A" w:rsidP="00AB451C">
      <w:pPr>
        <w:rPr>
          <w:rFonts w:ascii="Times New Roman" w:hAnsi="Times New Roman" w:cs="Times New Roman"/>
          <w:sz w:val="32"/>
          <w:szCs w:val="28"/>
        </w:rPr>
      </w:pPr>
    </w:p>
    <w:p w:rsidR="00B16F0A" w:rsidRDefault="00B16F0A" w:rsidP="00AB451C">
      <w:pPr>
        <w:rPr>
          <w:rFonts w:ascii="Times New Roman" w:hAnsi="Times New Roman" w:cs="Times New Roman"/>
          <w:sz w:val="32"/>
          <w:szCs w:val="28"/>
        </w:rPr>
      </w:pPr>
    </w:p>
    <w:p w:rsidR="0003208C" w:rsidRPr="00B16F0A" w:rsidRDefault="00D23832" w:rsidP="0003208C">
      <w:pPr>
        <w:rPr>
          <w:rFonts w:ascii="Times New Roman" w:hAnsi="Times New Roman" w:cs="Times New Roman"/>
          <w:sz w:val="28"/>
          <w:szCs w:val="28"/>
        </w:rPr>
      </w:pPr>
      <w:r w:rsidRPr="00B16F0A">
        <w:rPr>
          <w:rFonts w:ascii="Times New Roman" w:hAnsi="Times New Roman" w:cs="Times New Roman"/>
          <w:sz w:val="28"/>
          <w:szCs w:val="28"/>
        </w:rPr>
        <w:lastRenderedPageBreak/>
        <w:t>OR,</w:t>
      </w:r>
    </w:p>
    <w:p w:rsidR="00B16F0A" w:rsidRDefault="0003208C" w:rsidP="00B16F0A">
      <w:pPr>
        <w:pStyle w:val="NormalWeb"/>
        <w:rPr>
          <w:sz w:val="28"/>
          <w:szCs w:val="28"/>
        </w:rPr>
      </w:pPr>
      <w:r w:rsidRPr="00B16F0A">
        <w:rPr>
          <w:sz w:val="28"/>
          <w:szCs w:val="28"/>
        </w:rPr>
        <w:t>print(f'{flower}\n')</w:t>
      </w:r>
    </w:p>
    <w:p w:rsidR="00D23832" w:rsidRPr="00B16F0A" w:rsidRDefault="00D23832" w:rsidP="00B16F0A">
      <w:pPr>
        <w:pStyle w:val="NormalWeb"/>
        <w:rPr>
          <w:sz w:val="28"/>
          <w:szCs w:val="28"/>
        </w:rPr>
      </w:pPr>
      <w:r w:rsidRPr="00D23832">
        <w:rPr>
          <w:noProof/>
          <w:sz w:val="32"/>
          <w:szCs w:val="28"/>
        </w:rPr>
        <w:drawing>
          <wp:inline distT="0" distB="0" distL="0" distR="0" wp14:anchorId="712EEF50" wp14:editId="7CF75E9A">
            <wp:extent cx="4382112" cy="4867954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13" w:rsidRDefault="00E259BB" w:rsidP="00AB451C">
      <w:pPr>
        <w:rPr>
          <w:rFonts w:ascii="Times New Roman" w:hAnsi="Times New Roman" w:cs="Times New Roman"/>
          <w:sz w:val="32"/>
          <w:szCs w:val="28"/>
        </w:rPr>
      </w:pPr>
      <w:r w:rsidRPr="00E259BB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BFC9DED" wp14:editId="7F050E4B">
            <wp:extent cx="5943600" cy="44011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F5" w:rsidRPr="00507213" w:rsidRDefault="00507213" w:rsidP="00507213">
      <w:pPr>
        <w:tabs>
          <w:tab w:val="left" w:pos="2081"/>
        </w:tabs>
        <w:rPr>
          <w:rFonts w:ascii="Times New Roman" w:hAnsi="Times New Roman" w:cs="Times New Roman"/>
          <w:sz w:val="32"/>
          <w:szCs w:val="28"/>
        </w:rPr>
      </w:pPr>
      <w:r w:rsidRPr="00507213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537784C" wp14:editId="4F8A8612">
            <wp:extent cx="5943600" cy="706374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F5" w:rsidRDefault="00A57739" w:rsidP="00896CF5">
      <w:pPr>
        <w:rPr>
          <w:rFonts w:ascii="Times New Roman" w:hAnsi="Times New Roman" w:cs="Times New Roman"/>
          <w:sz w:val="32"/>
          <w:szCs w:val="28"/>
        </w:rPr>
      </w:pPr>
      <w:r w:rsidRPr="00A57739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2238B3A3" wp14:editId="40C05278">
            <wp:extent cx="5943600" cy="75120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C69" w:rsidRPr="00991C69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6E42F32" wp14:editId="5124EF9B">
            <wp:extent cx="5943600" cy="2920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52" w:rsidRDefault="00D04352" w:rsidP="00896CF5">
      <w:pPr>
        <w:rPr>
          <w:rFonts w:ascii="Times New Roman" w:hAnsi="Times New Roman" w:cs="Times New Roman"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ED5FA1" w:rsidRDefault="00ED5FA1" w:rsidP="00896CF5">
      <w:pPr>
        <w:rPr>
          <w:rFonts w:ascii="Times New Roman" w:hAnsi="Times New Roman" w:cs="Times New Roman"/>
          <w:noProof/>
          <w:sz w:val="32"/>
          <w:szCs w:val="28"/>
        </w:rPr>
      </w:pPr>
    </w:p>
    <w:p w:rsidR="00896CF5" w:rsidRDefault="00D04352" w:rsidP="00896CF5">
      <w:pPr>
        <w:rPr>
          <w:rFonts w:ascii="Times New Roman" w:hAnsi="Times New Roman" w:cs="Times New Roman"/>
          <w:sz w:val="32"/>
          <w:szCs w:val="28"/>
        </w:rPr>
      </w:pPr>
      <w:r w:rsidRPr="00D04352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DB986BF" wp14:editId="5744C5E3">
            <wp:extent cx="5943600" cy="772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D2" w:rsidRDefault="00C00FD2" w:rsidP="00896CF5">
      <w:pPr>
        <w:rPr>
          <w:rFonts w:ascii="Times New Roman" w:hAnsi="Times New Roman" w:cs="Times New Roman"/>
          <w:sz w:val="32"/>
          <w:szCs w:val="28"/>
        </w:rPr>
      </w:pPr>
      <w:r w:rsidRPr="00C00FD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7C99642" wp14:editId="58C19C9C">
            <wp:extent cx="5115639" cy="6096851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31" w:rsidRDefault="00C00FD2" w:rsidP="00C00FD2">
      <w:pPr>
        <w:rPr>
          <w:rFonts w:ascii="Times New Roman" w:hAnsi="Times New Roman" w:cs="Times New Roman"/>
          <w:sz w:val="32"/>
          <w:szCs w:val="28"/>
        </w:rPr>
      </w:pPr>
      <w:r w:rsidRPr="00C00FD2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7766D58" wp14:editId="27D7A699">
            <wp:extent cx="5943600" cy="2711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1E" w:rsidRDefault="00090431" w:rsidP="008F13C0">
      <w:pPr>
        <w:rPr>
          <w:rFonts w:ascii="Times New Roman" w:hAnsi="Times New Roman" w:cs="Times New Roman"/>
          <w:sz w:val="32"/>
          <w:szCs w:val="28"/>
        </w:rPr>
      </w:pPr>
      <w:r w:rsidRPr="0009043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235E37A" wp14:editId="718716AF">
            <wp:extent cx="5943600" cy="27120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C0" w:rsidRDefault="008F13C0" w:rsidP="008F13C0">
      <w:pPr>
        <w:rPr>
          <w:rFonts w:ascii="Times New Roman" w:hAnsi="Times New Roman" w:cs="Times New Roman"/>
          <w:sz w:val="32"/>
          <w:szCs w:val="28"/>
        </w:rPr>
      </w:pPr>
    </w:p>
    <w:p w:rsidR="00DE6696" w:rsidRDefault="00DE6696" w:rsidP="008F13C0">
      <w:pPr>
        <w:rPr>
          <w:rFonts w:ascii="Times New Roman" w:hAnsi="Times New Roman" w:cs="Times New Roman"/>
          <w:sz w:val="32"/>
          <w:szCs w:val="28"/>
        </w:rPr>
      </w:pPr>
    </w:p>
    <w:p w:rsidR="00DE6696" w:rsidRDefault="00DE6696" w:rsidP="008F13C0">
      <w:pPr>
        <w:rPr>
          <w:rFonts w:ascii="Times New Roman" w:hAnsi="Times New Roman" w:cs="Times New Roman"/>
          <w:sz w:val="32"/>
          <w:szCs w:val="28"/>
        </w:rPr>
      </w:pPr>
    </w:p>
    <w:p w:rsidR="00DE6696" w:rsidRDefault="00DE6696" w:rsidP="008F13C0">
      <w:pPr>
        <w:rPr>
          <w:rFonts w:ascii="Times New Roman" w:hAnsi="Times New Roman" w:cs="Times New Roman"/>
          <w:sz w:val="32"/>
          <w:szCs w:val="28"/>
        </w:rPr>
      </w:pPr>
    </w:p>
    <w:p w:rsidR="00DE6696" w:rsidRDefault="00DE6696" w:rsidP="008F13C0">
      <w:pPr>
        <w:rPr>
          <w:rFonts w:ascii="Times New Roman" w:hAnsi="Times New Roman" w:cs="Times New Roman"/>
          <w:sz w:val="32"/>
          <w:szCs w:val="28"/>
        </w:rPr>
      </w:pPr>
    </w:p>
    <w:p w:rsidR="00DE6696" w:rsidRDefault="00DE6696" w:rsidP="008F13C0">
      <w:pPr>
        <w:rPr>
          <w:rFonts w:ascii="Times New Roman" w:hAnsi="Times New Roman" w:cs="Times New Roman"/>
          <w:sz w:val="32"/>
          <w:szCs w:val="28"/>
        </w:rPr>
      </w:pPr>
    </w:p>
    <w:p w:rsidR="005018F1" w:rsidRDefault="005018F1" w:rsidP="003754D2">
      <w:pPr>
        <w:tabs>
          <w:tab w:val="left" w:pos="1018"/>
        </w:tabs>
        <w:rPr>
          <w:rFonts w:ascii="Times New Roman" w:hAnsi="Times New Roman" w:cs="Times New Roman"/>
          <w:sz w:val="32"/>
          <w:szCs w:val="28"/>
        </w:rPr>
      </w:pPr>
    </w:p>
    <w:p w:rsidR="008F13C0" w:rsidRPr="005018F1" w:rsidRDefault="008F13C0" w:rsidP="003754D2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5018F1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List </w:t>
      </w:r>
      <w:r w:rsidR="005D5B62" w:rsidRPr="005018F1">
        <w:rPr>
          <w:rFonts w:ascii="Times New Roman" w:hAnsi="Times New Roman" w:cs="Times New Roman"/>
          <w:b/>
          <w:bCs/>
          <w:sz w:val="28"/>
          <w:szCs w:val="24"/>
        </w:rPr>
        <w:t>Comprehensive</w:t>
      </w:r>
    </w:p>
    <w:p w:rsidR="008F13C0" w:rsidRPr="00DE6696" w:rsidRDefault="008F13C0" w:rsidP="003754D2">
      <w:pPr>
        <w:tabs>
          <w:tab w:val="left" w:pos="1018"/>
        </w:tabs>
        <w:rPr>
          <w:rFonts w:ascii="Times New Roman" w:hAnsi="Times New Roman" w:cs="Times New Roman"/>
          <w:sz w:val="28"/>
          <w:szCs w:val="24"/>
        </w:rPr>
      </w:pPr>
      <w:r w:rsidRPr="00DE6696">
        <w:rPr>
          <w:rFonts w:ascii="Times New Roman" w:hAnsi="Times New Roman" w:cs="Times New Roman"/>
          <w:sz w:val="28"/>
          <w:szCs w:val="24"/>
        </w:rPr>
        <w:t>Syntax</w:t>
      </w:r>
      <w:r w:rsidR="005018F1">
        <w:rPr>
          <w:rFonts w:ascii="Times New Roman" w:hAnsi="Times New Roman" w:cs="Times New Roman"/>
          <w:sz w:val="28"/>
          <w:szCs w:val="24"/>
        </w:rPr>
        <w:t>:</w:t>
      </w:r>
    </w:p>
    <w:p w:rsidR="000C2818" w:rsidRPr="00DE6696" w:rsidRDefault="008F13C0" w:rsidP="003754D2">
      <w:pPr>
        <w:tabs>
          <w:tab w:val="left" w:pos="1018"/>
        </w:tabs>
        <w:rPr>
          <w:rFonts w:ascii="Times New Roman" w:hAnsi="Times New Roman" w:cs="Times New Roman"/>
          <w:sz w:val="28"/>
          <w:szCs w:val="24"/>
        </w:rPr>
      </w:pPr>
      <w:r w:rsidRPr="00DE6696">
        <w:rPr>
          <w:rFonts w:ascii="Times New Roman" w:hAnsi="Times New Roman" w:cs="Times New Roman"/>
          <w:sz w:val="28"/>
          <w:szCs w:val="24"/>
        </w:rPr>
        <w:t>[expression for</w:t>
      </w:r>
      <w:r w:rsidR="003E608B" w:rsidRPr="00DE6696">
        <w:rPr>
          <w:rFonts w:ascii="Times New Roman" w:hAnsi="Times New Roman" w:cs="Times New Roman"/>
          <w:sz w:val="28"/>
          <w:szCs w:val="24"/>
        </w:rPr>
        <w:t xml:space="preserve"> item</w:t>
      </w:r>
      <w:r w:rsidRPr="00DE6696">
        <w:rPr>
          <w:rFonts w:ascii="Times New Roman" w:hAnsi="Times New Roman" w:cs="Times New Roman"/>
          <w:sz w:val="28"/>
          <w:szCs w:val="24"/>
        </w:rPr>
        <w:t xml:space="preserve"> in </w:t>
      </w:r>
      <w:r w:rsidR="004C7334" w:rsidRPr="00DE6696">
        <w:rPr>
          <w:rFonts w:ascii="Times New Roman" w:hAnsi="Times New Roman" w:cs="Times New Roman"/>
          <w:sz w:val="28"/>
          <w:szCs w:val="24"/>
        </w:rPr>
        <w:t xml:space="preserve">iterable </w:t>
      </w:r>
      <w:r w:rsidRPr="00DE6696">
        <w:rPr>
          <w:rFonts w:ascii="Times New Roman" w:hAnsi="Times New Roman" w:cs="Times New Roman"/>
          <w:sz w:val="28"/>
          <w:szCs w:val="24"/>
        </w:rPr>
        <w:t>if condition]</w:t>
      </w:r>
    </w:p>
    <w:p w:rsidR="008F13C0" w:rsidRDefault="00EC27B0" w:rsidP="000C2818">
      <w:pPr>
        <w:rPr>
          <w:rFonts w:ascii="Times New Roman" w:hAnsi="Times New Roman" w:cs="Times New Roman"/>
          <w:sz w:val="32"/>
          <w:szCs w:val="28"/>
        </w:rPr>
      </w:pPr>
      <w:r w:rsidRPr="00EC27B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B303CC3" wp14:editId="0924688F">
            <wp:extent cx="5943600" cy="27203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5F" w:rsidRDefault="00A3165F" w:rsidP="000C2818">
      <w:pPr>
        <w:rPr>
          <w:rFonts w:ascii="Times New Roman" w:hAnsi="Times New Roman" w:cs="Times New Roman"/>
          <w:sz w:val="32"/>
          <w:szCs w:val="28"/>
        </w:rPr>
      </w:pPr>
    </w:p>
    <w:p w:rsidR="00A3165F" w:rsidRDefault="00CB251F" w:rsidP="000C2818">
      <w:pPr>
        <w:rPr>
          <w:rFonts w:ascii="Times New Roman" w:hAnsi="Times New Roman" w:cs="Times New Roman"/>
          <w:sz w:val="32"/>
          <w:szCs w:val="28"/>
        </w:rPr>
      </w:pPr>
      <w:r w:rsidRPr="00CB251F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F8A49D3" wp14:editId="5330657E">
            <wp:extent cx="5943600" cy="671703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D" w:rsidRDefault="000541E8" w:rsidP="000C2818">
      <w:pPr>
        <w:rPr>
          <w:rFonts w:ascii="Times New Roman" w:hAnsi="Times New Roman" w:cs="Times New Roman"/>
          <w:sz w:val="32"/>
          <w:szCs w:val="28"/>
        </w:rPr>
      </w:pPr>
      <w:r w:rsidRPr="000541E8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4C7CE5C7" wp14:editId="4FCA7C0C">
            <wp:extent cx="5943600" cy="40093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D6" w:rsidRPr="00CA5CE1" w:rsidRDefault="009C009D" w:rsidP="009C009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A5CE1">
        <w:rPr>
          <w:rFonts w:ascii="Times New Roman" w:hAnsi="Times New Roman" w:cs="Times New Roman"/>
          <w:b/>
          <w:bCs/>
          <w:sz w:val="28"/>
          <w:szCs w:val="24"/>
        </w:rPr>
        <w:t>Dictionary Comprehension</w:t>
      </w:r>
    </w:p>
    <w:p w:rsidR="009C009D" w:rsidRPr="00F36A8B" w:rsidRDefault="009C009D" w:rsidP="009C009D">
      <w:pPr>
        <w:rPr>
          <w:rFonts w:ascii="Times New Roman" w:hAnsi="Times New Roman" w:cs="Times New Roman"/>
          <w:sz w:val="28"/>
          <w:szCs w:val="24"/>
        </w:rPr>
      </w:pPr>
      <w:r w:rsidRPr="00F36A8B">
        <w:rPr>
          <w:rFonts w:ascii="Times New Roman" w:hAnsi="Times New Roman" w:cs="Times New Roman"/>
          <w:sz w:val="28"/>
          <w:szCs w:val="24"/>
        </w:rPr>
        <w:t>Syntax:</w:t>
      </w:r>
    </w:p>
    <w:p w:rsidR="006B6306" w:rsidRPr="00F36A8B" w:rsidRDefault="009C009D" w:rsidP="009C009D">
      <w:pPr>
        <w:rPr>
          <w:rFonts w:ascii="Times New Roman" w:hAnsi="Times New Roman" w:cs="Times New Roman"/>
          <w:sz w:val="28"/>
          <w:szCs w:val="24"/>
        </w:rPr>
      </w:pPr>
      <w:r w:rsidRPr="00F36A8B">
        <w:rPr>
          <w:rFonts w:ascii="Times New Roman" w:hAnsi="Times New Roman" w:cs="Times New Roman"/>
          <w:sz w:val="28"/>
          <w:szCs w:val="24"/>
        </w:rPr>
        <w:t>{key_expression: value_expression for item in iterable if condition}</w:t>
      </w:r>
    </w:p>
    <w:p w:rsidR="00AB6A46" w:rsidRDefault="006B6306" w:rsidP="006B6306">
      <w:pPr>
        <w:rPr>
          <w:rFonts w:ascii="Times New Roman" w:hAnsi="Times New Roman" w:cs="Times New Roman"/>
          <w:sz w:val="32"/>
          <w:szCs w:val="28"/>
        </w:rPr>
      </w:pPr>
      <w:r w:rsidRPr="006B630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7BB0BE3" wp14:editId="5B7B7CE9">
            <wp:extent cx="5943600" cy="225933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EF" w:rsidRDefault="00AB6A46" w:rsidP="00AB6A46">
      <w:pPr>
        <w:rPr>
          <w:rFonts w:ascii="Times New Roman" w:hAnsi="Times New Roman" w:cs="Times New Roman"/>
          <w:sz w:val="32"/>
          <w:szCs w:val="28"/>
        </w:rPr>
      </w:pPr>
      <w:r w:rsidRPr="00AB6A46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2AE09AF7" wp14:editId="4C71BA81">
            <wp:extent cx="5943600" cy="28003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34" w:rsidRPr="003A16A3" w:rsidRDefault="002A0FEF" w:rsidP="002A0FEF">
      <w:pPr>
        <w:rPr>
          <w:rFonts w:ascii="Times New Roman" w:hAnsi="Times New Roman" w:cs="Times New Roman"/>
          <w:sz w:val="28"/>
          <w:szCs w:val="28"/>
        </w:rPr>
      </w:pPr>
      <w:r w:rsidRPr="003A16A3">
        <w:rPr>
          <w:rFonts w:ascii="Times New Roman" w:hAnsi="Times New Roman" w:cs="Times New Roman"/>
          <w:sz w:val="28"/>
          <w:szCs w:val="28"/>
        </w:rPr>
        <w:t>The symbol (^) is Bitwise XOR of binary system.</w:t>
      </w:r>
      <w:r w:rsidR="00861E34" w:rsidRPr="003A16A3">
        <w:rPr>
          <w:sz w:val="28"/>
          <w:szCs w:val="28"/>
        </w:rPr>
        <w:t xml:space="preserve"> </w:t>
      </w:r>
      <w:r w:rsidR="00861E34" w:rsidRPr="003A16A3">
        <w:rPr>
          <w:rFonts w:ascii="Times New Roman" w:hAnsi="Times New Roman" w:cs="Times New Roman"/>
          <w:sz w:val="28"/>
          <w:szCs w:val="28"/>
        </w:rPr>
        <w:t xml:space="preserve">Bitwise XOR compares the binary representations of two numbers and returns a new number where the bits are set to </w:t>
      </w:r>
      <w:r w:rsidR="00861E34" w:rsidRPr="003A16A3">
        <w:rPr>
          <w:rStyle w:val="HTMLCode"/>
          <w:rFonts w:ascii="Times New Roman" w:eastAsiaTheme="minorHAnsi" w:hAnsi="Times New Roman" w:cs="Times New Roman"/>
          <w:sz w:val="28"/>
          <w:szCs w:val="28"/>
        </w:rPr>
        <w:t>1</w:t>
      </w:r>
      <w:r w:rsidR="00861E34" w:rsidRPr="003A16A3">
        <w:rPr>
          <w:rFonts w:ascii="Times New Roman" w:hAnsi="Times New Roman" w:cs="Times New Roman"/>
          <w:sz w:val="28"/>
          <w:szCs w:val="28"/>
        </w:rPr>
        <w:t xml:space="preserve"> if they differ and </w:t>
      </w:r>
      <w:r w:rsidR="00861E34" w:rsidRPr="003A16A3">
        <w:rPr>
          <w:rStyle w:val="HTMLCode"/>
          <w:rFonts w:ascii="Times New Roman" w:eastAsiaTheme="minorHAnsi" w:hAnsi="Times New Roman" w:cs="Times New Roman"/>
          <w:sz w:val="28"/>
          <w:szCs w:val="28"/>
        </w:rPr>
        <w:t>0</w:t>
      </w:r>
      <w:r w:rsidR="00861E34" w:rsidRPr="003A16A3">
        <w:rPr>
          <w:rFonts w:ascii="Times New Roman" w:hAnsi="Times New Roman" w:cs="Times New Roman"/>
          <w:sz w:val="28"/>
          <w:szCs w:val="28"/>
        </w:rPr>
        <w:t xml:space="preserve"> if they are the same.</w:t>
      </w:r>
    </w:p>
    <w:p w:rsidR="009C009D" w:rsidRDefault="00861E34" w:rsidP="005A37E4">
      <w:pPr>
        <w:jc w:val="center"/>
        <w:rPr>
          <w:rFonts w:ascii="Times New Roman" w:hAnsi="Times New Roman" w:cs="Times New Roman"/>
          <w:sz w:val="32"/>
          <w:szCs w:val="28"/>
        </w:rPr>
      </w:pPr>
      <w:r w:rsidRPr="00861E34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07D2DE7" wp14:editId="0DE0991E">
            <wp:extent cx="3192651" cy="4202153"/>
            <wp:effectExtent l="0" t="0" r="8255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15103" cy="42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91" w:rsidRDefault="00250B1E" w:rsidP="00127B8D">
      <w:pPr>
        <w:rPr>
          <w:rFonts w:ascii="Times New Roman" w:hAnsi="Times New Roman" w:cs="Times New Roman"/>
          <w:sz w:val="32"/>
          <w:szCs w:val="28"/>
        </w:rPr>
      </w:pPr>
      <w:r w:rsidRPr="00250B1E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E8FA5E0" wp14:editId="6FBD7B0D">
            <wp:extent cx="5943600" cy="2628265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9E" w:rsidRDefault="001E101A" w:rsidP="00861E34">
      <w:pPr>
        <w:rPr>
          <w:rFonts w:ascii="Times New Roman" w:hAnsi="Times New Roman" w:cs="Times New Roman"/>
          <w:sz w:val="32"/>
          <w:szCs w:val="28"/>
        </w:rPr>
      </w:pPr>
      <w:r w:rsidRPr="001E101A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B44A589" wp14:editId="055DD0CC">
            <wp:extent cx="5943600" cy="8674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9E" w:rsidRPr="00FB489E" w:rsidRDefault="00FB489E" w:rsidP="00FB489E">
      <w:pPr>
        <w:rPr>
          <w:rFonts w:ascii="Times New Roman" w:hAnsi="Times New Roman" w:cs="Times New Roman"/>
          <w:sz w:val="32"/>
          <w:szCs w:val="28"/>
        </w:rPr>
      </w:pPr>
    </w:p>
    <w:p w:rsidR="00FB489E" w:rsidRPr="00296E73" w:rsidRDefault="00FB489E" w:rsidP="00FB489E">
      <w:pPr>
        <w:rPr>
          <w:rFonts w:ascii="Times New Roman" w:hAnsi="Times New Roman" w:cs="Times New Roman"/>
          <w:sz w:val="28"/>
          <w:szCs w:val="24"/>
        </w:rPr>
      </w:pPr>
      <w:r w:rsidRPr="00296E73">
        <w:rPr>
          <w:rFonts w:ascii="Times New Roman" w:hAnsi="Times New Roman" w:cs="Times New Roman"/>
          <w:sz w:val="28"/>
          <w:szCs w:val="24"/>
        </w:rPr>
        <w:t>1.</w:t>
      </w:r>
    </w:p>
    <w:p w:rsidR="00FB489E" w:rsidRDefault="00A6541D" w:rsidP="00FB489E">
      <w:pPr>
        <w:rPr>
          <w:rFonts w:ascii="Times New Roman" w:hAnsi="Times New Roman" w:cs="Times New Roman"/>
          <w:sz w:val="32"/>
          <w:szCs w:val="28"/>
        </w:rPr>
      </w:pPr>
      <w:r w:rsidRPr="00A6541D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D181DAB" wp14:editId="6F91C8E6">
            <wp:extent cx="5934903" cy="25054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9E" w:rsidRDefault="006B5ADB" w:rsidP="00FB489E">
      <w:pPr>
        <w:rPr>
          <w:rFonts w:ascii="Times New Roman" w:hAnsi="Times New Roman" w:cs="Times New Roman"/>
          <w:sz w:val="32"/>
          <w:szCs w:val="28"/>
        </w:rPr>
      </w:pPr>
      <w:r w:rsidRPr="006B5ADB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46E3FDF9" wp14:editId="1AF5D1FC">
            <wp:extent cx="5943600" cy="5194935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D6292A" w:rsidRDefault="00D6292A" w:rsidP="00AD1315">
      <w:pPr>
        <w:rPr>
          <w:rFonts w:ascii="Times New Roman" w:hAnsi="Times New Roman" w:cs="Times New Roman"/>
          <w:sz w:val="32"/>
          <w:szCs w:val="28"/>
        </w:rPr>
      </w:pPr>
    </w:p>
    <w:p w:rsidR="00AD1315" w:rsidRPr="00296E73" w:rsidRDefault="00B57E27" w:rsidP="00AD1315">
      <w:pPr>
        <w:rPr>
          <w:rFonts w:ascii="Times New Roman" w:hAnsi="Times New Roman" w:cs="Times New Roman"/>
          <w:sz w:val="28"/>
          <w:szCs w:val="24"/>
        </w:rPr>
      </w:pPr>
      <w:r w:rsidRPr="00296E73">
        <w:rPr>
          <w:rFonts w:ascii="Times New Roman" w:hAnsi="Times New Roman" w:cs="Times New Roman"/>
          <w:sz w:val="28"/>
          <w:szCs w:val="24"/>
        </w:rPr>
        <w:lastRenderedPageBreak/>
        <w:t>2.</w:t>
      </w:r>
      <w:r w:rsidR="00A628F1" w:rsidRPr="00296E73">
        <w:rPr>
          <w:rFonts w:ascii="Times New Roman" w:hAnsi="Times New Roman" w:cs="Times New Roman"/>
          <w:sz w:val="28"/>
          <w:szCs w:val="24"/>
        </w:rPr>
        <w:t xml:space="preserve"> </w:t>
      </w:r>
      <w:r w:rsidR="00AD1315" w:rsidRPr="00296E73">
        <w:rPr>
          <w:rFonts w:ascii="Times New Roman" w:hAnsi="Times New Roman" w:cs="Times New Roman"/>
          <w:sz w:val="28"/>
          <w:szCs w:val="24"/>
        </w:rPr>
        <w:t># passed= {key:value for key, value in grade.items() if value&gt;=50}</w:t>
      </w:r>
    </w:p>
    <w:p w:rsidR="005A37E4" w:rsidRPr="00296E73" w:rsidRDefault="00F5103C" w:rsidP="00F5103C">
      <w:pPr>
        <w:rPr>
          <w:rFonts w:ascii="Times New Roman" w:hAnsi="Times New Roman" w:cs="Times New Roman"/>
          <w:sz w:val="28"/>
          <w:szCs w:val="24"/>
        </w:rPr>
      </w:pPr>
      <w:r w:rsidRPr="00296E73">
        <w:rPr>
          <w:rFonts w:ascii="Times New Roman" w:hAnsi="Times New Roman" w:cs="Times New Roman"/>
          <w:sz w:val="28"/>
          <w:szCs w:val="24"/>
        </w:rPr>
        <w:t xml:space="preserve">    </w:t>
      </w:r>
      <w:r w:rsidR="00AD1315" w:rsidRPr="00296E73">
        <w:rPr>
          <w:rFonts w:ascii="Times New Roman" w:hAnsi="Times New Roman" w:cs="Times New Roman"/>
          <w:sz w:val="28"/>
          <w:szCs w:val="24"/>
        </w:rPr>
        <w:t># print('Student who passed the exam are:', passed)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628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628F1">
        <w:rPr>
          <w:rFonts w:ascii="Consolas" w:eastAsia="Times New Roman" w:hAnsi="Consolas" w:cs="Times New Roman"/>
          <w:color w:val="CE9178"/>
          <w:sz w:val="21"/>
          <w:szCs w:val="21"/>
        </w:rPr>
        <w:t>'Aayush'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28F1">
        <w:rPr>
          <w:rFonts w:ascii="Consolas" w:eastAsia="Times New Roman" w:hAnsi="Consolas" w:cs="Times New Roman"/>
          <w:color w:val="CE9178"/>
          <w:sz w:val="21"/>
          <w:szCs w:val="21"/>
        </w:rPr>
        <w:t>'Ram'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91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28F1">
        <w:rPr>
          <w:rFonts w:ascii="Consolas" w:eastAsia="Times New Roman" w:hAnsi="Consolas" w:cs="Times New Roman"/>
          <w:color w:val="CE9178"/>
          <w:sz w:val="21"/>
          <w:szCs w:val="21"/>
        </w:rPr>
        <w:t>'Sita'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28F1">
        <w:rPr>
          <w:rFonts w:ascii="Consolas" w:eastAsia="Times New Roman" w:hAnsi="Consolas" w:cs="Times New Roman"/>
          <w:color w:val="CE9178"/>
          <w:sz w:val="21"/>
          <w:szCs w:val="21"/>
        </w:rPr>
        <w:t>'Krishna'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83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28F1">
        <w:rPr>
          <w:rFonts w:ascii="Consolas" w:eastAsia="Times New Roman" w:hAnsi="Consolas" w:cs="Times New Roman"/>
          <w:color w:val="CE9178"/>
          <w:sz w:val="21"/>
          <w:szCs w:val="21"/>
        </w:rPr>
        <w:t>'Shyam'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28F1">
        <w:rPr>
          <w:rFonts w:ascii="Consolas" w:eastAsia="Times New Roman" w:hAnsi="Consolas" w:cs="Times New Roman"/>
          <w:color w:val="CE9178"/>
          <w:sz w:val="21"/>
          <w:szCs w:val="21"/>
        </w:rPr>
        <w:t>'Gita'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28F1" w:rsidRPr="00A628F1" w:rsidRDefault="00D6292A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292A">
        <w:rPr>
          <w:rFonts w:ascii="Consolas" w:eastAsia="Times New Roman" w:hAnsi="Consolas" w:cs="Times New Roman"/>
          <w:color w:val="6A9955"/>
          <w:sz w:val="21"/>
          <w:szCs w:val="21"/>
        </w:rPr>
        <w:t>#Syntax Method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6A9955"/>
          <w:sz w:val="21"/>
          <w:szCs w:val="21"/>
        </w:rPr>
        <w:t># passed= {key:value for key, value in grade.items() if value&gt;=50}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6A9955"/>
          <w:sz w:val="21"/>
          <w:szCs w:val="21"/>
        </w:rPr>
        <w:t># print('Student who passed the exam are:', passed)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passed</w:t>
      </w:r>
      <w:r w:rsidRPr="00A628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28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28F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28F1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628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628F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628F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28F1" w:rsidRPr="00A628F1" w:rsidRDefault="00A628F1" w:rsidP="00A6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28F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28F1">
        <w:rPr>
          <w:rFonts w:ascii="Consolas" w:eastAsia="Times New Roman" w:hAnsi="Consolas" w:cs="Times New Roman"/>
          <w:color w:val="9CDCFE"/>
          <w:sz w:val="21"/>
          <w:szCs w:val="21"/>
        </w:rPr>
        <w:t>passed</w:t>
      </w:r>
      <w:r w:rsidRPr="00A628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628F1" w:rsidRDefault="00A628F1" w:rsidP="00FB489E">
      <w:pPr>
        <w:rPr>
          <w:rFonts w:ascii="Times New Roman" w:hAnsi="Times New Roman" w:cs="Times New Roman"/>
          <w:sz w:val="32"/>
          <w:szCs w:val="28"/>
        </w:rPr>
      </w:pPr>
    </w:p>
    <w:p w:rsidR="001E1B77" w:rsidRDefault="003802A1" w:rsidP="00FB489E">
      <w:pPr>
        <w:rPr>
          <w:rFonts w:ascii="Times New Roman" w:hAnsi="Times New Roman" w:cs="Times New Roman"/>
          <w:sz w:val="32"/>
          <w:szCs w:val="28"/>
        </w:rPr>
      </w:pPr>
      <w:r w:rsidRPr="003802A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0D5DEDD" wp14:editId="11DBEC95">
            <wp:extent cx="5943600" cy="37719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D3" w:rsidRDefault="001E1B77" w:rsidP="001E1B77">
      <w:pPr>
        <w:tabs>
          <w:tab w:val="left" w:pos="1346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1E1B77" w:rsidRDefault="001E1B77" w:rsidP="001E1B77">
      <w:pPr>
        <w:tabs>
          <w:tab w:val="left" w:pos="1346"/>
        </w:tabs>
        <w:rPr>
          <w:rFonts w:ascii="Times New Roman" w:hAnsi="Times New Roman" w:cs="Times New Roman"/>
          <w:sz w:val="32"/>
          <w:szCs w:val="28"/>
        </w:rPr>
      </w:pPr>
    </w:p>
    <w:p w:rsidR="000E060C" w:rsidRDefault="000E060C" w:rsidP="001E1B77">
      <w:pPr>
        <w:tabs>
          <w:tab w:val="left" w:pos="1346"/>
        </w:tabs>
        <w:rPr>
          <w:rFonts w:ascii="Times New Roman" w:hAnsi="Times New Roman" w:cs="Times New Roman"/>
          <w:sz w:val="32"/>
          <w:szCs w:val="28"/>
        </w:rPr>
      </w:pPr>
    </w:p>
    <w:p w:rsidR="001C10A5" w:rsidRPr="00417022" w:rsidRDefault="001E1B77" w:rsidP="001E1B77">
      <w:pPr>
        <w:tabs>
          <w:tab w:val="left" w:pos="1346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754B4B">
        <w:rPr>
          <w:rFonts w:ascii="Times New Roman" w:hAnsi="Times New Roman" w:cs="Times New Roman"/>
          <w:b/>
          <w:bCs/>
          <w:sz w:val="28"/>
          <w:szCs w:val="24"/>
        </w:rPr>
        <w:lastRenderedPageBreak/>
        <w:t>Project 1: ATM Project</w:t>
      </w:r>
      <w:r w:rsidR="0008672B" w:rsidRPr="0008672B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07F03EC" wp14:editId="36ADA3B7">
            <wp:extent cx="5943600" cy="710057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8D" w:rsidRDefault="00FE0F8D" w:rsidP="001C10A5">
      <w:pPr>
        <w:rPr>
          <w:rFonts w:ascii="Times New Roman" w:hAnsi="Times New Roman" w:cs="Times New Roman"/>
          <w:sz w:val="32"/>
          <w:szCs w:val="28"/>
        </w:rPr>
      </w:pPr>
    </w:p>
    <w:p w:rsidR="00FE0F8D" w:rsidRDefault="00FE0F8D" w:rsidP="001C10A5">
      <w:pPr>
        <w:rPr>
          <w:rFonts w:ascii="Times New Roman" w:hAnsi="Times New Roman" w:cs="Times New Roman"/>
          <w:sz w:val="32"/>
          <w:szCs w:val="28"/>
        </w:rPr>
      </w:pPr>
    </w:p>
    <w:p w:rsidR="0008672B" w:rsidRDefault="001C10A5" w:rsidP="001C10A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Output</w:t>
      </w:r>
      <w:r w:rsidR="008D6AC9">
        <w:rPr>
          <w:rFonts w:ascii="Times New Roman" w:hAnsi="Times New Roman" w:cs="Times New Roman"/>
          <w:sz w:val="32"/>
          <w:szCs w:val="28"/>
        </w:rPr>
        <w:t>:</w:t>
      </w:r>
    </w:p>
    <w:p w:rsidR="001C10A5" w:rsidRDefault="001C10A5" w:rsidP="001C10A5">
      <w:pPr>
        <w:rPr>
          <w:rFonts w:ascii="Times New Roman" w:hAnsi="Times New Roman" w:cs="Times New Roman"/>
          <w:sz w:val="32"/>
          <w:szCs w:val="28"/>
        </w:rPr>
      </w:pPr>
      <w:r w:rsidRPr="001C10A5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84ECED3" wp14:editId="753F3A79">
            <wp:extent cx="4905286" cy="755825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12379" cy="75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6" w:rsidRDefault="00350253" w:rsidP="001C10A5">
      <w:pPr>
        <w:rPr>
          <w:rFonts w:ascii="Times New Roman" w:hAnsi="Times New Roman" w:cs="Times New Roman"/>
          <w:sz w:val="32"/>
          <w:szCs w:val="28"/>
        </w:rPr>
      </w:pPr>
      <w:r w:rsidRPr="00350253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74C80E2" wp14:editId="095FB8DE">
            <wp:extent cx="5943600" cy="56603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6" w:rsidRDefault="00D32F36" w:rsidP="00D32F36">
      <w:pPr>
        <w:rPr>
          <w:rFonts w:ascii="Times New Roman" w:hAnsi="Times New Roman" w:cs="Times New Roman"/>
          <w:sz w:val="32"/>
          <w:szCs w:val="28"/>
        </w:rPr>
      </w:pPr>
    </w:p>
    <w:p w:rsidR="00EA2B28" w:rsidRDefault="00D32F36" w:rsidP="00D32F36">
      <w:pPr>
        <w:rPr>
          <w:rFonts w:ascii="Times New Roman" w:hAnsi="Times New Roman" w:cs="Times New Roman"/>
          <w:sz w:val="32"/>
          <w:szCs w:val="28"/>
        </w:rPr>
      </w:pPr>
      <w:r w:rsidRPr="00D32F36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FBD40D9" wp14:editId="05E35ADD">
            <wp:extent cx="4134427" cy="7840169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31" w:rsidRDefault="005B7B31" w:rsidP="00D32F36">
      <w:pPr>
        <w:rPr>
          <w:rFonts w:ascii="Times New Roman" w:hAnsi="Times New Roman" w:cs="Times New Roman"/>
          <w:sz w:val="32"/>
          <w:szCs w:val="28"/>
        </w:rPr>
      </w:pPr>
    </w:p>
    <w:p w:rsidR="005B7B31" w:rsidRPr="009A19FF" w:rsidRDefault="005B7B31" w:rsidP="00D32F3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19FF">
        <w:rPr>
          <w:rFonts w:ascii="Times New Roman" w:hAnsi="Times New Roman" w:cs="Times New Roman"/>
          <w:b/>
          <w:bCs/>
          <w:sz w:val="28"/>
          <w:szCs w:val="24"/>
        </w:rPr>
        <w:lastRenderedPageBreak/>
        <w:t>FUNCTION</w:t>
      </w:r>
    </w:p>
    <w:p w:rsidR="005B7B31" w:rsidRPr="00E76703" w:rsidRDefault="005B7B31" w:rsidP="00D32F36">
      <w:pPr>
        <w:rPr>
          <w:rFonts w:ascii="Times New Roman" w:hAnsi="Times New Roman" w:cs="Times New Roman"/>
          <w:sz w:val="28"/>
          <w:szCs w:val="24"/>
        </w:rPr>
      </w:pPr>
      <w:r w:rsidRPr="00E76703">
        <w:rPr>
          <w:rFonts w:ascii="Times New Roman" w:hAnsi="Times New Roman" w:cs="Times New Roman"/>
          <w:sz w:val="28"/>
          <w:szCs w:val="24"/>
        </w:rPr>
        <w:t>def function_name()</w:t>
      </w:r>
      <w:r w:rsidR="0039160A" w:rsidRPr="00E76703">
        <w:rPr>
          <w:rFonts w:ascii="Times New Roman" w:hAnsi="Times New Roman" w:cs="Times New Roman"/>
          <w:sz w:val="28"/>
          <w:szCs w:val="24"/>
        </w:rPr>
        <w:t>:</w:t>
      </w:r>
    </w:p>
    <w:p w:rsidR="005B7B31" w:rsidRPr="00E76703" w:rsidRDefault="005B7B31" w:rsidP="00D32F36">
      <w:pPr>
        <w:rPr>
          <w:rFonts w:ascii="Times New Roman" w:hAnsi="Times New Roman" w:cs="Times New Roman"/>
          <w:sz w:val="28"/>
          <w:szCs w:val="24"/>
        </w:rPr>
      </w:pPr>
      <w:r w:rsidRPr="00E76703">
        <w:rPr>
          <w:rFonts w:ascii="Times New Roman" w:hAnsi="Times New Roman" w:cs="Times New Roman"/>
          <w:sz w:val="28"/>
          <w:szCs w:val="24"/>
        </w:rPr>
        <w:t>Example:</w:t>
      </w:r>
    </w:p>
    <w:p w:rsidR="005B7B31" w:rsidRPr="00E76703" w:rsidRDefault="005B7B31" w:rsidP="00D32F36">
      <w:pPr>
        <w:rPr>
          <w:rFonts w:ascii="Times New Roman" w:hAnsi="Times New Roman" w:cs="Times New Roman"/>
          <w:sz w:val="28"/>
          <w:szCs w:val="24"/>
        </w:rPr>
      </w:pPr>
      <w:r w:rsidRPr="00E76703">
        <w:rPr>
          <w:rFonts w:ascii="Times New Roman" w:hAnsi="Times New Roman" w:cs="Times New Roman"/>
          <w:sz w:val="28"/>
          <w:szCs w:val="24"/>
        </w:rPr>
        <w:t>def name()</w:t>
      </w:r>
      <w:r w:rsidR="0039160A" w:rsidRPr="00E76703">
        <w:rPr>
          <w:rFonts w:ascii="Times New Roman" w:hAnsi="Times New Roman" w:cs="Times New Roman"/>
          <w:sz w:val="28"/>
          <w:szCs w:val="24"/>
        </w:rPr>
        <w:t>:</w:t>
      </w:r>
    </w:p>
    <w:p w:rsidR="00B60D94" w:rsidRDefault="00B60D94" w:rsidP="00D32F36">
      <w:pPr>
        <w:rPr>
          <w:rFonts w:ascii="Times New Roman" w:hAnsi="Times New Roman" w:cs="Times New Roman"/>
          <w:sz w:val="32"/>
          <w:szCs w:val="28"/>
        </w:rPr>
      </w:pPr>
    </w:p>
    <w:p w:rsidR="00702D05" w:rsidRDefault="00B60D94" w:rsidP="00D32F36">
      <w:pPr>
        <w:rPr>
          <w:rFonts w:ascii="Times New Roman" w:hAnsi="Times New Roman" w:cs="Times New Roman"/>
          <w:sz w:val="32"/>
          <w:szCs w:val="28"/>
        </w:rPr>
      </w:pPr>
      <w:r w:rsidRPr="00B60D94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A6F6AB1" wp14:editId="0A26E444">
            <wp:extent cx="5515745" cy="3696216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8B" w:rsidRDefault="00702D05" w:rsidP="007B028B">
      <w:pPr>
        <w:rPr>
          <w:rFonts w:ascii="Times New Roman" w:hAnsi="Times New Roman" w:cs="Times New Roman"/>
          <w:sz w:val="32"/>
          <w:szCs w:val="28"/>
        </w:rPr>
      </w:pPr>
      <w:r w:rsidRPr="00702D05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390167A6" wp14:editId="3D96982E">
            <wp:extent cx="5515745" cy="5611008"/>
            <wp:effectExtent l="0" t="0" r="889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94" w:rsidRDefault="007B028B" w:rsidP="007B028B">
      <w:pPr>
        <w:rPr>
          <w:rFonts w:ascii="Times New Roman" w:hAnsi="Times New Roman" w:cs="Times New Roman"/>
          <w:sz w:val="32"/>
          <w:szCs w:val="28"/>
        </w:rPr>
      </w:pPr>
      <w:r w:rsidRPr="007B028B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7832F32" wp14:editId="0F63F547">
            <wp:extent cx="5134692" cy="2048161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02" w:rsidRDefault="002F4702" w:rsidP="007B028B">
      <w:pPr>
        <w:rPr>
          <w:rFonts w:ascii="Times New Roman" w:hAnsi="Times New Roman" w:cs="Times New Roman"/>
          <w:sz w:val="32"/>
          <w:szCs w:val="28"/>
        </w:rPr>
      </w:pPr>
    </w:p>
    <w:p w:rsidR="0023345B" w:rsidRPr="00EC6DA2" w:rsidRDefault="0023345B" w:rsidP="0023345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EC6DA2">
        <w:rPr>
          <w:rFonts w:ascii="Times New Roman" w:hAnsi="Times New Roman" w:cs="Times New Roman"/>
          <w:b/>
          <w:bCs/>
          <w:sz w:val="32"/>
          <w:szCs w:val="28"/>
        </w:rPr>
        <w:lastRenderedPageBreak/>
        <w:t>Types of Function</w:t>
      </w:r>
    </w:p>
    <w:p w:rsidR="0023345B" w:rsidRPr="000774D9" w:rsidRDefault="00DB4BD9" w:rsidP="002334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0774D9">
        <w:rPr>
          <w:rFonts w:ascii="Times New Roman" w:hAnsi="Times New Roman" w:cs="Times New Roman"/>
          <w:sz w:val="28"/>
          <w:szCs w:val="24"/>
        </w:rPr>
        <w:t>No Parameter</w:t>
      </w:r>
      <w:r w:rsidR="0023345B" w:rsidRPr="000774D9">
        <w:rPr>
          <w:rFonts w:ascii="Times New Roman" w:hAnsi="Times New Roman" w:cs="Times New Roman"/>
          <w:sz w:val="28"/>
          <w:szCs w:val="24"/>
        </w:rPr>
        <w:t xml:space="preserve"> And No Return Type</w:t>
      </w:r>
    </w:p>
    <w:p w:rsidR="0023345B" w:rsidRPr="000774D9" w:rsidRDefault="0023345B" w:rsidP="002334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0774D9">
        <w:rPr>
          <w:rFonts w:ascii="Times New Roman" w:hAnsi="Times New Roman" w:cs="Times New Roman"/>
          <w:sz w:val="28"/>
          <w:szCs w:val="24"/>
        </w:rPr>
        <w:t>Parameter And No Return Type</w:t>
      </w:r>
    </w:p>
    <w:p w:rsidR="0023345B" w:rsidRPr="000774D9" w:rsidRDefault="0023345B" w:rsidP="002334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0774D9">
        <w:rPr>
          <w:rFonts w:ascii="Times New Roman" w:hAnsi="Times New Roman" w:cs="Times New Roman"/>
          <w:sz w:val="28"/>
          <w:szCs w:val="24"/>
        </w:rPr>
        <w:t>No P</w:t>
      </w:r>
      <w:r w:rsidR="003766BE" w:rsidRPr="000774D9">
        <w:rPr>
          <w:rFonts w:ascii="Times New Roman" w:hAnsi="Times New Roman" w:cs="Times New Roman"/>
          <w:sz w:val="28"/>
          <w:szCs w:val="24"/>
        </w:rPr>
        <w:t>arameter And</w:t>
      </w:r>
      <w:r w:rsidRPr="000774D9">
        <w:rPr>
          <w:rFonts w:ascii="Times New Roman" w:hAnsi="Times New Roman" w:cs="Times New Roman"/>
          <w:sz w:val="28"/>
          <w:szCs w:val="24"/>
        </w:rPr>
        <w:t xml:space="preserve"> Return Type</w:t>
      </w:r>
    </w:p>
    <w:p w:rsidR="00EC6DA2" w:rsidRPr="00DF4E8E" w:rsidRDefault="0023345B" w:rsidP="00EC6D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0774D9">
        <w:rPr>
          <w:rFonts w:ascii="Times New Roman" w:hAnsi="Times New Roman" w:cs="Times New Roman"/>
          <w:sz w:val="28"/>
          <w:szCs w:val="24"/>
        </w:rPr>
        <w:t>Parameter And Return Type</w:t>
      </w:r>
    </w:p>
    <w:p w:rsidR="006A3B00" w:rsidRPr="00413B0A" w:rsidRDefault="005E10A3" w:rsidP="00EC6DA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C537C"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="0052552B" w:rsidRPr="008C537C">
        <w:rPr>
          <w:rFonts w:ascii="Times New Roman" w:hAnsi="Times New Roman" w:cs="Times New Roman"/>
          <w:b/>
          <w:bCs/>
          <w:sz w:val="28"/>
          <w:szCs w:val="24"/>
        </w:rPr>
        <w:t>No Parameter</w:t>
      </w:r>
      <w:r w:rsidR="00EC6DA2" w:rsidRPr="008C537C">
        <w:rPr>
          <w:rFonts w:ascii="Times New Roman" w:hAnsi="Times New Roman" w:cs="Times New Roman"/>
          <w:b/>
          <w:bCs/>
          <w:sz w:val="28"/>
          <w:szCs w:val="24"/>
        </w:rPr>
        <w:t xml:space="preserve"> And No Return Type</w:t>
      </w:r>
      <w:r w:rsidR="006A3B00" w:rsidRPr="006A3B00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1AAA56DA" wp14:editId="6E87552A">
            <wp:extent cx="5943600" cy="232600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B7" w:rsidRPr="00413B0A" w:rsidRDefault="005E10A3" w:rsidP="005E10A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70C6D">
        <w:rPr>
          <w:rFonts w:ascii="Times New Roman" w:hAnsi="Times New Roman" w:cs="Times New Roman"/>
          <w:b/>
          <w:bCs/>
          <w:sz w:val="28"/>
          <w:szCs w:val="24"/>
        </w:rPr>
        <w:t>2. Parameter And No Return Type</w:t>
      </w:r>
      <w:r w:rsidR="009149B7" w:rsidRPr="009149B7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5CA73143" wp14:editId="26E71026">
            <wp:extent cx="5858693" cy="2743583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71" w:rsidRDefault="009E7671" w:rsidP="005E10A3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5E00" w:rsidRDefault="004B5E00" w:rsidP="005E10A3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A16C0" w:rsidRDefault="000A16C0" w:rsidP="005E10A3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6D333E" w:rsidRDefault="001F2397" w:rsidP="00565CB1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3.</w:t>
      </w:r>
      <w:r w:rsidR="009E7671" w:rsidRPr="00370C6D">
        <w:rPr>
          <w:rFonts w:ascii="Times New Roman" w:hAnsi="Times New Roman" w:cs="Times New Roman"/>
          <w:b/>
          <w:bCs/>
          <w:sz w:val="28"/>
          <w:szCs w:val="24"/>
        </w:rPr>
        <w:t xml:space="preserve"> No Parameter And Return Type</w:t>
      </w:r>
      <w:r w:rsidR="005B3F2E" w:rsidRPr="005B3F2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0B9BBA6" wp14:editId="04C9AF63">
            <wp:extent cx="5943600" cy="41046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64" w:rsidRPr="00E44A27" w:rsidRDefault="00431342" w:rsidP="00CF6CD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.</w:t>
      </w:r>
      <w:r w:rsidR="00565CB1" w:rsidRPr="005418FB">
        <w:rPr>
          <w:rFonts w:ascii="Times New Roman" w:hAnsi="Times New Roman" w:cs="Times New Roman"/>
          <w:b/>
          <w:bCs/>
          <w:sz w:val="28"/>
          <w:szCs w:val="24"/>
        </w:rPr>
        <w:t xml:space="preserve"> Parameter And Return Type</w:t>
      </w:r>
      <w:r w:rsidR="000E5793" w:rsidRPr="000E5793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286AAEF3" wp14:editId="2949535B">
            <wp:extent cx="5915851" cy="3124636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77" w:rsidRPr="003E2EB0" w:rsidRDefault="00611977" w:rsidP="00CF6CD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E43A0">
        <w:rPr>
          <w:rFonts w:ascii="Times New Roman" w:hAnsi="Times New Roman" w:cs="Times New Roman"/>
          <w:b/>
          <w:bCs/>
          <w:sz w:val="28"/>
          <w:szCs w:val="24"/>
        </w:rPr>
        <w:lastRenderedPageBreak/>
        <w:t>Function Types:</w:t>
      </w:r>
      <w:r w:rsidR="00AC2DBC" w:rsidRPr="00AC2DBC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129BB1D8" wp14:editId="681A9FEB">
            <wp:extent cx="5943600" cy="7239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F2" w:rsidRDefault="00A525F2" w:rsidP="00CF6CD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C57E1F" w:rsidRDefault="00C57E1F" w:rsidP="00CF6CD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2030D6" w:rsidRPr="00C57E1F" w:rsidRDefault="002030D6" w:rsidP="00CF6CD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57E1F">
        <w:rPr>
          <w:rFonts w:ascii="Times New Roman" w:hAnsi="Times New Roman" w:cs="Times New Roman"/>
          <w:b/>
          <w:bCs/>
          <w:sz w:val="28"/>
          <w:szCs w:val="24"/>
        </w:rPr>
        <w:lastRenderedPageBreak/>
        <w:t>Math</w:t>
      </w:r>
    </w:p>
    <w:p w:rsidR="00030E97" w:rsidRPr="00D33A48" w:rsidRDefault="004C2976" w:rsidP="00A924B7">
      <w:pPr>
        <w:rPr>
          <w:rFonts w:ascii="Times New Roman" w:hAnsi="Times New Roman" w:cs="Times New Roman"/>
          <w:sz w:val="28"/>
          <w:szCs w:val="24"/>
        </w:rPr>
      </w:pPr>
      <w:r w:rsidRPr="000A53EB">
        <w:rPr>
          <w:rFonts w:ascii="Times New Roman" w:hAnsi="Times New Roman" w:cs="Times New Roman"/>
          <w:sz w:val="28"/>
          <w:szCs w:val="24"/>
        </w:rPr>
        <w:t>import math</w:t>
      </w:r>
      <w:r w:rsidR="00030E97" w:rsidRPr="00030E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DDD5D3" wp14:editId="49EAE298">
            <wp:extent cx="5687219" cy="6106377"/>
            <wp:effectExtent l="0" t="0" r="889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46" w:rsidRDefault="00211646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1646" w:rsidRDefault="00211646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0140" w:rsidRDefault="001B0140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0140" w:rsidRDefault="001B0140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0140" w:rsidRDefault="001B0140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14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7A811A" wp14:editId="2A045666">
            <wp:extent cx="3991532" cy="5715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3B" w:rsidRDefault="0056033B" w:rsidP="00A924B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3481" w:rsidRPr="00D33481">
        <w:rPr>
          <w:noProof/>
        </w:rPr>
        <w:t xml:space="preserve"> </w:t>
      </w:r>
      <w:r w:rsidR="00D33481" w:rsidRPr="00D3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BB941" wp14:editId="33848DFF">
            <wp:extent cx="5839640" cy="2524477"/>
            <wp:effectExtent l="0" t="0" r="889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46" w:rsidRDefault="003C2505" w:rsidP="00A924B7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561446" w:rsidRPr="0056144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53B2229" wp14:editId="55F51AED">
            <wp:extent cx="5868219" cy="274358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F" w:rsidRDefault="003A654F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9348FA" w:rsidRDefault="009348FA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9348FA" w:rsidRDefault="009348FA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9348FA" w:rsidRDefault="009348FA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9348FA" w:rsidRDefault="002549E0" w:rsidP="00A924B7">
      <w:pPr>
        <w:rPr>
          <w:rFonts w:ascii="Times New Roman" w:hAnsi="Times New Roman" w:cs="Times New Roman"/>
          <w:noProof/>
          <w:sz w:val="28"/>
          <w:szCs w:val="24"/>
        </w:rPr>
      </w:pPr>
      <w:r w:rsidRPr="002549E0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E53E977" wp14:editId="066725E7">
            <wp:extent cx="5943600" cy="29965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05" w:rsidRPr="003C2505" w:rsidRDefault="003C2505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33481" w:rsidRDefault="00D33481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DA4410" w:rsidRPr="00D33481" w:rsidRDefault="00DA4410" w:rsidP="00A924B7">
      <w:pPr>
        <w:rPr>
          <w:rFonts w:ascii="Times New Roman" w:hAnsi="Times New Roman" w:cs="Times New Roman"/>
          <w:noProof/>
          <w:sz w:val="28"/>
          <w:szCs w:val="24"/>
        </w:rPr>
      </w:pPr>
    </w:p>
    <w:p w:rsidR="0056033B" w:rsidRPr="00DA4410" w:rsidRDefault="00F167EB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 Oriented Programming(OOP) In Python</w:t>
      </w:r>
    </w:p>
    <w:p w:rsidR="00A96187" w:rsidRPr="00DA4410" w:rsidRDefault="00653574" w:rsidP="00DA44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Class</w:t>
      </w:r>
    </w:p>
    <w:p w:rsidR="00653574" w:rsidRPr="00DA4410" w:rsidRDefault="00653574" w:rsidP="00DA44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Object</w:t>
      </w:r>
    </w:p>
    <w:p w:rsidR="00653574" w:rsidRPr="00DA4410" w:rsidRDefault="00653574" w:rsidP="00DA44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Inheritance</w:t>
      </w:r>
    </w:p>
    <w:p w:rsidR="00653574" w:rsidRPr="00DA4410" w:rsidRDefault="00653574" w:rsidP="00DA44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Encapsulation</w:t>
      </w:r>
    </w:p>
    <w:p w:rsidR="00653574" w:rsidRPr="00DA4410" w:rsidRDefault="00653574" w:rsidP="00DA44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Polymorphism</w:t>
      </w:r>
    </w:p>
    <w:p w:rsidR="00653574" w:rsidRPr="00DA4410" w:rsidRDefault="00653574" w:rsidP="00DA44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Abstraction</w:t>
      </w:r>
    </w:p>
    <w:p w:rsidR="00653574" w:rsidRPr="00DA4410" w:rsidRDefault="00E171B0" w:rsidP="00A92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410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A702B0" w:rsidRPr="00DA4410">
        <w:rPr>
          <w:rFonts w:ascii="Times New Roman" w:hAnsi="Times New Roman" w:cs="Times New Roman"/>
          <w:b/>
          <w:bCs/>
          <w:sz w:val="28"/>
          <w:szCs w:val="28"/>
        </w:rPr>
        <w:t xml:space="preserve"> And Object</w:t>
      </w:r>
    </w:p>
    <w:p w:rsidR="00A0241A" w:rsidRPr="00DA4410" w:rsidRDefault="00A0241A" w:rsidP="00A924B7">
      <w:p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 xml:space="preserve">Class </w:t>
      </w:r>
      <w:r w:rsidR="00275151" w:rsidRPr="00DA4410">
        <w:rPr>
          <w:rFonts w:ascii="Times New Roman" w:hAnsi="Times New Roman" w:cs="Times New Roman"/>
          <w:sz w:val="28"/>
          <w:szCs w:val="28"/>
        </w:rPr>
        <w:t>classname():</w:t>
      </w:r>
    </w:p>
    <w:p w:rsidR="00B02271" w:rsidRPr="00DA4410" w:rsidRDefault="00D851B7" w:rsidP="00A924B7">
      <w:p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P</w:t>
      </w:r>
      <w:r w:rsidR="00A0241A" w:rsidRPr="00DA4410">
        <w:rPr>
          <w:rFonts w:ascii="Times New Roman" w:hAnsi="Times New Roman" w:cs="Times New Roman"/>
          <w:sz w:val="28"/>
          <w:szCs w:val="28"/>
        </w:rPr>
        <w:t>ass</w:t>
      </w:r>
    </w:p>
    <w:p w:rsidR="00A528A4" w:rsidRPr="00DA4410" w:rsidRDefault="00A528A4" w:rsidP="00A924B7">
      <w:p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Note:</w:t>
      </w:r>
    </w:p>
    <w:p w:rsidR="00D851B7" w:rsidRPr="00DA4410" w:rsidRDefault="00255BDE" w:rsidP="00A924B7">
      <w:pPr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Self is the first argument in a class method. It represents the object that calls the method</w:t>
      </w:r>
    </w:p>
    <w:p w:rsidR="00302F7E" w:rsidRDefault="00302F7E" w:rsidP="00A924B7">
      <w:pPr>
        <w:rPr>
          <w:rFonts w:ascii="Times New Roman" w:hAnsi="Times New Roman" w:cs="Times New Roman"/>
          <w:sz w:val="28"/>
          <w:szCs w:val="28"/>
        </w:rPr>
      </w:pPr>
    </w:p>
    <w:p w:rsidR="00302F7E" w:rsidRDefault="00302F7E" w:rsidP="00A924B7">
      <w:pPr>
        <w:rPr>
          <w:rFonts w:ascii="Times New Roman" w:hAnsi="Times New Roman" w:cs="Times New Roman"/>
          <w:sz w:val="28"/>
          <w:szCs w:val="28"/>
        </w:rPr>
      </w:pPr>
      <w:r w:rsidRPr="00302F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FAAE0" wp14:editId="0BA3F6D2">
            <wp:extent cx="5943600" cy="784796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0" w:rsidRDefault="000A6990" w:rsidP="00A924B7">
      <w:pPr>
        <w:rPr>
          <w:rFonts w:ascii="Times New Roman" w:hAnsi="Times New Roman" w:cs="Times New Roman"/>
          <w:sz w:val="28"/>
          <w:szCs w:val="28"/>
        </w:rPr>
      </w:pPr>
      <w:r w:rsidRPr="000A69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E82F6" wp14:editId="2B23A57B">
            <wp:extent cx="5943600" cy="42100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A3" w:rsidRPr="007B603F" w:rsidRDefault="00C82D13" w:rsidP="00EC6DA2">
      <w:pPr>
        <w:rPr>
          <w:rFonts w:ascii="Times New Roman" w:hAnsi="Times New Roman" w:cs="Times New Roman"/>
          <w:sz w:val="28"/>
          <w:szCs w:val="28"/>
        </w:rPr>
      </w:pPr>
      <w:r w:rsidRPr="00C8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A2753" wp14:editId="3BA96224">
            <wp:extent cx="5620534" cy="63064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A2" w:rsidRDefault="00EC6DA2" w:rsidP="00EC6DA2">
      <w:pPr>
        <w:rPr>
          <w:rFonts w:ascii="Times New Roman" w:hAnsi="Times New Roman" w:cs="Times New Roman"/>
          <w:sz w:val="32"/>
          <w:szCs w:val="28"/>
        </w:rPr>
      </w:pPr>
    </w:p>
    <w:p w:rsidR="0051580D" w:rsidRDefault="0051580D" w:rsidP="00EC6DA2">
      <w:pPr>
        <w:rPr>
          <w:rFonts w:ascii="Times New Roman" w:hAnsi="Times New Roman" w:cs="Times New Roman"/>
          <w:sz w:val="32"/>
          <w:szCs w:val="28"/>
        </w:rPr>
      </w:pPr>
    </w:p>
    <w:p w:rsidR="00D33687" w:rsidRDefault="00D33687" w:rsidP="00EC6DA2">
      <w:pPr>
        <w:rPr>
          <w:rFonts w:ascii="Times New Roman" w:hAnsi="Times New Roman" w:cs="Times New Roman"/>
          <w:sz w:val="32"/>
          <w:szCs w:val="28"/>
        </w:rPr>
      </w:pPr>
    </w:p>
    <w:p w:rsidR="0051580D" w:rsidRDefault="0051580D" w:rsidP="00EC6DA2">
      <w:pPr>
        <w:rPr>
          <w:rFonts w:ascii="Times New Roman" w:hAnsi="Times New Roman" w:cs="Times New Roman"/>
          <w:sz w:val="32"/>
          <w:szCs w:val="28"/>
        </w:rPr>
      </w:pPr>
    </w:p>
    <w:p w:rsidR="00412A64" w:rsidRPr="00D33687" w:rsidRDefault="0051580D" w:rsidP="007B028B">
      <w:pPr>
        <w:rPr>
          <w:rFonts w:ascii="Times New Roman" w:hAnsi="Times New Roman" w:cs="Times New Roman"/>
          <w:sz w:val="28"/>
          <w:szCs w:val="24"/>
        </w:rPr>
      </w:pPr>
      <w:r w:rsidRPr="00753433">
        <w:rPr>
          <w:rFonts w:ascii="Times New Roman" w:hAnsi="Times New Roman" w:cs="Times New Roman"/>
          <w:sz w:val="28"/>
          <w:szCs w:val="24"/>
        </w:rPr>
        <w:t>Usi</w:t>
      </w:r>
      <w:r w:rsidR="00B60F1D" w:rsidRPr="00753433">
        <w:rPr>
          <w:rFonts w:ascii="Times New Roman" w:hAnsi="Times New Roman" w:cs="Times New Roman"/>
          <w:sz w:val="28"/>
          <w:szCs w:val="24"/>
        </w:rPr>
        <w:t>ng return in function(method):</w:t>
      </w:r>
      <w:r w:rsidR="00C07F2A" w:rsidRPr="00C07F2A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7EFE9BE" wp14:editId="0C8F32E2">
            <wp:extent cx="5943600" cy="491299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64" w:rsidRDefault="00412A64" w:rsidP="007B028B">
      <w:pPr>
        <w:rPr>
          <w:rFonts w:ascii="Times New Roman" w:hAnsi="Times New Roman" w:cs="Times New Roman"/>
          <w:sz w:val="32"/>
          <w:szCs w:val="28"/>
        </w:rPr>
      </w:pPr>
    </w:p>
    <w:p w:rsidR="00412A64" w:rsidRDefault="00412A64" w:rsidP="007B028B">
      <w:pPr>
        <w:rPr>
          <w:rFonts w:ascii="Times New Roman" w:hAnsi="Times New Roman" w:cs="Times New Roman"/>
          <w:sz w:val="32"/>
          <w:szCs w:val="28"/>
        </w:rPr>
      </w:pPr>
    </w:p>
    <w:p w:rsidR="00412A64" w:rsidRDefault="00412A64" w:rsidP="007B028B">
      <w:pPr>
        <w:rPr>
          <w:rFonts w:ascii="Times New Roman" w:hAnsi="Times New Roman" w:cs="Times New Roman"/>
          <w:sz w:val="32"/>
          <w:szCs w:val="28"/>
        </w:rPr>
      </w:pPr>
    </w:p>
    <w:p w:rsidR="00412A64" w:rsidRDefault="00412A64" w:rsidP="007B028B">
      <w:pPr>
        <w:rPr>
          <w:rFonts w:ascii="Times New Roman" w:hAnsi="Times New Roman" w:cs="Times New Roman"/>
          <w:sz w:val="32"/>
          <w:szCs w:val="28"/>
        </w:rPr>
      </w:pPr>
    </w:p>
    <w:p w:rsidR="00A30010" w:rsidRDefault="00A30010" w:rsidP="007B028B">
      <w:pPr>
        <w:rPr>
          <w:rFonts w:ascii="Times New Roman" w:hAnsi="Times New Roman" w:cs="Times New Roman"/>
          <w:sz w:val="32"/>
          <w:szCs w:val="28"/>
        </w:rPr>
      </w:pPr>
    </w:p>
    <w:p w:rsidR="00412A64" w:rsidRDefault="00412A64" w:rsidP="007B028B">
      <w:pPr>
        <w:rPr>
          <w:rFonts w:ascii="Times New Roman" w:hAnsi="Times New Roman" w:cs="Times New Roman"/>
          <w:sz w:val="32"/>
          <w:szCs w:val="28"/>
        </w:rPr>
      </w:pPr>
    </w:p>
    <w:p w:rsidR="007A4FC5" w:rsidRDefault="007A4FC5" w:rsidP="007B028B">
      <w:pPr>
        <w:rPr>
          <w:rFonts w:ascii="Times New Roman" w:hAnsi="Times New Roman" w:cs="Times New Roman"/>
          <w:sz w:val="32"/>
          <w:szCs w:val="28"/>
        </w:rPr>
      </w:pPr>
    </w:p>
    <w:p w:rsidR="00412A64" w:rsidRPr="007A4FC5" w:rsidRDefault="00412A64" w:rsidP="007B028B">
      <w:pPr>
        <w:rPr>
          <w:rFonts w:ascii="Times New Roman" w:hAnsi="Times New Roman" w:cs="Times New Roman"/>
          <w:sz w:val="28"/>
          <w:szCs w:val="24"/>
        </w:rPr>
      </w:pPr>
      <w:r w:rsidRPr="007A4FC5">
        <w:rPr>
          <w:rFonts w:ascii="Times New Roman" w:hAnsi="Times New Roman" w:cs="Times New Roman"/>
          <w:sz w:val="28"/>
          <w:szCs w:val="24"/>
        </w:rPr>
        <w:lastRenderedPageBreak/>
        <w:t>Using print in function(method)</w:t>
      </w:r>
    </w:p>
    <w:p w:rsidR="00CD74D8" w:rsidRDefault="00A30010" w:rsidP="007B028B">
      <w:pPr>
        <w:rPr>
          <w:rFonts w:ascii="Times New Roman" w:hAnsi="Times New Roman" w:cs="Times New Roman"/>
          <w:sz w:val="32"/>
          <w:szCs w:val="28"/>
        </w:rPr>
      </w:pPr>
      <w:r w:rsidRPr="00A3001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89E91B7" wp14:editId="772EBC12">
            <wp:extent cx="5943600" cy="49625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E3" w:rsidRDefault="007D0FE3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B54BF5" w:rsidRDefault="00B54BF5" w:rsidP="00CD74D8">
      <w:pPr>
        <w:rPr>
          <w:rFonts w:ascii="Times New Roman" w:hAnsi="Times New Roman" w:cs="Times New Roman"/>
          <w:sz w:val="32"/>
          <w:szCs w:val="28"/>
        </w:rPr>
      </w:pPr>
    </w:p>
    <w:p w:rsidR="00CD74D8" w:rsidRPr="00C119A9" w:rsidRDefault="003068AE" w:rsidP="00CD74D8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119A9">
        <w:rPr>
          <w:rFonts w:ascii="Times New Roman" w:hAnsi="Times New Roman" w:cs="Times New Roman"/>
          <w:b/>
          <w:bCs/>
          <w:sz w:val="28"/>
          <w:szCs w:val="24"/>
        </w:rPr>
        <w:lastRenderedPageBreak/>
        <w:t>Duck Typing</w:t>
      </w:r>
      <w:bookmarkStart w:id="0" w:name="_GoBack"/>
      <w:bookmarkEnd w:id="0"/>
    </w:p>
    <w:p w:rsidR="00F36287" w:rsidRDefault="00E4076D" w:rsidP="00CD74D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6967327E" wp14:editId="37090648">
            <wp:extent cx="3826933" cy="3826933"/>
            <wp:effectExtent l="0" t="0" r="254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63884249_504201209275340_6698425594428827334_n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4" w:rsidRDefault="008F4914" w:rsidP="00CD74D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7202A33B" wp14:editId="6A3D0DBC">
            <wp:extent cx="3818467" cy="381846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464081017_504201275942000_1824542235427191711_n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14" cy="38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4" w:rsidRDefault="008F4914" w:rsidP="00CD74D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lastRenderedPageBreak/>
        <w:drawing>
          <wp:inline distT="0" distB="0" distL="0" distR="0" wp14:anchorId="17D9843E" wp14:editId="0EB30E8D">
            <wp:extent cx="4021667" cy="402166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62682946_504201365941991_475884299904797515_n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31" cy="40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D5" w:rsidRDefault="00E4076D" w:rsidP="00CD74D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4E34F8D0" wp14:editId="613A33CE">
            <wp:extent cx="4030133" cy="4030133"/>
            <wp:effectExtent l="0" t="0" r="889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463885037_504201409275320_8280691502493409433_n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35" cy="40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91" w:rsidRDefault="00F31F73" w:rsidP="00CD74D8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F31F73">
        <w:rPr>
          <w:rFonts w:ascii="Times New Roman" w:hAnsi="Times New Roman" w:cs="Times New Roman"/>
          <w:b/>
          <w:bCs/>
          <w:noProof/>
          <w:sz w:val="32"/>
          <w:szCs w:val="28"/>
        </w:rPr>
        <w:lastRenderedPageBreak/>
        <w:drawing>
          <wp:inline distT="0" distB="0" distL="0" distR="0" wp14:anchorId="0F107C1E" wp14:editId="319B891A">
            <wp:extent cx="5887272" cy="5706271"/>
            <wp:effectExtent l="0" t="0" r="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91" w:rsidRDefault="00C15C91" w:rsidP="00C15C91">
      <w:pPr>
        <w:rPr>
          <w:rFonts w:ascii="Times New Roman" w:hAnsi="Times New Roman" w:cs="Times New Roman"/>
          <w:sz w:val="32"/>
          <w:szCs w:val="28"/>
        </w:rPr>
      </w:pPr>
    </w:p>
    <w:p w:rsidR="0008420A" w:rsidRDefault="0008420A" w:rsidP="00C15C91">
      <w:pPr>
        <w:rPr>
          <w:rFonts w:ascii="Times New Roman" w:hAnsi="Times New Roman" w:cs="Times New Roman"/>
          <w:sz w:val="32"/>
          <w:szCs w:val="28"/>
        </w:rPr>
      </w:pPr>
    </w:p>
    <w:p w:rsidR="0008420A" w:rsidRDefault="0008420A" w:rsidP="00C15C91">
      <w:pPr>
        <w:rPr>
          <w:rFonts w:ascii="Times New Roman" w:hAnsi="Times New Roman" w:cs="Times New Roman"/>
          <w:sz w:val="32"/>
          <w:szCs w:val="28"/>
        </w:rPr>
      </w:pPr>
    </w:p>
    <w:p w:rsidR="0008420A" w:rsidRDefault="0008420A" w:rsidP="00C15C91">
      <w:pPr>
        <w:rPr>
          <w:rFonts w:ascii="Times New Roman" w:hAnsi="Times New Roman" w:cs="Times New Roman"/>
          <w:sz w:val="32"/>
          <w:szCs w:val="28"/>
        </w:rPr>
      </w:pPr>
    </w:p>
    <w:p w:rsidR="0008420A" w:rsidRDefault="0008420A" w:rsidP="00C15C91">
      <w:pPr>
        <w:rPr>
          <w:rFonts w:ascii="Times New Roman" w:hAnsi="Times New Roman" w:cs="Times New Roman"/>
          <w:sz w:val="32"/>
          <w:szCs w:val="28"/>
        </w:rPr>
      </w:pPr>
    </w:p>
    <w:p w:rsidR="0008420A" w:rsidRDefault="0008420A" w:rsidP="00C15C91">
      <w:pPr>
        <w:rPr>
          <w:rFonts w:ascii="Times New Roman" w:hAnsi="Times New Roman" w:cs="Times New Roman"/>
          <w:sz w:val="32"/>
          <w:szCs w:val="28"/>
        </w:rPr>
      </w:pPr>
    </w:p>
    <w:p w:rsidR="00022BAF" w:rsidRDefault="00022BAF" w:rsidP="00C15C91">
      <w:pPr>
        <w:rPr>
          <w:rFonts w:ascii="Times New Roman" w:hAnsi="Times New Roman" w:cs="Times New Roman"/>
          <w:sz w:val="32"/>
          <w:szCs w:val="28"/>
        </w:rPr>
      </w:pPr>
    </w:p>
    <w:p w:rsidR="00E4076D" w:rsidRPr="004D2ECA" w:rsidRDefault="00C15C91" w:rsidP="00C15C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HERITANCE</w:t>
      </w:r>
    </w:p>
    <w:p w:rsidR="00C324C5" w:rsidRPr="004D2ECA" w:rsidRDefault="00C324C5" w:rsidP="0088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D2ECA">
        <w:rPr>
          <w:rFonts w:ascii="Times New Roman" w:eastAsia="Arial-BoldMT" w:hAnsi="Times New Roman" w:cs="Times New Roman"/>
          <w:color w:val="000000"/>
          <w:sz w:val="28"/>
          <w:szCs w:val="28"/>
        </w:rPr>
        <w:t>Inheritance</w:t>
      </w:r>
      <w:r w:rsidRPr="004D2ECA">
        <w:rPr>
          <w:rFonts w:ascii="Times New Roman" w:eastAsia="Arial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2ECA">
        <w:rPr>
          <w:rFonts w:ascii="Times New Roman" w:eastAsia="ArialMT" w:hAnsi="Times New Roman" w:cs="Times New Roman"/>
          <w:color w:val="000000"/>
          <w:sz w:val="28"/>
          <w:szCs w:val="28"/>
        </w:rPr>
        <w:t>is one of the core concepts of object-oriented programming (OOP) in Python. It allows a class to inherit attributes and methods from another class, promoting code reusability and making it easier to maintain and extend.</w:t>
      </w:r>
    </w:p>
    <w:p w:rsidR="008867D6" w:rsidRPr="008867D6" w:rsidRDefault="008867D6" w:rsidP="0088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6941E6" w:rsidRDefault="006941E6" w:rsidP="006941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6941E6">
        <w:rPr>
          <w:rFonts w:ascii="Times New Roman" w:hAnsi="Times New Roman" w:cs="Times New Roman"/>
          <w:sz w:val="28"/>
          <w:szCs w:val="24"/>
        </w:rPr>
        <w:t>Base or Parent Class</w:t>
      </w:r>
    </w:p>
    <w:p w:rsidR="007153B1" w:rsidRDefault="007153B1" w:rsidP="007153B1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ntax:</w:t>
      </w:r>
    </w:p>
    <w:p w:rsidR="007153B1" w:rsidRDefault="007153B1" w:rsidP="007153B1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lass parent():</w:t>
      </w:r>
    </w:p>
    <w:p w:rsidR="007153B1" w:rsidRDefault="007153B1" w:rsidP="007153B1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f __init__(self)</w:t>
      </w:r>
      <w:r w:rsidR="00CA0053">
        <w:rPr>
          <w:rFonts w:ascii="Times New Roman" w:hAnsi="Times New Roman" w:cs="Times New Roman"/>
          <w:sz w:val="28"/>
          <w:szCs w:val="24"/>
        </w:rPr>
        <w:t>:</w:t>
      </w:r>
    </w:p>
    <w:p w:rsidR="007153B1" w:rsidRDefault="007153B1" w:rsidP="007153B1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turn(‘This is parent class’)</w:t>
      </w:r>
    </w:p>
    <w:p w:rsidR="007153B1" w:rsidRPr="006941E6" w:rsidRDefault="007153B1" w:rsidP="007153B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6941E6" w:rsidRDefault="006941E6" w:rsidP="006941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6941E6">
        <w:rPr>
          <w:rFonts w:ascii="Times New Roman" w:hAnsi="Times New Roman" w:cs="Times New Roman"/>
          <w:sz w:val="28"/>
          <w:szCs w:val="24"/>
        </w:rPr>
        <w:t>Derived or Child Class</w:t>
      </w:r>
    </w:p>
    <w:p w:rsidR="00027B36" w:rsidRDefault="00027B36" w:rsidP="00027B36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ntax:</w:t>
      </w:r>
    </w:p>
    <w:p w:rsidR="00027B36" w:rsidRDefault="00027B36" w:rsidP="00027B36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lass child(parent):</w:t>
      </w:r>
    </w:p>
    <w:p w:rsidR="00027B36" w:rsidRDefault="00027B36" w:rsidP="00027B36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f __init__()</w:t>
      </w:r>
      <w:r w:rsidR="00CA0053">
        <w:rPr>
          <w:rFonts w:ascii="Times New Roman" w:hAnsi="Times New Roman" w:cs="Times New Roman"/>
          <w:sz w:val="28"/>
          <w:szCs w:val="24"/>
        </w:rPr>
        <w:t>:</w:t>
      </w:r>
    </w:p>
    <w:p w:rsidR="00CA0053" w:rsidRDefault="00CA0053" w:rsidP="00027B36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per().__init__(</w:t>
      </w:r>
      <w:r w:rsidR="0063797B">
        <w:rPr>
          <w:rFonts w:ascii="Times New Roman" w:hAnsi="Times New Roman" w:cs="Times New Roman"/>
          <w:sz w:val="28"/>
          <w:szCs w:val="24"/>
        </w:rPr>
        <w:t>)</w:t>
      </w:r>
    </w:p>
    <w:p w:rsidR="00027B36" w:rsidRDefault="00027B36" w:rsidP="00027B36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turn(‘This is child class’)</w:t>
      </w:r>
    </w:p>
    <w:p w:rsidR="00883060" w:rsidRDefault="00D86CA1" w:rsidP="0082292B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F00978D" wp14:editId="2847AB22">
            <wp:extent cx="5943600" cy="5960110"/>
            <wp:effectExtent l="0" t="0" r="0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60" w:rsidRDefault="00883060" w:rsidP="00883060">
      <w:pPr>
        <w:rPr>
          <w:rFonts w:ascii="Times New Roman" w:hAnsi="Times New Roman" w:cs="Times New Roman"/>
          <w:sz w:val="28"/>
          <w:szCs w:val="24"/>
        </w:rPr>
      </w:pPr>
    </w:p>
    <w:p w:rsidR="0082292B" w:rsidRDefault="00883060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883060" w:rsidRDefault="00883060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</w:p>
    <w:p w:rsidR="00883060" w:rsidRDefault="00883060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</w:p>
    <w:p w:rsidR="00883060" w:rsidRDefault="00883060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</w:p>
    <w:p w:rsidR="00883060" w:rsidRDefault="00883060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</w:p>
    <w:p w:rsidR="00883060" w:rsidRDefault="00883060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</w:p>
    <w:p w:rsidR="00FE13C7" w:rsidRDefault="006C1C6E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883060" w:rsidRPr="0088306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3C35347" wp14:editId="676D35B5">
            <wp:extent cx="5943600" cy="326072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AD" w:rsidRDefault="006C1C6E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95AE7" w:rsidRPr="00A95AE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8AF26DE" wp14:editId="2552AF2D">
            <wp:extent cx="5943600" cy="37985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66" w:rsidRDefault="006C3066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</w:p>
    <w:p w:rsidR="009C48DF" w:rsidRDefault="003965E2" w:rsidP="00883060">
      <w:pPr>
        <w:tabs>
          <w:tab w:val="left" w:pos="1107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</w:t>
      </w:r>
      <w:r w:rsidR="009C48DF" w:rsidRPr="009C48D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6F1B2E2" wp14:editId="564B4437">
            <wp:extent cx="5943600" cy="3276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28" w:rsidRDefault="006841AD" w:rsidP="006841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te:</w:t>
      </w:r>
    </w:p>
    <w:p w:rsidR="00680928" w:rsidRDefault="00E9460D" w:rsidP="006841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In above</w:t>
      </w:r>
      <w:r w:rsidR="006C1C6E">
        <w:rPr>
          <w:rFonts w:ascii="Times New Roman" w:hAnsi="Times New Roman" w:cs="Times New Roman"/>
          <w:sz w:val="28"/>
          <w:szCs w:val="24"/>
        </w:rPr>
        <w:t xml:space="preserve"> code</w:t>
      </w:r>
      <w:r>
        <w:rPr>
          <w:rFonts w:ascii="Times New Roman" w:hAnsi="Times New Roman" w:cs="Times New Roman"/>
          <w:sz w:val="28"/>
          <w:szCs w:val="24"/>
        </w:rPr>
        <w:t>1</w:t>
      </w:r>
      <w:r w:rsidR="006C1C6E">
        <w:rPr>
          <w:rFonts w:ascii="Times New Roman" w:hAnsi="Times New Roman" w:cs="Times New Roman"/>
          <w:sz w:val="28"/>
          <w:szCs w:val="24"/>
        </w:rPr>
        <w:t xml:space="preserve"> have 3 output because once</w:t>
      </w:r>
      <w:r w:rsidR="00077080">
        <w:rPr>
          <w:rFonts w:ascii="Times New Roman" w:hAnsi="Times New Roman" w:cs="Times New Roman"/>
          <w:sz w:val="28"/>
          <w:szCs w:val="24"/>
        </w:rPr>
        <w:t xml:space="preserve"> </w:t>
      </w:r>
      <w:r w:rsidR="009C4EDF">
        <w:rPr>
          <w:rFonts w:ascii="Times New Roman" w:hAnsi="Times New Roman" w:cs="Times New Roman"/>
          <w:sz w:val="28"/>
          <w:szCs w:val="24"/>
        </w:rPr>
        <w:t>heri</w:t>
      </w:r>
      <w:r w:rsidR="00077080">
        <w:rPr>
          <w:rFonts w:ascii="Times New Roman" w:hAnsi="Times New Roman" w:cs="Times New Roman"/>
          <w:sz w:val="28"/>
          <w:szCs w:val="24"/>
        </w:rPr>
        <w:t>dity() method</w:t>
      </w:r>
      <w:r w:rsidR="006C1C6E">
        <w:rPr>
          <w:rFonts w:ascii="Times New Roman" w:hAnsi="Times New Roman" w:cs="Times New Roman"/>
          <w:sz w:val="28"/>
          <w:szCs w:val="24"/>
        </w:rPr>
        <w:t xml:space="preserve"> it is called from parent class</w:t>
      </w:r>
      <w:r w:rsidR="009C4EDF">
        <w:rPr>
          <w:rFonts w:ascii="Times New Roman" w:hAnsi="Times New Roman" w:cs="Times New Roman"/>
          <w:sz w:val="28"/>
          <w:szCs w:val="24"/>
        </w:rPr>
        <w:t xml:space="preserve"> </w:t>
      </w:r>
      <w:r w:rsidR="006C1C6E">
        <w:rPr>
          <w:rFonts w:ascii="Times New Roman" w:hAnsi="Times New Roman" w:cs="Times New Roman"/>
          <w:sz w:val="28"/>
          <w:szCs w:val="24"/>
        </w:rPr>
        <w:t xml:space="preserve">and again while </w:t>
      </w:r>
      <w:r w:rsidR="00680928">
        <w:rPr>
          <w:rFonts w:ascii="Times New Roman" w:hAnsi="Times New Roman" w:cs="Times New Roman"/>
          <w:sz w:val="28"/>
          <w:szCs w:val="24"/>
        </w:rPr>
        <w:t>executi</w:t>
      </w:r>
      <w:r w:rsidR="006C1C6E">
        <w:rPr>
          <w:rFonts w:ascii="Times New Roman" w:hAnsi="Times New Roman" w:cs="Times New Roman"/>
          <w:sz w:val="28"/>
          <w:szCs w:val="24"/>
        </w:rPr>
        <w:t>ng child class it overrides the method as it prints the both</w:t>
      </w:r>
      <w:r w:rsidR="00680928">
        <w:rPr>
          <w:rFonts w:ascii="Times New Roman" w:hAnsi="Times New Roman" w:cs="Times New Roman"/>
          <w:sz w:val="28"/>
          <w:szCs w:val="24"/>
        </w:rPr>
        <w:t xml:space="preserve"> parent and child</w:t>
      </w:r>
      <w:r w:rsidR="006C1C6E">
        <w:rPr>
          <w:rFonts w:ascii="Times New Roman" w:hAnsi="Times New Roman" w:cs="Times New Roman"/>
          <w:sz w:val="28"/>
          <w:szCs w:val="24"/>
        </w:rPr>
        <w:t xml:space="preserve"> object</w:t>
      </w:r>
      <w:r w:rsidR="00680928">
        <w:rPr>
          <w:rFonts w:ascii="Times New Roman" w:hAnsi="Times New Roman" w:cs="Times New Roman"/>
          <w:sz w:val="28"/>
          <w:szCs w:val="24"/>
        </w:rPr>
        <w:t>.</w:t>
      </w:r>
    </w:p>
    <w:p w:rsidR="00CB44C7" w:rsidRDefault="00CB44C7" w:rsidP="0068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And the solution for that is in code2 as </w:t>
      </w:r>
      <w:r w:rsidRPr="00CB44C7">
        <w:rPr>
          <w:rFonts w:ascii="Times New Roman" w:hAnsi="Times New Roman" w:cs="Times New Roman"/>
          <w:sz w:val="28"/>
          <w:szCs w:val="28"/>
        </w:rPr>
        <w:t xml:space="preserve">The </w:t>
      </w:r>
      <w:r w:rsidR="00E7357D">
        <w:rPr>
          <w:rStyle w:val="HTMLCode"/>
          <w:rFonts w:ascii="Times New Roman" w:eastAsiaTheme="minorHAnsi" w:hAnsi="Times New Roman" w:cs="Times New Roman"/>
          <w:sz w:val="28"/>
          <w:szCs w:val="28"/>
        </w:rPr>
        <w:t>heredity</w:t>
      </w:r>
      <w:r w:rsidRPr="00CB44C7">
        <w:rPr>
          <w:rStyle w:val="HTMLCode"/>
          <w:rFonts w:ascii="Times New Roman" w:eastAsiaTheme="minorHAnsi" w:hAnsi="Times New Roman" w:cs="Times New Roman"/>
          <w:sz w:val="28"/>
          <w:szCs w:val="28"/>
        </w:rPr>
        <w:t>()</w:t>
      </w:r>
      <w:r w:rsidRPr="00CB44C7">
        <w:rPr>
          <w:rFonts w:ascii="Times New Roman" w:hAnsi="Times New Roman" w:cs="Times New Roman"/>
          <w:sz w:val="28"/>
          <w:szCs w:val="28"/>
        </w:rPr>
        <w:t xml:space="preserve"> method in the </w:t>
      </w:r>
      <w:r w:rsidRPr="00CB44C7">
        <w:rPr>
          <w:rStyle w:val="HTMLCode"/>
          <w:rFonts w:ascii="Times New Roman" w:eastAsiaTheme="minorHAnsi" w:hAnsi="Times New Roman" w:cs="Times New Roman"/>
          <w:sz w:val="28"/>
          <w:szCs w:val="28"/>
        </w:rPr>
        <w:t>Child</w:t>
      </w:r>
      <w:r w:rsidRPr="00CB44C7">
        <w:rPr>
          <w:rFonts w:ascii="Times New Roman" w:hAnsi="Times New Roman" w:cs="Times New Roman"/>
          <w:sz w:val="28"/>
          <w:szCs w:val="28"/>
        </w:rPr>
        <w:t xml:space="preserve"> class is overridden with a </w:t>
      </w:r>
      <w:r w:rsidRPr="00CB44C7">
        <w:rPr>
          <w:rStyle w:val="HTMLCode"/>
          <w:rFonts w:ascii="Times New Roman" w:eastAsiaTheme="minorHAnsi" w:hAnsi="Times New Roman" w:cs="Times New Roman"/>
          <w:sz w:val="28"/>
          <w:szCs w:val="28"/>
        </w:rPr>
        <w:t>pass</w:t>
      </w:r>
      <w:r w:rsidRPr="00CB44C7">
        <w:rPr>
          <w:rFonts w:ascii="Times New Roman" w:hAnsi="Times New Roman" w:cs="Times New Roman"/>
          <w:sz w:val="28"/>
          <w:szCs w:val="28"/>
        </w:rPr>
        <w:t xml:space="preserve"> statement to avoid calling the parent method. This prevents the third line from being printed when you create the child object (</w:t>
      </w:r>
      <w:r w:rsidRPr="00CB44C7">
        <w:rPr>
          <w:rStyle w:val="HTMLCode"/>
          <w:rFonts w:ascii="Times New Roman" w:eastAsiaTheme="minorHAnsi" w:hAnsi="Times New Roman" w:cs="Times New Roman"/>
          <w:sz w:val="28"/>
          <w:szCs w:val="28"/>
        </w:rPr>
        <w:t>s1</w:t>
      </w:r>
      <w:r w:rsidRPr="00CB44C7">
        <w:rPr>
          <w:rFonts w:ascii="Times New Roman" w:hAnsi="Times New Roman" w:cs="Times New Roman"/>
          <w:sz w:val="28"/>
          <w:szCs w:val="28"/>
        </w:rPr>
        <w:t>).</w:t>
      </w:r>
    </w:p>
    <w:p w:rsidR="005C169B" w:rsidRDefault="005C169B" w:rsidP="006841AD">
      <w:pPr>
        <w:rPr>
          <w:rFonts w:ascii="Times New Roman" w:hAnsi="Times New Roman" w:cs="Times New Roman"/>
          <w:sz w:val="28"/>
          <w:szCs w:val="28"/>
        </w:rPr>
      </w:pPr>
    </w:p>
    <w:p w:rsidR="005C169B" w:rsidRDefault="005C169B" w:rsidP="0068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ead of </w:t>
      </w:r>
      <w:r w:rsidR="00317C6F">
        <w:rPr>
          <w:rFonts w:ascii="Times New Roman" w:hAnsi="Times New Roman" w:cs="Times New Roman"/>
          <w:sz w:val="28"/>
          <w:szCs w:val="28"/>
        </w:rPr>
        <w:t>method heredity() with pass</w:t>
      </w:r>
      <w:r w:rsidR="00A13682">
        <w:rPr>
          <w:rFonts w:ascii="Times New Roman" w:hAnsi="Times New Roman" w:cs="Times New Roman"/>
          <w:sz w:val="28"/>
          <w:szCs w:val="28"/>
        </w:rPr>
        <w:t xml:space="preserve"> in c</w:t>
      </w:r>
      <w:r w:rsidR="00317C6F">
        <w:rPr>
          <w:rFonts w:ascii="Times New Roman" w:hAnsi="Times New Roman" w:cs="Times New Roman"/>
          <w:sz w:val="28"/>
          <w:szCs w:val="28"/>
        </w:rPr>
        <w:t>hild class repalce with print</w:t>
      </w:r>
      <w:r w:rsidR="00945C36">
        <w:rPr>
          <w:rFonts w:ascii="Times New Roman" w:hAnsi="Times New Roman" w:cs="Times New Roman"/>
          <w:sz w:val="28"/>
          <w:szCs w:val="28"/>
        </w:rPr>
        <w:t>.</w:t>
      </w:r>
      <w:r w:rsidR="0031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E2" w:rsidRDefault="00C72CC7" w:rsidP="006841AD">
      <w:pPr>
        <w:rPr>
          <w:rFonts w:ascii="Times New Roman" w:hAnsi="Times New Roman" w:cs="Times New Roman"/>
          <w:sz w:val="28"/>
          <w:szCs w:val="24"/>
        </w:rPr>
      </w:pPr>
      <w:r w:rsidRPr="00C72CC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E236F43" wp14:editId="519231D7">
            <wp:extent cx="5943600" cy="715645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C7" w:rsidRDefault="006C1C6E" w:rsidP="006841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0D3402" w:rsidRDefault="000D3402" w:rsidP="006841AD">
      <w:pPr>
        <w:rPr>
          <w:rFonts w:ascii="Times New Roman" w:hAnsi="Times New Roman" w:cs="Times New Roman"/>
          <w:sz w:val="28"/>
          <w:szCs w:val="24"/>
        </w:rPr>
      </w:pPr>
    </w:p>
    <w:p w:rsidR="000D3402" w:rsidRDefault="000D3402" w:rsidP="006841AD">
      <w:pPr>
        <w:rPr>
          <w:rFonts w:ascii="Times New Roman" w:hAnsi="Times New Roman" w:cs="Times New Roman"/>
          <w:sz w:val="28"/>
          <w:szCs w:val="24"/>
        </w:rPr>
      </w:pPr>
    </w:p>
    <w:p w:rsidR="000D3402" w:rsidRDefault="000D3402" w:rsidP="006841AD">
      <w:pPr>
        <w:rPr>
          <w:rFonts w:ascii="Times New Roman" w:hAnsi="Times New Roman" w:cs="Times New Roman"/>
          <w:sz w:val="28"/>
          <w:szCs w:val="24"/>
        </w:rPr>
      </w:pPr>
    </w:p>
    <w:p w:rsidR="00E05F73" w:rsidRDefault="007A2E80" w:rsidP="006841AD">
      <w:pPr>
        <w:rPr>
          <w:rFonts w:ascii="Times New Roman" w:hAnsi="Times New Roman" w:cs="Times New Roman"/>
          <w:sz w:val="28"/>
          <w:szCs w:val="24"/>
        </w:rPr>
      </w:pPr>
      <w:r w:rsidRPr="007A2E80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EF947A9" wp14:editId="00796B23">
            <wp:extent cx="5553850" cy="647790"/>
            <wp:effectExtent l="0" t="0" r="889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24" w:rsidRDefault="00E05F73" w:rsidP="00E05F73">
      <w:pPr>
        <w:rPr>
          <w:rFonts w:ascii="Times New Roman" w:hAnsi="Times New Roman" w:cs="Times New Roman"/>
          <w:sz w:val="28"/>
          <w:szCs w:val="24"/>
        </w:rPr>
      </w:pPr>
      <w:r w:rsidRPr="00E05F7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E2DEDCB" wp14:editId="6E63CA23">
            <wp:extent cx="5943600" cy="484187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124" w:rsidRPr="0041712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E66C99F" wp14:editId="782D9008">
            <wp:extent cx="5943600" cy="19900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5" w:rsidRDefault="00313FF5" w:rsidP="00E05F73">
      <w:pPr>
        <w:rPr>
          <w:rFonts w:ascii="Times New Roman" w:hAnsi="Times New Roman" w:cs="Times New Roman"/>
          <w:sz w:val="28"/>
          <w:szCs w:val="24"/>
        </w:rPr>
      </w:pPr>
    </w:p>
    <w:p w:rsidR="009F790D" w:rsidRPr="00A323CE" w:rsidRDefault="00313FF5" w:rsidP="00E05F7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7428E">
        <w:rPr>
          <w:rFonts w:ascii="Times New Roman" w:hAnsi="Times New Roman" w:cs="Times New Roman"/>
          <w:b/>
          <w:bCs/>
          <w:sz w:val="28"/>
          <w:szCs w:val="24"/>
        </w:rPr>
        <w:lastRenderedPageBreak/>
        <w:t>Bank Software using OOP:</w:t>
      </w:r>
      <w:r w:rsidRPr="00313F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94629A" wp14:editId="5C74589B">
            <wp:extent cx="5943600" cy="555561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A" w:rsidRDefault="009F790D" w:rsidP="009F790D">
      <w:pPr>
        <w:tabs>
          <w:tab w:val="left" w:pos="1034"/>
        </w:tabs>
        <w:rPr>
          <w:rFonts w:ascii="Times New Roman" w:hAnsi="Times New Roman" w:cs="Times New Roman"/>
          <w:sz w:val="28"/>
          <w:szCs w:val="24"/>
        </w:rPr>
      </w:pPr>
      <w:r w:rsidRPr="009F790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0BAB31" wp14:editId="2E5E4904">
            <wp:extent cx="5943600" cy="609917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A" w:rsidRDefault="00467C6A" w:rsidP="00467C6A">
      <w:pPr>
        <w:rPr>
          <w:rFonts w:ascii="Times New Roman" w:hAnsi="Times New Roman" w:cs="Times New Roman"/>
          <w:sz w:val="28"/>
          <w:szCs w:val="24"/>
        </w:rPr>
      </w:pPr>
    </w:p>
    <w:p w:rsidR="00313FF5" w:rsidRDefault="00313FF5" w:rsidP="00467C6A">
      <w:pPr>
        <w:rPr>
          <w:rFonts w:ascii="Times New Roman" w:hAnsi="Times New Roman" w:cs="Times New Roman"/>
          <w:sz w:val="28"/>
          <w:szCs w:val="24"/>
        </w:rPr>
      </w:pPr>
    </w:p>
    <w:p w:rsidR="00467C6A" w:rsidRDefault="00467C6A" w:rsidP="00467C6A">
      <w:pPr>
        <w:rPr>
          <w:rFonts w:ascii="Times New Roman" w:hAnsi="Times New Roman" w:cs="Times New Roman"/>
          <w:sz w:val="28"/>
          <w:szCs w:val="24"/>
        </w:rPr>
      </w:pPr>
    </w:p>
    <w:p w:rsidR="00467C6A" w:rsidRDefault="00467C6A" w:rsidP="00467C6A">
      <w:pPr>
        <w:rPr>
          <w:rFonts w:ascii="Times New Roman" w:hAnsi="Times New Roman" w:cs="Times New Roman"/>
          <w:sz w:val="28"/>
          <w:szCs w:val="24"/>
        </w:rPr>
      </w:pPr>
    </w:p>
    <w:p w:rsidR="00467C6A" w:rsidRDefault="00467C6A" w:rsidP="00467C6A">
      <w:pPr>
        <w:rPr>
          <w:rFonts w:ascii="Times New Roman" w:hAnsi="Times New Roman" w:cs="Times New Roman"/>
          <w:sz w:val="28"/>
          <w:szCs w:val="24"/>
        </w:rPr>
      </w:pPr>
    </w:p>
    <w:p w:rsidR="00467C6A" w:rsidRDefault="00467C6A" w:rsidP="00467C6A">
      <w:pPr>
        <w:rPr>
          <w:rFonts w:ascii="Times New Roman" w:hAnsi="Times New Roman" w:cs="Times New Roman"/>
          <w:sz w:val="28"/>
          <w:szCs w:val="24"/>
        </w:rPr>
      </w:pPr>
    </w:p>
    <w:p w:rsidR="00467C6A" w:rsidRDefault="00467C6A" w:rsidP="00197A22">
      <w:pPr>
        <w:rPr>
          <w:rFonts w:ascii="Times New Roman" w:hAnsi="Times New Roman" w:cs="Times New Roman"/>
          <w:sz w:val="28"/>
          <w:szCs w:val="24"/>
        </w:rPr>
      </w:pPr>
      <w:r w:rsidRPr="00467C6A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A242A73" wp14:editId="45804E63">
            <wp:extent cx="5943600" cy="48037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22" w:rsidRPr="00197A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0B5D981" wp14:editId="7CD250D2">
            <wp:extent cx="5763429" cy="23625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97" w:rsidRDefault="00FA7297" w:rsidP="00197A22">
      <w:pPr>
        <w:rPr>
          <w:rFonts w:ascii="Times New Roman" w:hAnsi="Times New Roman" w:cs="Times New Roman"/>
          <w:sz w:val="28"/>
          <w:szCs w:val="24"/>
        </w:rPr>
      </w:pPr>
    </w:p>
    <w:p w:rsidR="00442B73" w:rsidRDefault="00442B73" w:rsidP="00197A22">
      <w:pPr>
        <w:rPr>
          <w:rFonts w:ascii="Times New Roman" w:hAnsi="Times New Roman" w:cs="Times New Roman"/>
          <w:sz w:val="28"/>
          <w:szCs w:val="24"/>
        </w:rPr>
      </w:pPr>
    </w:p>
    <w:p w:rsidR="00442B73" w:rsidRDefault="00442B73" w:rsidP="00197A22">
      <w:pPr>
        <w:rPr>
          <w:rFonts w:ascii="Times New Roman" w:hAnsi="Times New Roman" w:cs="Times New Roman"/>
          <w:sz w:val="28"/>
          <w:szCs w:val="24"/>
        </w:rPr>
      </w:pPr>
    </w:p>
    <w:p w:rsidR="00442B73" w:rsidRPr="00C00E91" w:rsidRDefault="00442B73" w:rsidP="00197A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91">
        <w:rPr>
          <w:rFonts w:ascii="Times New Roman" w:hAnsi="Times New Roman" w:cs="Times New Roman"/>
          <w:b/>
          <w:bCs/>
          <w:sz w:val="28"/>
          <w:szCs w:val="28"/>
        </w:rPr>
        <w:lastRenderedPageBreak/>
        <w:t>GUI in Python</w:t>
      </w:r>
    </w:p>
    <w:p w:rsidR="00664809" w:rsidRPr="00C00E91" w:rsidRDefault="00A0621C" w:rsidP="00197A22">
      <w:p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Import tkinter as tk</w:t>
      </w:r>
    </w:p>
    <w:p w:rsidR="00C605FD" w:rsidRPr="00C00E91" w:rsidRDefault="00C605FD" w:rsidP="00197A22">
      <w:p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Note:</w:t>
      </w:r>
    </w:p>
    <w:p w:rsidR="00C605FD" w:rsidRPr="00C00E91" w:rsidRDefault="00C605FD" w:rsidP="006F53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Label for text</w:t>
      </w:r>
    </w:p>
    <w:p w:rsidR="00C605FD" w:rsidRPr="00C00E91" w:rsidRDefault="00C605FD" w:rsidP="006F53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Button for button</w:t>
      </w:r>
    </w:p>
    <w:p w:rsidR="00C605FD" w:rsidRPr="00C00E91" w:rsidRDefault="00C605FD" w:rsidP="006F53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Entry for input field</w:t>
      </w:r>
    </w:p>
    <w:p w:rsidR="00C605FD" w:rsidRPr="00C00E91" w:rsidRDefault="00C605FD" w:rsidP="006F53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Anchor for mouse to select(used in selection)</w:t>
      </w:r>
    </w:p>
    <w:p w:rsidR="00F30EE4" w:rsidRPr="00C00E91" w:rsidRDefault="00F30EE4" w:rsidP="006F53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Pack for display</w:t>
      </w:r>
    </w:p>
    <w:p w:rsidR="00351706" w:rsidRPr="00C00E91" w:rsidRDefault="00E9374C" w:rsidP="003517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0E91">
        <w:rPr>
          <w:rFonts w:ascii="Times New Roman" w:hAnsi="Times New Roman" w:cs="Times New Roman"/>
          <w:sz w:val="28"/>
          <w:szCs w:val="28"/>
        </w:rPr>
        <w:t>Mainloop to run GUI</w:t>
      </w:r>
    </w:p>
    <w:p w:rsidR="00351706" w:rsidRPr="00351706" w:rsidRDefault="00351706" w:rsidP="00351706">
      <w:pPr>
        <w:rPr>
          <w:rFonts w:ascii="Times New Roman" w:hAnsi="Times New Roman" w:cs="Times New Roman"/>
          <w:sz w:val="28"/>
          <w:szCs w:val="24"/>
        </w:rPr>
      </w:pPr>
    </w:p>
    <w:p w:rsidR="006D6923" w:rsidRPr="006D6923" w:rsidRDefault="006D6923" w:rsidP="006D6923">
      <w:pPr>
        <w:rPr>
          <w:rFonts w:ascii="Times New Roman" w:hAnsi="Times New Roman" w:cs="Times New Roman"/>
          <w:sz w:val="28"/>
          <w:szCs w:val="24"/>
        </w:rPr>
      </w:pPr>
      <w:r w:rsidRPr="006D692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FEB033C" wp14:editId="0F2CA3B3">
            <wp:extent cx="5943600" cy="357441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97" w:rsidRDefault="00FB4BB1" w:rsidP="00197A22">
      <w:pPr>
        <w:rPr>
          <w:rFonts w:ascii="Times New Roman" w:hAnsi="Times New Roman" w:cs="Times New Roman"/>
          <w:sz w:val="28"/>
          <w:szCs w:val="24"/>
        </w:rPr>
      </w:pPr>
      <w:r w:rsidRPr="00FB4BB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0BE2EC8" wp14:editId="28DC9F0A">
            <wp:extent cx="5943600" cy="3820160"/>
            <wp:effectExtent l="0" t="0" r="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97" w:rsidRDefault="00727585" w:rsidP="00197A22">
      <w:pPr>
        <w:rPr>
          <w:rFonts w:ascii="Times New Roman" w:hAnsi="Times New Roman" w:cs="Times New Roman"/>
          <w:sz w:val="28"/>
          <w:szCs w:val="24"/>
        </w:rPr>
      </w:pPr>
      <w:r w:rsidRPr="0072758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262DA54" wp14:editId="5F8E8355">
            <wp:extent cx="5943600" cy="263207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0C" w:rsidRDefault="00D7500C" w:rsidP="00197A22">
      <w:pPr>
        <w:rPr>
          <w:rFonts w:ascii="Times New Roman" w:hAnsi="Times New Roman" w:cs="Times New Roman"/>
          <w:sz w:val="28"/>
          <w:szCs w:val="24"/>
        </w:rPr>
      </w:pPr>
    </w:p>
    <w:p w:rsidR="00D7500C" w:rsidRDefault="00D7500C" w:rsidP="00197A22">
      <w:pPr>
        <w:rPr>
          <w:rFonts w:ascii="Times New Roman" w:hAnsi="Times New Roman" w:cs="Times New Roman"/>
          <w:sz w:val="28"/>
          <w:szCs w:val="24"/>
        </w:rPr>
      </w:pPr>
    </w:p>
    <w:p w:rsidR="00D7500C" w:rsidRDefault="00D7500C" w:rsidP="00197A22">
      <w:pPr>
        <w:rPr>
          <w:rFonts w:ascii="Times New Roman" w:hAnsi="Times New Roman" w:cs="Times New Roman"/>
          <w:sz w:val="28"/>
          <w:szCs w:val="24"/>
        </w:rPr>
      </w:pPr>
      <w:r w:rsidRPr="00D7500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BFFD4B2" wp14:editId="459AD135">
            <wp:extent cx="5943600" cy="263271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E0" w:rsidRPr="00F242AD" w:rsidRDefault="00F242AD" w:rsidP="00F242AD">
      <w:pPr>
        <w:rPr>
          <w:rFonts w:ascii="Times New Roman" w:hAnsi="Times New Roman" w:cs="Times New Roman"/>
          <w:sz w:val="28"/>
          <w:szCs w:val="24"/>
        </w:rPr>
      </w:pPr>
      <w:r w:rsidRPr="007065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5EA8BE3" wp14:editId="32053DFC">
            <wp:extent cx="2727960" cy="297729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8710" cy="29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12">
        <w:rPr>
          <w:rFonts w:ascii="Times New Roman" w:hAnsi="Times New Roman" w:cs="Times New Roman"/>
          <w:sz w:val="28"/>
          <w:szCs w:val="24"/>
        </w:rPr>
        <w:t xml:space="preserve">    </w:t>
      </w:r>
      <w:r w:rsidRPr="001C22E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2D6E1F1" wp14:editId="68A6B763">
            <wp:extent cx="2697480" cy="2993094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05561" cy="30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97" w:rsidRDefault="00FA7297" w:rsidP="00197A22">
      <w:pPr>
        <w:rPr>
          <w:rFonts w:ascii="Times New Roman" w:hAnsi="Times New Roman" w:cs="Times New Roman"/>
          <w:sz w:val="28"/>
          <w:szCs w:val="24"/>
        </w:rPr>
      </w:pPr>
    </w:p>
    <w:p w:rsidR="00A33188" w:rsidRDefault="00A33188" w:rsidP="00197A22">
      <w:pPr>
        <w:rPr>
          <w:rFonts w:ascii="Times New Roman" w:hAnsi="Times New Roman" w:cs="Times New Roman"/>
          <w:sz w:val="28"/>
          <w:szCs w:val="24"/>
        </w:rPr>
      </w:pPr>
    </w:p>
    <w:p w:rsidR="00A33188" w:rsidRDefault="00A33188" w:rsidP="00197A22">
      <w:pPr>
        <w:rPr>
          <w:rFonts w:ascii="Times New Roman" w:hAnsi="Times New Roman" w:cs="Times New Roman"/>
          <w:sz w:val="28"/>
          <w:szCs w:val="24"/>
        </w:rPr>
      </w:pPr>
    </w:p>
    <w:p w:rsidR="00A33188" w:rsidRDefault="00A33188" w:rsidP="00197A22">
      <w:pPr>
        <w:rPr>
          <w:rFonts w:ascii="Times New Roman" w:hAnsi="Times New Roman" w:cs="Times New Roman"/>
          <w:sz w:val="28"/>
          <w:szCs w:val="24"/>
        </w:rPr>
      </w:pPr>
    </w:p>
    <w:p w:rsidR="00F125B9" w:rsidRDefault="00F125B9" w:rsidP="00197A22">
      <w:pPr>
        <w:rPr>
          <w:rFonts w:ascii="Times New Roman" w:hAnsi="Times New Roman" w:cs="Times New Roman"/>
          <w:sz w:val="28"/>
          <w:szCs w:val="24"/>
        </w:rPr>
      </w:pPr>
    </w:p>
    <w:p w:rsidR="00D6692E" w:rsidRDefault="00D6692E" w:rsidP="00197A22">
      <w:pPr>
        <w:rPr>
          <w:rFonts w:ascii="Times New Roman" w:hAnsi="Times New Roman" w:cs="Times New Roman"/>
          <w:sz w:val="28"/>
          <w:szCs w:val="24"/>
        </w:rPr>
      </w:pPr>
    </w:p>
    <w:p w:rsidR="00A33188" w:rsidRDefault="00A33188" w:rsidP="00197A22">
      <w:pPr>
        <w:rPr>
          <w:rFonts w:ascii="Times New Roman" w:hAnsi="Times New Roman" w:cs="Times New Roman"/>
          <w:sz w:val="28"/>
          <w:szCs w:val="24"/>
        </w:rPr>
      </w:pPr>
    </w:p>
    <w:p w:rsidR="00A33188" w:rsidRDefault="00A33188" w:rsidP="00197A2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corpio</w:t>
      </w:r>
    </w:p>
    <w:p w:rsidR="0080650E" w:rsidRDefault="00A33188" w:rsidP="00197A22">
      <w:pPr>
        <w:rPr>
          <w:rFonts w:ascii="Times New Roman" w:hAnsi="Times New Roman" w:cs="Times New Roman"/>
          <w:sz w:val="28"/>
          <w:szCs w:val="24"/>
        </w:rPr>
      </w:pPr>
      <w:r w:rsidRPr="00A3318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6D52FB7" wp14:editId="551A03C9">
            <wp:extent cx="5943600" cy="3439795"/>
            <wp:effectExtent l="0" t="0" r="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88" w:rsidRDefault="0080650E" w:rsidP="0080650E">
      <w:pPr>
        <w:rPr>
          <w:rFonts w:ascii="Times New Roman" w:hAnsi="Times New Roman" w:cs="Times New Roman"/>
          <w:sz w:val="28"/>
          <w:szCs w:val="24"/>
        </w:rPr>
      </w:pPr>
      <w:r w:rsidRPr="0080650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5C8E84E" wp14:editId="1CAEA1B6">
            <wp:extent cx="2905530" cy="3286584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F4">
        <w:rPr>
          <w:rFonts w:ascii="Times New Roman" w:hAnsi="Times New Roman" w:cs="Times New Roman"/>
          <w:sz w:val="28"/>
          <w:szCs w:val="24"/>
        </w:rPr>
        <w:t xml:space="preserve"> </w:t>
      </w:r>
      <w:r w:rsidR="003F2E11">
        <w:rPr>
          <w:rFonts w:ascii="Times New Roman" w:hAnsi="Times New Roman" w:cs="Times New Roman"/>
          <w:sz w:val="28"/>
          <w:szCs w:val="24"/>
        </w:rPr>
        <w:t xml:space="preserve">  </w:t>
      </w:r>
      <w:r w:rsidR="003F2E11" w:rsidRPr="003F2E1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9596044" wp14:editId="64CEEA8A">
            <wp:extent cx="2896004" cy="327705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81" w:rsidRDefault="00044C81" w:rsidP="0080650E">
      <w:pPr>
        <w:rPr>
          <w:rFonts w:ascii="Times New Roman" w:hAnsi="Times New Roman" w:cs="Times New Roman"/>
          <w:sz w:val="28"/>
          <w:szCs w:val="24"/>
        </w:rPr>
      </w:pPr>
    </w:p>
    <w:p w:rsidR="00044C81" w:rsidRDefault="00044C81" w:rsidP="0080650E">
      <w:pPr>
        <w:rPr>
          <w:rFonts w:ascii="Times New Roman" w:hAnsi="Times New Roman" w:cs="Times New Roman"/>
          <w:sz w:val="28"/>
          <w:szCs w:val="24"/>
        </w:rPr>
      </w:pPr>
    </w:p>
    <w:p w:rsidR="00044C81" w:rsidRDefault="00044C81" w:rsidP="0080650E">
      <w:pPr>
        <w:rPr>
          <w:rFonts w:ascii="Times New Roman" w:hAnsi="Times New Roman" w:cs="Times New Roman"/>
          <w:sz w:val="28"/>
          <w:szCs w:val="24"/>
        </w:rPr>
      </w:pPr>
    </w:p>
    <w:p w:rsidR="00063C36" w:rsidRDefault="00044C81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GUI Sum</w:t>
      </w:r>
    </w:p>
    <w:p w:rsidR="002A591F" w:rsidRDefault="009A12A6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mport tkinter as tk</w:t>
      </w:r>
    </w:p>
    <w:p w:rsidR="009A12A6" w:rsidRDefault="009A12A6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rom tkinter import messagebox</w:t>
      </w:r>
    </w:p>
    <w:p w:rsidR="00B14515" w:rsidRDefault="0034017E" w:rsidP="000E1BED">
      <w:pPr>
        <w:rPr>
          <w:rFonts w:ascii="Times New Roman" w:hAnsi="Times New Roman" w:cs="Times New Roman"/>
          <w:sz w:val="28"/>
          <w:szCs w:val="24"/>
        </w:rPr>
      </w:pPr>
      <w:r w:rsidRPr="0034017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2CC6709" wp14:editId="56F42CD2">
            <wp:extent cx="5943600" cy="6739890"/>
            <wp:effectExtent l="0" t="0" r="0" b="38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6B" w:rsidRDefault="00B7186B" w:rsidP="000E1BED">
      <w:pPr>
        <w:rPr>
          <w:rFonts w:ascii="Times New Roman" w:hAnsi="Times New Roman" w:cs="Times New Roman"/>
          <w:sz w:val="28"/>
          <w:szCs w:val="24"/>
        </w:rPr>
      </w:pPr>
    </w:p>
    <w:p w:rsidR="000E1BED" w:rsidRPr="000E1BED" w:rsidRDefault="000E1BED" w:rsidP="000E1B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terface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:rsidR="006E5C4A" w:rsidRDefault="000E1BED" w:rsidP="0080650E">
      <w:pPr>
        <w:rPr>
          <w:rFonts w:ascii="Times New Roman" w:hAnsi="Times New Roman" w:cs="Times New Roman"/>
          <w:sz w:val="28"/>
          <w:szCs w:val="24"/>
        </w:rPr>
      </w:pPr>
      <w:r w:rsidRPr="000E1BE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AB30CF7" wp14:editId="02615BE5">
            <wp:extent cx="3224094" cy="355092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7411" cy="35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BD" w:rsidRDefault="00F217BD" w:rsidP="0080650E">
      <w:pPr>
        <w:rPr>
          <w:rFonts w:ascii="Times New Roman" w:hAnsi="Times New Roman" w:cs="Times New Roman"/>
          <w:sz w:val="28"/>
          <w:szCs w:val="24"/>
        </w:rPr>
      </w:pPr>
    </w:p>
    <w:p w:rsidR="000E1BED" w:rsidRDefault="000E1BED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rror: When non integer data type is inputed</w:t>
      </w:r>
    </w:p>
    <w:p w:rsidR="00EA4318" w:rsidRDefault="000E1BED" w:rsidP="0080650E">
      <w:pPr>
        <w:rPr>
          <w:rFonts w:ascii="Times New Roman" w:hAnsi="Times New Roman" w:cs="Times New Roman"/>
          <w:sz w:val="28"/>
          <w:szCs w:val="24"/>
        </w:rPr>
      </w:pPr>
      <w:r w:rsidRPr="000E1BE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7C8AEE3" wp14:editId="49A63BB5">
            <wp:extent cx="3192780" cy="3542675"/>
            <wp:effectExtent l="0" t="0" r="762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09026" cy="3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18" w:rsidRDefault="00EA4318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Valid input</w:t>
      </w:r>
    </w:p>
    <w:p w:rsidR="0033182C" w:rsidRDefault="00B625FA" w:rsidP="0080650E">
      <w:pPr>
        <w:rPr>
          <w:rFonts w:ascii="Times New Roman" w:hAnsi="Times New Roman" w:cs="Times New Roman"/>
          <w:sz w:val="28"/>
          <w:szCs w:val="24"/>
        </w:rPr>
      </w:pPr>
      <w:r w:rsidRPr="00B625F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9D4BDC9" wp14:editId="430BFF09">
            <wp:extent cx="2819400" cy="3113733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27150" cy="31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20D0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C6B6C37" wp14:editId="60232D74">
            <wp:extent cx="2766849" cy="30861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91448" cy="31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23" w:rsidRDefault="00BC182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FC7A13" w:rsidRDefault="00FC7A13" w:rsidP="0080650E">
      <w:pPr>
        <w:rPr>
          <w:rFonts w:ascii="Times New Roman" w:hAnsi="Times New Roman" w:cs="Times New Roman"/>
          <w:sz w:val="28"/>
          <w:szCs w:val="24"/>
        </w:rPr>
      </w:pPr>
    </w:p>
    <w:p w:rsidR="00BC1823" w:rsidRDefault="00CF2576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To Do List Project</w:t>
      </w:r>
      <w:r w:rsidR="00BC1823" w:rsidRPr="00BC182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1EED60" wp14:editId="235F20D7">
            <wp:extent cx="5943600" cy="6322695"/>
            <wp:effectExtent l="0" t="0" r="0" b="190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31" w:rsidRDefault="00590B31" w:rsidP="00590B31">
      <w:pPr>
        <w:rPr>
          <w:rFonts w:ascii="Times New Roman" w:hAnsi="Times New Roman" w:cs="Times New Roman"/>
          <w:sz w:val="28"/>
          <w:szCs w:val="24"/>
        </w:rPr>
      </w:pPr>
    </w:p>
    <w:p w:rsidR="00A71F5F" w:rsidRDefault="00A71F5F" w:rsidP="00590B31">
      <w:pPr>
        <w:rPr>
          <w:rFonts w:ascii="Times New Roman" w:hAnsi="Times New Roman" w:cs="Times New Roman"/>
          <w:sz w:val="28"/>
          <w:szCs w:val="24"/>
        </w:rPr>
      </w:pPr>
    </w:p>
    <w:p w:rsidR="00A71F5F" w:rsidRDefault="00A71F5F" w:rsidP="00590B31">
      <w:pPr>
        <w:rPr>
          <w:rFonts w:ascii="Times New Roman" w:hAnsi="Times New Roman" w:cs="Times New Roman"/>
          <w:sz w:val="28"/>
          <w:szCs w:val="24"/>
        </w:rPr>
      </w:pPr>
    </w:p>
    <w:p w:rsidR="00590B31" w:rsidRDefault="00590B31" w:rsidP="00590B31">
      <w:pPr>
        <w:rPr>
          <w:rFonts w:ascii="Times New Roman" w:hAnsi="Times New Roman" w:cs="Times New Roman"/>
          <w:sz w:val="28"/>
          <w:szCs w:val="24"/>
        </w:rPr>
      </w:pPr>
    </w:p>
    <w:p w:rsidR="00C45C94" w:rsidRDefault="00C45C94" w:rsidP="00590B31">
      <w:pPr>
        <w:rPr>
          <w:rFonts w:ascii="Times New Roman" w:hAnsi="Times New Roman" w:cs="Times New Roman"/>
          <w:sz w:val="28"/>
          <w:szCs w:val="24"/>
        </w:rPr>
      </w:pPr>
    </w:p>
    <w:p w:rsidR="00D772A2" w:rsidRDefault="00590B31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terface:</w:t>
      </w:r>
    </w:p>
    <w:p w:rsidR="00D772A2" w:rsidRDefault="00590B31" w:rsidP="0080650E">
      <w:pPr>
        <w:rPr>
          <w:rFonts w:ascii="Times New Roman" w:hAnsi="Times New Roman" w:cs="Times New Roman"/>
          <w:sz w:val="28"/>
          <w:szCs w:val="24"/>
        </w:rPr>
      </w:pPr>
      <w:r w:rsidRPr="00590B3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8E00F7C" wp14:editId="080B83AE">
            <wp:extent cx="4667901" cy="502990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A2" w:rsidRP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P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P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P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P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D772A2">
      <w:pPr>
        <w:rPr>
          <w:rFonts w:ascii="Times New Roman" w:hAnsi="Times New Roman" w:cs="Times New Roman"/>
          <w:sz w:val="28"/>
          <w:szCs w:val="24"/>
        </w:rPr>
      </w:pPr>
    </w:p>
    <w:p w:rsidR="00D772A2" w:rsidRPr="00D772A2" w:rsidRDefault="00D772A2" w:rsidP="00D772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d Task:</w:t>
      </w:r>
    </w:p>
    <w:p w:rsidR="00815FD8" w:rsidRDefault="00D772A2" w:rsidP="0080650E">
      <w:pPr>
        <w:rPr>
          <w:rFonts w:ascii="Times New Roman" w:hAnsi="Times New Roman" w:cs="Times New Roman"/>
          <w:sz w:val="28"/>
          <w:szCs w:val="24"/>
        </w:rPr>
      </w:pPr>
      <w:r w:rsidRPr="00D772A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9307598" wp14:editId="5620AE9D">
            <wp:extent cx="4639322" cy="5096586"/>
            <wp:effectExtent l="0" t="0" r="889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A2" w:rsidRDefault="00D772A2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2A597A" w:rsidRDefault="002A597A" w:rsidP="0080650E">
      <w:pPr>
        <w:rPr>
          <w:rFonts w:ascii="Times New Roman" w:hAnsi="Times New Roman" w:cs="Times New Roman"/>
          <w:sz w:val="28"/>
          <w:szCs w:val="24"/>
        </w:rPr>
      </w:pPr>
    </w:p>
    <w:p w:rsidR="00D772A2" w:rsidRDefault="00D772A2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Task</w:t>
      </w:r>
      <w:r w:rsidR="00E41E88">
        <w:rPr>
          <w:rFonts w:ascii="Times New Roman" w:hAnsi="Times New Roman" w:cs="Times New Roman"/>
          <w:sz w:val="28"/>
          <w:szCs w:val="24"/>
        </w:rPr>
        <w:t>:</w:t>
      </w:r>
    </w:p>
    <w:p w:rsidR="00A21960" w:rsidRDefault="00A21960" w:rsidP="0080650E">
      <w:pPr>
        <w:rPr>
          <w:rFonts w:ascii="Times New Roman" w:hAnsi="Times New Roman" w:cs="Times New Roman"/>
          <w:sz w:val="28"/>
          <w:szCs w:val="24"/>
        </w:rPr>
      </w:pPr>
      <w:r w:rsidRPr="00A2196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7173C0D" wp14:editId="6B371A6A">
            <wp:extent cx="4629796" cy="5058481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31" w:rsidRDefault="00590B31" w:rsidP="0080650E">
      <w:pPr>
        <w:rPr>
          <w:rFonts w:ascii="Times New Roman" w:hAnsi="Times New Roman" w:cs="Times New Roman"/>
          <w:sz w:val="28"/>
          <w:szCs w:val="24"/>
        </w:rPr>
      </w:pPr>
    </w:p>
    <w:p w:rsidR="00C00F27" w:rsidRDefault="00C00F27" w:rsidP="0080650E">
      <w:pPr>
        <w:rPr>
          <w:rFonts w:ascii="Times New Roman" w:hAnsi="Times New Roman" w:cs="Times New Roman"/>
          <w:sz w:val="28"/>
          <w:szCs w:val="24"/>
        </w:rPr>
      </w:pPr>
    </w:p>
    <w:p w:rsidR="00B617F4" w:rsidRDefault="00B617F4" w:rsidP="0080650E">
      <w:pPr>
        <w:rPr>
          <w:rFonts w:ascii="Times New Roman" w:hAnsi="Times New Roman" w:cs="Times New Roman"/>
          <w:sz w:val="28"/>
          <w:szCs w:val="24"/>
        </w:rPr>
      </w:pPr>
    </w:p>
    <w:p w:rsidR="003D35AD" w:rsidRDefault="003D35AD" w:rsidP="0080650E">
      <w:pPr>
        <w:rPr>
          <w:rFonts w:ascii="Times New Roman" w:hAnsi="Times New Roman" w:cs="Times New Roman"/>
          <w:sz w:val="28"/>
          <w:szCs w:val="24"/>
        </w:rPr>
      </w:pPr>
    </w:p>
    <w:p w:rsidR="003D35AD" w:rsidRDefault="003D35AD" w:rsidP="0080650E">
      <w:pPr>
        <w:rPr>
          <w:rFonts w:ascii="Times New Roman" w:hAnsi="Times New Roman" w:cs="Times New Roman"/>
          <w:sz w:val="28"/>
          <w:szCs w:val="24"/>
        </w:rPr>
      </w:pPr>
    </w:p>
    <w:p w:rsidR="003D35AD" w:rsidRDefault="003D35AD" w:rsidP="0080650E">
      <w:pPr>
        <w:rPr>
          <w:rFonts w:ascii="Times New Roman" w:hAnsi="Times New Roman" w:cs="Times New Roman"/>
          <w:sz w:val="28"/>
          <w:szCs w:val="24"/>
        </w:rPr>
      </w:pPr>
    </w:p>
    <w:p w:rsidR="003D35AD" w:rsidRDefault="003D35AD" w:rsidP="0080650E">
      <w:pPr>
        <w:rPr>
          <w:rFonts w:ascii="Times New Roman" w:hAnsi="Times New Roman" w:cs="Times New Roman"/>
          <w:sz w:val="28"/>
          <w:szCs w:val="24"/>
        </w:rPr>
      </w:pPr>
    </w:p>
    <w:p w:rsidR="003D35AD" w:rsidRDefault="003D35AD" w:rsidP="0080650E">
      <w:pPr>
        <w:rPr>
          <w:rFonts w:ascii="Times New Roman" w:hAnsi="Times New Roman" w:cs="Times New Roman"/>
          <w:sz w:val="28"/>
          <w:szCs w:val="24"/>
        </w:rPr>
      </w:pPr>
    </w:p>
    <w:p w:rsidR="003D35AD" w:rsidRDefault="00434596" w:rsidP="0080650E">
      <w:pPr>
        <w:rPr>
          <w:rFonts w:ascii="Times New Roman" w:hAnsi="Times New Roman" w:cs="Times New Roman"/>
          <w:sz w:val="28"/>
          <w:szCs w:val="24"/>
        </w:rPr>
      </w:pPr>
      <w:r w:rsidRPr="00434596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94640BD" wp14:editId="4E7F936F">
            <wp:extent cx="5943600" cy="4286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AD" w:rsidRDefault="003D35AD" w:rsidP="0080650E">
      <w:pPr>
        <w:rPr>
          <w:rFonts w:ascii="Times New Roman" w:hAnsi="Times New Roman" w:cs="Times New Roman"/>
          <w:sz w:val="28"/>
          <w:szCs w:val="24"/>
        </w:rPr>
      </w:pPr>
      <w:r w:rsidRPr="003D35A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39352E4" wp14:editId="10FCED20">
            <wp:extent cx="5943600" cy="581596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2A" w:rsidRDefault="0051164A" w:rsidP="0080650E">
      <w:pPr>
        <w:rPr>
          <w:rFonts w:ascii="Times New Roman" w:hAnsi="Times New Roman" w:cs="Times New Roman"/>
          <w:sz w:val="28"/>
          <w:szCs w:val="24"/>
        </w:rPr>
      </w:pPr>
      <w:r w:rsidRPr="0051164A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62E09E" wp14:editId="34F1B42D">
            <wp:extent cx="3620005" cy="3886742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54" w:rsidRDefault="005B6654" w:rsidP="0080650E">
      <w:pPr>
        <w:rPr>
          <w:rFonts w:ascii="Times New Roman" w:hAnsi="Times New Roman" w:cs="Times New Roman"/>
          <w:sz w:val="28"/>
          <w:szCs w:val="24"/>
        </w:rPr>
      </w:pPr>
    </w:p>
    <w:p w:rsidR="00EF5927" w:rsidRDefault="0051164A" w:rsidP="0080650E">
      <w:pPr>
        <w:rPr>
          <w:rFonts w:ascii="Times New Roman" w:hAnsi="Times New Roman" w:cs="Times New Roman"/>
          <w:sz w:val="28"/>
          <w:szCs w:val="24"/>
        </w:rPr>
      </w:pPr>
      <w:r w:rsidRPr="0051164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C06129E" wp14:editId="138B4C0D">
            <wp:extent cx="3345180" cy="3788308"/>
            <wp:effectExtent l="0" t="0" r="762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54035" cy="37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27" w:rsidRPr="00E4535E" w:rsidRDefault="00EF5927" w:rsidP="00806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35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ption Handling in Python</w:t>
      </w:r>
    </w:p>
    <w:p w:rsidR="00994E75" w:rsidRPr="00E4535E" w:rsidRDefault="00994E75" w:rsidP="00A36E6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E4535E">
        <w:rPr>
          <w:rFonts w:ascii="Times New Roman" w:eastAsia="ArialMT" w:hAnsi="Times New Roman" w:cs="Times New Roman"/>
          <w:sz w:val="28"/>
          <w:szCs w:val="28"/>
        </w:rPr>
        <w:t xml:space="preserve">An </w:t>
      </w:r>
      <w:r w:rsidRPr="00E4535E">
        <w:rPr>
          <w:rFonts w:ascii="Times New Roman" w:eastAsia="Arial-BoldMT" w:hAnsi="Times New Roman" w:cs="Times New Roman"/>
          <w:sz w:val="28"/>
          <w:szCs w:val="28"/>
        </w:rPr>
        <w:t>exception</w:t>
      </w:r>
      <w:r w:rsidRPr="00E4535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</w:t>
      </w:r>
      <w:r w:rsidRPr="00E4535E">
        <w:rPr>
          <w:rFonts w:ascii="Times New Roman" w:eastAsia="ArialMT" w:hAnsi="Times New Roman" w:cs="Times New Roman"/>
          <w:sz w:val="28"/>
          <w:szCs w:val="28"/>
        </w:rPr>
        <w:t>is an error that occurs during the execution of a program</w:t>
      </w:r>
      <w:r w:rsidR="00A36E6B" w:rsidRPr="00E4535E">
        <w:rPr>
          <w:rFonts w:ascii="Times New Roman" w:eastAsia="ArialMT" w:hAnsi="Times New Roman" w:cs="Times New Roman"/>
          <w:sz w:val="28"/>
          <w:szCs w:val="28"/>
        </w:rPr>
        <w:t>. Exceptions occur for various reasons, such as invalid user input, a file not being found, or dividing by zero.</w:t>
      </w:r>
    </w:p>
    <w:p w:rsidR="00A36E6B" w:rsidRPr="00E4535E" w:rsidRDefault="00A36E6B" w:rsidP="00A36E6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</w:p>
    <w:p w:rsidR="00EF5927" w:rsidRPr="00E4535E" w:rsidRDefault="00EF5927" w:rsidP="0080650E">
      <w:pPr>
        <w:rPr>
          <w:rFonts w:ascii="Times New Roman" w:hAnsi="Times New Roman" w:cs="Times New Roman"/>
          <w:sz w:val="28"/>
          <w:szCs w:val="28"/>
        </w:rPr>
      </w:pPr>
      <w:r w:rsidRPr="00E4535E">
        <w:rPr>
          <w:rFonts w:ascii="Times New Roman" w:hAnsi="Times New Roman" w:cs="Times New Roman"/>
          <w:sz w:val="28"/>
          <w:szCs w:val="28"/>
        </w:rPr>
        <w:t>Handles error</w:t>
      </w:r>
    </w:p>
    <w:p w:rsidR="00610CBA" w:rsidRPr="00E4535E" w:rsidRDefault="00610CBA" w:rsidP="00B775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535E">
        <w:rPr>
          <w:rFonts w:ascii="Times New Roman" w:hAnsi="Times New Roman" w:cs="Times New Roman"/>
          <w:sz w:val="28"/>
          <w:szCs w:val="28"/>
        </w:rPr>
        <w:t>Try:</w:t>
      </w:r>
      <w:r w:rsidR="009A1046" w:rsidRPr="00E4535E">
        <w:rPr>
          <w:rFonts w:ascii="Times New Roman" w:eastAsia="ArialMT" w:hAnsi="Times New Roman" w:cs="Times New Roman"/>
          <w:sz w:val="28"/>
          <w:szCs w:val="28"/>
        </w:rPr>
        <w:t xml:space="preserve"> The block of code that might throw an exception.</w:t>
      </w:r>
    </w:p>
    <w:p w:rsidR="00610CBA" w:rsidRPr="00E4535E" w:rsidRDefault="00610CBA" w:rsidP="00B775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535E">
        <w:rPr>
          <w:rFonts w:ascii="Times New Roman" w:hAnsi="Times New Roman" w:cs="Times New Roman"/>
          <w:sz w:val="28"/>
          <w:szCs w:val="28"/>
        </w:rPr>
        <w:t>Except:</w:t>
      </w:r>
      <w:r w:rsidR="009A1046" w:rsidRPr="00E4535E">
        <w:rPr>
          <w:rFonts w:ascii="Times New Roman" w:eastAsia="ArialMT" w:hAnsi="Times New Roman" w:cs="Times New Roman"/>
          <w:sz w:val="28"/>
          <w:szCs w:val="28"/>
        </w:rPr>
        <w:t xml:space="preserve"> The block of code that handles the exception if it occurs.</w:t>
      </w:r>
    </w:p>
    <w:p w:rsidR="00610CBA" w:rsidRPr="00E4535E" w:rsidRDefault="00610CBA" w:rsidP="00B775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535E">
        <w:rPr>
          <w:rFonts w:ascii="Times New Roman" w:hAnsi="Times New Roman" w:cs="Times New Roman"/>
          <w:sz w:val="28"/>
          <w:szCs w:val="28"/>
        </w:rPr>
        <w:t>Finally:</w:t>
      </w:r>
      <w:r w:rsidR="009A1046" w:rsidRPr="00E4535E">
        <w:rPr>
          <w:rFonts w:ascii="Times New Roman" w:eastAsia="ArialMT" w:hAnsi="Times New Roman" w:cs="Times New Roman"/>
          <w:sz w:val="28"/>
          <w:szCs w:val="28"/>
        </w:rPr>
        <w:t xml:space="preserve"> The block that always executes, even if there is no exception</w:t>
      </w:r>
    </w:p>
    <w:p w:rsidR="00304AE9" w:rsidRPr="00E4535E" w:rsidRDefault="00EF5927" w:rsidP="0080650E">
      <w:pPr>
        <w:rPr>
          <w:rFonts w:ascii="Times New Roman" w:hAnsi="Times New Roman" w:cs="Times New Roman"/>
          <w:sz w:val="28"/>
          <w:szCs w:val="28"/>
        </w:rPr>
      </w:pPr>
      <w:r w:rsidRPr="00E4535E">
        <w:rPr>
          <w:rFonts w:ascii="Times New Roman" w:hAnsi="Times New Roman" w:cs="Times New Roman"/>
          <w:sz w:val="28"/>
          <w:szCs w:val="28"/>
        </w:rPr>
        <w:t>Eg:</w:t>
      </w:r>
      <w:r w:rsidR="00973BD5" w:rsidRPr="00E4535E">
        <w:rPr>
          <w:rFonts w:ascii="Times New Roman" w:hAnsi="Times New Roman" w:cs="Times New Roman"/>
          <w:sz w:val="28"/>
          <w:szCs w:val="28"/>
        </w:rPr>
        <w:t xml:space="preserve"> </w:t>
      </w:r>
      <w:r w:rsidR="00304AE9" w:rsidRPr="00E4535E">
        <w:rPr>
          <w:rFonts w:ascii="Times New Roman" w:hAnsi="Times New Roman" w:cs="Times New Roman"/>
          <w:sz w:val="28"/>
          <w:szCs w:val="28"/>
        </w:rPr>
        <w:t xml:space="preserve">Without </w:t>
      </w:r>
      <w:r w:rsidR="002E6138" w:rsidRPr="00E4535E">
        <w:rPr>
          <w:rFonts w:ascii="Times New Roman" w:hAnsi="Times New Roman" w:cs="Times New Roman"/>
          <w:sz w:val="28"/>
          <w:szCs w:val="28"/>
        </w:rPr>
        <w:t>the</w:t>
      </w:r>
      <w:r w:rsidR="00194AA8" w:rsidRPr="00E4535E">
        <w:rPr>
          <w:rFonts w:ascii="Times New Roman" w:hAnsi="Times New Roman" w:cs="Times New Roman"/>
          <w:sz w:val="28"/>
          <w:szCs w:val="28"/>
        </w:rPr>
        <w:t xml:space="preserve"> </w:t>
      </w:r>
      <w:r w:rsidR="00304AE9" w:rsidRPr="00E4535E">
        <w:rPr>
          <w:rFonts w:ascii="Times New Roman" w:hAnsi="Times New Roman" w:cs="Times New Roman"/>
          <w:sz w:val="28"/>
          <w:szCs w:val="28"/>
        </w:rPr>
        <w:t>use of Exception Handling</w:t>
      </w:r>
    </w:p>
    <w:p w:rsidR="002E6138" w:rsidRDefault="0023117B" w:rsidP="0080650E">
      <w:pPr>
        <w:rPr>
          <w:rFonts w:ascii="Times New Roman" w:hAnsi="Times New Roman" w:cs="Times New Roman"/>
          <w:sz w:val="28"/>
          <w:szCs w:val="24"/>
        </w:rPr>
      </w:pPr>
      <w:r w:rsidRPr="0023117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6BD491F" wp14:editId="4D179772">
            <wp:extent cx="5943600" cy="2753360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C81061" w:rsidRDefault="00C81061" w:rsidP="0080650E">
      <w:pPr>
        <w:rPr>
          <w:rFonts w:ascii="Times New Roman" w:hAnsi="Times New Roman" w:cs="Times New Roman"/>
          <w:sz w:val="28"/>
          <w:szCs w:val="24"/>
        </w:rPr>
      </w:pPr>
    </w:p>
    <w:p w:rsidR="00356921" w:rsidRDefault="002E6138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With the use of Exception Handling</w:t>
      </w:r>
      <w:r w:rsidR="007E408C" w:rsidRPr="007E408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4D27C79" wp14:editId="0C6B0827">
            <wp:extent cx="5943600" cy="4963160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27" w:rsidRDefault="00EF5927" w:rsidP="00806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0C5C89" w:rsidRPr="000C5C8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D615FE9" wp14:editId="39D78AC1">
            <wp:extent cx="5943600" cy="3959860"/>
            <wp:effectExtent l="0" t="0" r="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1" w:rsidRDefault="00E01184" w:rsidP="0080650E">
      <w:pPr>
        <w:rPr>
          <w:rFonts w:ascii="Times New Roman" w:hAnsi="Times New Roman" w:cs="Times New Roman"/>
          <w:sz w:val="28"/>
          <w:szCs w:val="24"/>
        </w:rPr>
      </w:pPr>
      <w:r w:rsidRPr="00E0118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88C2E56" wp14:editId="2DC35D51">
            <wp:extent cx="5943600" cy="46958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P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E55151" w:rsidRDefault="00E55151" w:rsidP="00E55151">
      <w:pPr>
        <w:rPr>
          <w:rFonts w:ascii="Times New Roman" w:hAnsi="Times New Roman" w:cs="Times New Roman"/>
          <w:sz w:val="28"/>
          <w:szCs w:val="24"/>
        </w:rPr>
      </w:pPr>
    </w:p>
    <w:p w:rsidR="00CF0FFA" w:rsidRDefault="00E55151" w:rsidP="00E5515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Exception Throws:</w:t>
      </w:r>
      <w:r w:rsidRPr="00E5515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464F76F" wp14:editId="07082804">
            <wp:extent cx="5943600" cy="3188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1" w:rsidRDefault="00E55151" w:rsidP="00CF0FFA">
      <w:pPr>
        <w:rPr>
          <w:rFonts w:ascii="Times New Roman" w:hAnsi="Times New Roman" w:cs="Times New Roman"/>
          <w:sz w:val="28"/>
          <w:szCs w:val="24"/>
        </w:rPr>
      </w:pPr>
    </w:p>
    <w:p w:rsidR="00CF0FFA" w:rsidRDefault="00CF0FFA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F503D4" w:rsidP="00CF0FFA">
      <w:pPr>
        <w:rPr>
          <w:rFonts w:ascii="Times New Roman" w:hAnsi="Times New Roman" w:cs="Times New Roman"/>
          <w:sz w:val="28"/>
          <w:szCs w:val="24"/>
        </w:rPr>
      </w:pPr>
    </w:p>
    <w:p w:rsidR="00593377" w:rsidRDefault="00593377" w:rsidP="00CF0FFA">
      <w:pPr>
        <w:rPr>
          <w:rFonts w:ascii="Times New Roman" w:hAnsi="Times New Roman" w:cs="Times New Roman"/>
          <w:sz w:val="28"/>
          <w:szCs w:val="24"/>
        </w:rPr>
      </w:pPr>
    </w:p>
    <w:p w:rsidR="00F503D4" w:rsidRDefault="00593377" w:rsidP="00CF0FFA">
      <w:pPr>
        <w:rPr>
          <w:rFonts w:ascii="Times New Roman" w:hAnsi="Times New Roman" w:cs="Times New Roman"/>
          <w:sz w:val="28"/>
          <w:szCs w:val="24"/>
        </w:rPr>
      </w:pPr>
      <w:r w:rsidRPr="0059337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E9FEC60" wp14:editId="5130F569">
            <wp:extent cx="5943600" cy="5410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14" w:rsidRDefault="00CF0FFA" w:rsidP="00CF0FFA">
      <w:pPr>
        <w:rPr>
          <w:rFonts w:ascii="Times New Roman" w:hAnsi="Times New Roman" w:cs="Times New Roman"/>
          <w:sz w:val="28"/>
          <w:szCs w:val="24"/>
        </w:rPr>
      </w:pPr>
      <w:r w:rsidRPr="00CF0FF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4F4F5B5" wp14:editId="26134D11">
            <wp:extent cx="5943600" cy="4570730"/>
            <wp:effectExtent l="0" t="0" r="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FA" w:rsidRDefault="00CF0FF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B103EA" w:rsidRDefault="00B103EA" w:rsidP="00FD1814">
      <w:pPr>
        <w:tabs>
          <w:tab w:val="left" w:pos="1656"/>
        </w:tabs>
        <w:rPr>
          <w:rFonts w:ascii="Times New Roman" w:hAnsi="Times New Roman" w:cs="Times New Roman"/>
          <w:sz w:val="28"/>
          <w:szCs w:val="24"/>
        </w:rPr>
      </w:pPr>
    </w:p>
    <w:p w:rsidR="00FD1814" w:rsidRPr="007C7A14" w:rsidRDefault="00FD1814" w:rsidP="00FD1814">
      <w:pPr>
        <w:tabs>
          <w:tab w:val="left" w:pos="1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C7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File Handling in Python</w:t>
      </w:r>
    </w:p>
    <w:p w:rsidR="00711AAA" w:rsidRPr="007C7A14" w:rsidRDefault="00711AA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C7A14">
        <w:rPr>
          <w:rFonts w:ascii="Times New Roman" w:eastAsia="ArialMT" w:hAnsi="Times New Roman" w:cs="Times New Roman"/>
          <w:sz w:val="28"/>
          <w:szCs w:val="28"/>
        </w:rPr>
        <w:t>Allows to work with files stored on the computer</w:t>
      </w:r>
    </w:p>
    <w:p w:rsidR="00711AAA" w:rsidRPr="007C7A14" w:rsidRDefault="00711AA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</w:p>
    <w:p w:rsidR="00711AAA" w:rsidRPr="007C7A14" w:rsidRDefault="00711AA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C7A14">
        <w:rPr>
          <w:rFonts w:ascii="Times New Roman" w:eastAsia="ArialMT" w:hAnsi="Times New Roman" w:cs="Times New Roman"/>
          <w:sz w:val="28"/>
          <w:szCs w:val="28"/>
        </w:rPr>
        <w:t>File Handling Modes:</w:t>
      </w:r>
    </w:p>
    <w:p w:rsidR="00711AAA" w:rsidRPr="007C7A14" w:rsidRDefault="00711AA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C7A14">
        <w:rPr>
          <w:rFonts w:ascii="Times New Roman" w:eastAsia="ArialMT" w:hAnsi="Times New Roman" w:cs="Times New Roman"/>
          <w:sz w:val="28"/>
          <w:szCs w:val="28"/>
        </w:rPr>
        <w:t xml:space="preserve">Read(r): </w:t>
      </w:r>
      <w:r w:rsidR="00435418" w:rsidRPr="007C7A14">
        <w:rPr>
          <w:rFonts w:ascii="Times New Roman" w:eastAsia="ArialMT" w:hAnsi="Times New Roman" w:cs="Times New Roman"/>
          <w:sz w:val="28"/>
          <w:szCs w:val="28"/>
        </w:rPr>
        <w:t>read file (default)</w:t>
      </w:r>
    </w:p>
    <w:p w:rsidR="00711AAA" w:rsidRPr="007C7A14" w:rsidRDefault="00711AA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C7A14">
        <w:rPr>
          <w:rFonts w:ascii="Times New Roman" w:eastAsia="ArialMT" w:hAnsi="Times New Roman" w:cs="Times New Roman"/>
          <w:sz w:val="28"/>
          <w:szCs w:val="28"/>
        </w:rPr>
        <w:t xml:space="preserve">Write(w): </w:t>
      </w:r>
      <w:r w:rsidR="00653E18" w:rsidRPr="007C7A14">
        <w:rPr>
          <w:rFonts w:ascii="Times New Roman" w:eastAsia="ArialMT" w:hAnsi="Times New Roman" w:cs="Times New Roman"/>
          <w:sz w:val="28"/>
          <w:szCs w:val="28"/>
        </w:rPr>
        <w:t>open and write content in file</w:t>
      </w:r>
      <w:r w:rsidR="001A72FC" w:rsidRPr="007C7A14">
        <w:rPr>
          <w:rFonts w:ascii="Times New Roman" w:eastAsia="ArialMT" w:hAnsi="Times New Roman" w:cs="Times New Roman"/>
          <w:sz w:val="28"/>
          <w:szCs w:val="28"/>
        </w:rPr>
        <w:t xml:space="preserve">. Content is erasable. </w:t>
      </w:r>
    </w:p>
    <w:p w:rsidR="00711AAA" w:rsidRPr="007C7A14" w:rsidRDefault="00711AA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C7A14">
        <w:rPr>
          <w:rFonts w:ascii="Times New Roman" w:eastAsia="ArialMT" w:hAnsi="Times New Roman" w:cs="Times New Roman"/>
          <w:sz w:val="28"/>
          <w:szCs w:val="28"/>
        </w:rPr>
        <w:t xml:space="preserve">Append(a): </w:t>
      </w:r>
      <w:r w:rsidR="00C13B2A" w:rsidRPr="007C7A14">
        <w:rPr>
          <w:rFonts w:ascii="Times New Roman" w:eastAsia="ArialMT" w:hAnsi="Times New Roman" w:cs="Times New Roman"/>
          <w:sz w:val="28"/>
          <w:szCs w:val="28"/>
        </w:rPr>
        <w:t>append file. Content is overwritten</w:t>
      </w:r>
    </w:p>
    <w:p w:rsidR="002A45D4" w:rsidRPr="007C7A14" w:rsidRDefault="002A45D4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</w:p>
    <w:p w:rsidR="00AA442B" w:rsidRPr="007C7A14" w:rsidRDefault="001A72FC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C7A14">
        <w:rPr>
          <w:rFonts w:ascii="Times New Roman" w:eastAsia="ArialMT" w:hAnsi="Times New Roman" w:cs="Times New Roman"/>
          <w:sz w:val="28"/>
          <w:szCs w:val="28"/>
        </w:rPr>
        <w:t>Read file:</w:t>
      </w:r>
    </w:p>
    <w:p w:rsidR="00AB214A" w:rsidRDefault="00001A1A" w:rsidP="00711A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001A1A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37A77E75" wp14:editId="4C4E21AF">
            <wp:extent cx="5706271" cy="4801270"/>
            <wp:effectExtent l="0" t="0" r="889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4A" w:rsidRDefault="00AB214A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1A72FC" w:rsidRDefault="001A72FC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1A72FC" w:rsidRDefault="001A72FC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2A45D4" w:rsidRDefault="004713A3" w:rsidP="00AB214A">
      <w:pPr>
        <w:rPr>
          <w:rFonts w:ascii="Times New Roman" w:eastAsia="ArialMT" w:hAnsi="Times New Roman" w:cs="Times New Roman"/>
          <w:sz w:val="28"/>
          <w:szCs w:val="28"/>
        </w:rPr>
      </w:pPr>
      <w:r w:rsidRPr="004713A3">
        <w:rPr>
          <w:rFonts w:ascii="Times New Roman" w:eastAsia="ArialMT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FA630" wp14:editId="05DEA921">
            <wp:extent cx="5943600" cy="326072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79" w:rsidRDefault="001A72FC" w:rsidP="00AB214A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Write File:</w:t>
      </w:r>
    </w:p>
    <w:p w:rsidR="005E4873" w:rsidRDefault="003D78B2" w:rsidP="00AB214A">
      <w:pPr>
        <w:rPr>
          <w:rFonts w:ascii="Times New Roman" w:eastAsia="ArialMT" w:hAnsi="Times New Roman" w:cs="Times New Roman"/>
          <w:sz w:val="28"/>
          <w:szCs w:val="28"/>
        </w:rPr>
      </w:pPr>
      <w:r w:rsidRPr="003D78B2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374DFB0E" wp14:editId="6309D3FA">
            <wp:extent cx="5915851" cy="3134162"/>
            <wp:effectExtent l="0" t="0" r="889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79" w:rsidRDefault="00820558" w:rsidP="00AB214A">
      <w:pPr>
        <w:rPr>
          <w:rFonts w:ascii="Times New Roman" w:eastAsia="ArialMT" w:hAnsi="Times New Roman" w:cs="Times New Roman"/>
          <w:sz w:val="28"/>
          <w:szCs w:val="28"/>
        </w:rPr>
      </w:pPr>
      <w:r w:rsidRPr="0082055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D11F8" w:rsidRPr="004D11F8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3C6ABFBB" wp14:editId="49AB7AB5">
            <wp:extent cx="2657846" cy="5715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9" w:rsidRDefault="00277D19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277D19" w:rsidRDefault="00277D19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7D7821" w:rsidRDefault="007D7821" w:rsidP="00AB214A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Append file:</w:t>
      </w:r>
    </w:p>
    <w:p w:rsidR="007D7821" w:rsidRDefault="00DE0E36" w:rsidP="00AB214A">
      <w:pPr>
        <w:rPr>
          <w:rFonts w:ascii="Times New Roman" w:eastAsia="ArialMT" w:hAnsi="Times New Roman" w:cs="Times New Roman"/>
          <w:sz w:val="28"/>
          <w:szCs w:val="28"/>
        </w:rPr>
      </w:pPr>
      <w:r w:rsidRPr="00DE0E36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0D161699" wp14:editId="360AB262">
            <wp:extent cx="5943600" cy="284543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56" w:rsidRDefault="004B7F56" w:rsidP="00AB214A">
      <w:pPr>
        <w:rPr>
          <w:rFonts w:ascii="Times New Roman" w:eastAsia="ArialMT" w:hAnsi="Times New Roman" w:cs="Times New Roman"/>
          <w:sz w:val="28"/>
          <w:szCs w:val="28"/>
        </w:rPr>
      </w:pPr>
      <w:r w:rsidRPr="004B7F56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69EC1D34" wp14:editId="097F28EC">
            <wp:extent cx="2676899" cy="752580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30" w:rsidRDefault="00EE0C30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C4504A" w:rsidRDefault="00C4504A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C4504A" w:rsidRDefault="00C4504A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162B31" w:rsidRDefault="00162B31" w:rsidP="00AB214A">
      <w:pPr>
        <w:rPr>
          <w:rFonts w:ascii="Times New Roman" w:eastAsia="ArialMT" w:hAnsi="Times New Roman" w:cs="Times New Roman"/>
          <w:sz w:val="28"/>
          <w:szCs w:val="28"/>
        </w:rPr>
      </w:pPr>
    </w:p>
    <w:p w:rsidR="00F34C1E" w:rsidRDefault="004F336E" w:rsidP="00AB214A">
      <w:pPr>
        <w:rPr>
          <w:rFonts w:ascii="Times New Roman" w:eastAsia="ArialMT" w:hAnsi="Times New Roman" w:cs="Times New Roman"/>
          <w:sz w:val="28"/>
          <w:szCs w:val="28"/>
        </w:rPr>
      </w:pPr>
      <w:r w:rsidRPr="004F336E">
        <w:rPr>
          <w:rFonts w:ascii="Times New Roman" w:eastAsia="ArialMT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4D389" wp14:editId="51F10BBF">
            <wp:extent cx="5906324" cy="2896004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CC" w:rsidRDefault="00F34C1E" w:rsidP="001747CC">
      <w:pPr>
        <w:rPr>
          <w:rFonts w:ascii="Times New Roman" w:eastAsia="ArialMT" w:hAnsi="Times New Roman" w:cs="Times New Roman"/>
          <w:sz w:val="28"/>
          <w:szCs w:val="28"/>
        </w:rPr>
      </w:pPr>
      <w:r w:rsidRPr="00F34C1E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1EB79D09" wp14:editId="4CEE4109">
            <wp:extent cx="2705478" cy="1209844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CC" w:rsidRDefault="001747CC" w:rsidP="001747CC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With Statement</w:t>
      </w:r>
      <w:r w:rsidRPr="001747CC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6DDA20F5" wp14:editId="4975E774">
            <wp:extent cx="5706271" cy="3124636"/>
            <wp:effectExtent l="0" t="0" r="889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30" w:rsidRDefault="00F35030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0A4F73" w:rsidRDefault="000A4F73" w:rsidP="001747CC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Make folder:</w:t>
      </w:r>
    </w:p>
    <w:p w:rsidR="000A4F73" w:rsidRDefault="00F93512" w:rsidP="001747CC">
      <w:pPr>
        <w:rPr>
          <w:noProof/>
        </w:rPr>
      </w:pPr>
      <w:r>
        <w:rPr>
          <w:rFonts w:ascii="Times New Roman" w:eastAsia="ArialMT" w:hAnsi="Times New Roman" w:cs="Times New Roman"/>
          <w:sz w:val="28"/>
          <w:szCs w:val="28"/>
        </w:rPr>
        <w:t>Import os: to use Operating System</w:t>
      </w:r>
      <w:r w:rsidR="00521DB5" w:rsidRPr="00521DB5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3F4B0EF5" wp14:editId="64DDFD9F">
            <wp:extent cx="5925377" cy="272453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B" w:rsidRPr="00795292" w:rsidRDefault="00594CBA" w:rsidP="001747CC">
      <w:pPr>
        <w:rPr>
          <w:rFonts w:ascii="Times New Roman" w:hAnsi="Times New Roman" w:cs="Times New Roman"/>
          <w:noProof/>
          <w:sz w:val="28"/>
          <w:szCs w:val="24"/>
        </w:rPr>
      </w:pPr>
      <w:r w:rsidRPr="00594CBA">
        <w:rPr>
          <w:rFonts w:ascii="Times New Roman" w:hAnsi="Times New Roman" w:cs="Times New Roman"/>
          <w:noProof/>
          <w:sz w:val="28"/>
          <w:szCs w:val="24"/>
        </w:rPr>
        <w:t>Delete Folder:</w:t>
      </w:r>
      <w:r w:rsidR="00ED6A1B" w:rsidRPr="00ED6A1B">
        <w:rPr>
          <w:rFonts w:ascii="Times New Roman" w:eastAsia="ArialMT" w:hAnsi="Times New Roman" w:cs="Times New Roman"/>
          <w:noProof/>
          <w:sz w:val="36"/>
          <w:szCs w:val="36"/>
        </w:rPr>
        <w:drawing>
          <wp:inline distT="0" distB="0" distL="0" distR="0" wp14:anchorId="4483BE59" wp14:editId="59F13B53">
            <wp:extent cx="5830114" cy="2715004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5F" w:rsidRDefault="005E205F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</w:p>
    <w:p w:rsidR="005E205F" w:rsidRDefault="005E205F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</w:p>
    <w:p w:rsidR="005E205F" w:rsidRDefault="005E205F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</w:p>
    <w:p w:rsidR="005E205F" w:rsidRDefault="005E205F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</w:p>
    <w:p w:rsidR="00795292" w:rsidRDefault="00795292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</w:p>
    <w:p w:rsidR="003D19AE" w:rsidRPr="003E24EC" w:rsidRDefault="005E205F" w:rsidP="001747CC">
      <w:pPr>
        <w:rPr>
          <w:rFonts w:ascii="Times New Roman" w:eastAsia="ArialMT" w:hAnsi="Times New Roman" w:cs="Times New Roman"/>
          <w:b/>
          <w:sz w:val="28"/>
          <w:szCs w:val="28"/>
        </w:rPr>
      </w:pPr>
      <w:r w:rsidRPr="00795292">
        <w:rPr>
          <w:rFonts w:ascii="Times New Roman" w:eastAsia="ArialMT" w:hAnsi="Times New Roman" w:cs="Times New Roman"/>
          <w:b/>
          <w:sz w:val="28"/>
          <w:szCs w:val="28"/>
        </w:rPr>
        <w:t xml:space="preserve">File Handling </w:t>
      </w:r>
      <w:r w:rsidR="00134E37" w:rsidRPr="00795292">
        <w:rPr>
          <w:rFonts w:ascii="Times New Roman" w:eastAsia="ArialMT" w:hAnsi="Times New Roman" w:cs="Times New Roman"/>
          <w:b/>
          <w:sz w:val="28"/>
          <w:szCs w:val="28"/>
        </w:rPr>
        <w:t xml:space="preserve">making folder </w:t>
      </w:r>
      <w:r w:rsidRPr="00795292">
        <w:rPr>
          <w:rFonts w:ascii="Times New Roman" w:eastAsia="ArialMT" w:hAnsi="Times New Roman" w:cs="Times New Roman"/>
          <w:b/>
          <w:sz w:val="28"/>
          <w:szCs w:val="28"/>
        </w:rPr>
        <w:t>with exception</w:t>
      </w:r>
      <w:r w:rsidR="003D19AE" w:rsidRPr="003D19AE">
        <w:rPr>
          <w:rFonts w:ascii="Times New Roman" w:eastAsia="ArialMT" w:hAnsi="Times New Roman" w:cs="Times New Roman"/>
          <w:b/>
          <w:noProof/>
          <w:sz w:val="36"/>
          <w:szCs w:val="36"/>
        </w:rPr>
        <w:drawing>
          <wp:inline distT="0" distB="0" distL="0" distR="0" wp14:anchorId="52434B64" wp14:editId="43B2E61A">
            <wp:extent cx="5943600" cy="406146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18" w:rsidRDefault="00D43F18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</w:p>
    <w:p w:rsidR="00D43F18" w:rsidRPr="005E205F" w:rsidRDefault="00B94AD1" w:rsidP="001747CC">
      <w:pPr>
        <w:rPr>
          <w:rFonts w:ascii="Times New Roman" w:eastAsia="ArialMT" w:hAnsi="Times New Roman" w:cs="Times New Roman"/>
          <w:b/>
          <w:sz w:val="36"/>
          <w:szCs w:val="36"/>
        </w:rPr>
      </w:pPr>
      <w:r w:rsidRPr="00B94AD1">
        <w:rPr>
          <w:rFonts w:ascii="Times New Roman" w:eastAsia="ArialMT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25655C02" wp14:editId="2E157BE6">
            <wp:extent cx="5943600" cy="53054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E34664" w:rsidRDefault="00E34664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521DB5" w:rsidRPr="00172B4E" w:rsidRDefault="00140E17" w:rsidP="001747CC">
      <w:pPr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172B4E">
        <w:rPr>
          <w:rFonts w:ascii="Times New Roman" w:eastAsia="ArialMT" w:hAnsi="Times New Roman" w:cs="Times New Roman"/>
          <w:b/>
          <w:bCs/>
          <w:sz w:val="28"/>
          <w:szCs w:val="28"/>
        </w:rPr>
        <w:lastRenderedPageBreak/>
        <w:t>Date and Time in Python</w:t>
      </w:r>
    </w:p>
    <w:p w:rsidR="00B060D4" w:rsidRPr="00172B4E" w:rsidRDefault="00B060D4" w:rsidP="001747CC">
      <w:pPr>
        <w:rPr>
          <w:rFonts w:ascii="Times New Roman" w:eastAsia="ArialMT" w:hAnsi="Times New Roman" w:cs="Times New Roman"/>
          <w:sz w:val="28"/>
          <w:szCs w:val="28"/>
        </w:rPr>
      </w:pPr>
      <w:r w:rsidRPr="00172B4E">
        <w:rPr>
          <w:rFonts w:ascii="Times New Roman" w:eastAsia="ArialMT" w:hAnsi="Times New Roman" w:cs="Times New Roman"/>
          <w:sz w:val="28"/>
          <w:szCs w:val="28"/>
        </w:rPr>
        <w:t>Import datetime</w:t>
      </w:r>
    </w:p>
    <w:p w:rsidR="00182B65" w:rsidRDefault="00EE6283" w:rsidP="001747CC">
      <w:pPr>
        <w:rPr>
          <w:rFonts w:ascii="Times New Roman" w:eastAsia="ArialMT" w:hAnsi="Times New Roman" w:cs="Times New Roman"/>
          <w:sz w:val="28"/>
          <w:szCs w:val="28"/>
        </w:rPr>
      </w:pPr>
      <w:r w:rsidRPr="00172B4E">
        <w:rPr>
          <w:rFonts w:ascii="Times New Roman" w:eastAsia="ArialMT" w:hAnsi="Times New Roman" w:cs="Times New Roman"/>
          <w:sz w:val="28"/>
          <w:szCs w:val="28"/>
        </w:rPr>
        <w:t>Current Date:</w:t>
      </w:r>
      <w:r w:rsidR="00644E92" w:rsidRPr="00644E92">
        <w:rPr>
          <w:noProof/>
        </w:rPr>
        <w:t xml:space="preserve"> </w:t>
      </w:r>
      <w:r w:rsidR="00644E92" w:rsidRPr="00644E92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4BC8D4CB" wp14:editId="4FE8D8BC">
            <wp:extent cx="5877745" cy="3943900"/>
            <wp:effectExtent l="0" t="0" r="889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2332DE" w:rsidRDefault="002332D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182B65" w:rsidRDefault="00CB1B2F" w:rsidP="001747CC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Date Object:</w:t>
      </w:r>
      <w:r w:rsidR="00510443" w:rsidRPr="00510443"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 wp14:anchorId="0338998E" wp14:editId="214CCD0F">
            <wp:extent cx="5943600" cy="525462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65" w:rsidRDefault="00182B65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182B65" w:rsidRDefault="00182B65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182B65" w:rsidRDefault="00182B65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182B65" w:rsidRDefault="00182B65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182B65" w:rsidRDefault="00182B65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34266E" w:rsidRDefault="0034266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34266E" w:rsidRDefault="0034266E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003583" w:rsidRDefault="00003583" w:rsidP="001747CC">
      <w:pPr>
        <w:rPr>
          <w:rFonts w:ascii="Times New Roman" w:eastAsia="ArialMT" w:hAnsi="Times New Roman" w:cs="Times New Roman"/>
          <w:sz w:val="28"/>
          <w:szCs w:val="28"/>
        </w:rPr>
      </w:pPr>
    </w:p>
    <w:p w:rsidR="00177C9D" w:rsidRPr="00172B4E" w:rsidRDefault="00C93083" w:rsidP="001747CC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Current Detailed Date and Time:</w:t>
      </w:r>
      <w:r w:rsidR="00FA532D" w:rsidRPr="00FA532D">
        <w:rPr>
          <w:rFonts w:ascii="Times New Roman" w:eastAsia="ArialMT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BF68A3" wp14:editId="538FFCE9">
            <wp:extent cx="5772956" cy="2981741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2D" w:rsidRDefault="00FA532D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8C5516" w:rsidRDefault="008C5516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8C5516" w:rsidRDefault="008C5516" w:rsidP="001747CC">
      <w:pPr>
        <w:rPr>
          <w:rFonts w:ascii="Times New Roman" w:eastAsia="ArialMT" w:hAnsi="Times New Roman" w:cs="Times New Roman"/>
          <w:b/>
          <w:bCs/>
          <w:sz w:val="32"/>
          <w:szCs w:val="32"/>
        </w:rPr>
      </w:pPr>
    </w:p>
    <w:p w:rsidR="00C74DB3" w:rsidRDefault="008C5516">
      <w:pPr>
        <w:rPr>
          <w:rFonts w:ascii="Times New Roman" w:eastAsia="ArialMT" w:hAnsi="Times New Roman" w:cs="Times New Roman"/>
          <w:sz w:val="36"/>
          <w:szCs w:val="36"/>
        </w:rPr>
      </w:pPr>
      <w:r w:rsidRPr="00172B4E">
        <w:rPr>
          <w:rFonts w:ascii="Times New Roman" w:eastAsia="ArialMT" w:hAnsi="Times New Roman" w:cs="Times New Roman"/>
          <w:sz w:val="28"/>
          <w:szCs w:val="28"/>
        </w:rPr>
        <w:lastRenderedPageBreak/>
        <w:t>Dynamic year age calculator</w:t>
      </w:r>
      <w:r w:rsidR="00C74DB3" w:rsidRPr="00172B4E">
        <w:rPr>
          <w:rFonts w:ascii="Times New Roman" w:eastAsia="ArialMT" w:hAnsi="Times New Roman" w:cs="Times New Roman"/>
          <w:sz w:val="28"/>
          <w:szCs w:val="28"/>
        </w:rPr>
        <w:t>:</w:t>
      </w:r>
      <w:r w:rsidR="00C74DB3" w:rsidRPr="00172B4E">
        <w:rPr>
          <w:noProof/>
          <w:sz w:val="18"/>
          <w:szCs w:val="16"/>
        </w:rPr>
        <w:t xml:space="preserve"> </w:t>
      </w:r>
      <w:r w:rsidR="00C74DB3" w:rsidRPr="00C74DB3">
        <w:rPr>
          <w:rFonts w:ascii="Times New Roman" w:eastAsia="ArialMT" w:hAnsi="Times New Roman" w:cs="Times New Roman"/>
          <w:noProof/>
          <w:sz w:val="36"/>
          <w:szCs w:val="36"/>
        </w:rPr>
        <w:drawing>
          <wp:inline distT="0" distB="0" distL="0" distR="0" wp14:anchorId="2EA1180C" wp14:editId="3530E4A9">
            <wp:extent cx="5943600" cy="4377055"/>
            <wp:effectExtent l="0" t="0" r="0" b="444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B3">
        <w:rPr>
          <w:rFonts w:ascii="Times New Roman" w:eastAsia="ArialMT" w:hAnsi="Times New Roman" w:cs="Times New Roman"/>
          <w:sz w:val="36"/>
          <w:szCs w:val="36"/>
        </w:rPr>
        <w:br w:type="page"/>
      </w:r>
    </w:p>
    <w:p w:rsidR="008C5516" w:rsidRPr="00172B4E" w:rsidRDefault="0034266E" w:rsidP="001747CC">
      <w:pPr>
        <w:rPr>
          <w:rFonts w:ascii="Times New Roman" w:eastAsia="ArialMT" w:hAnsi="Times New Roman" w:cs="Times New Roman"/>
          <w:sz w:val="28"/>
          <w:szCs w:val="28"/>
        </w:rPr>
      </w:pPr>
      <w:r w:rsidRPr="00172B4E">
        <w:rPr>
          <w:rFonts w:ascii="Times New Roman" w:eastAsia="ArialMT" w:hAnsi="Times New Roman" w:cs="Times New Roman"/>
          <w:sz w:val="28"/>
          <w:szCs w:val="28"/>
        </w:rPr>
        <w:lastRenderedPageBreak/>
        <w:t>Date Forward and backward</w:t>
      </w:r>
      <w:r w:rsidR="004643A4" w:rsidRPr="00172B4E">
        <w:rPr>
          <w:rFonts w:ascii="Times New Roman" w:eastAsia="ArialMT" w:hAnsi="Times New Roman" w:cs="Times New Roman"/>
          <w:sz w:val="28"/>
          <w:szCs w:val="28"/>
        </w:rPr>
        <w:t>:</w:t>
      </w:r>
    </w:p>
    <w:p w:rsidR="003760D2" w:rsidRPr="00172B4E" w:rsidRDefault="003760D2" w:rsidP="001747CC">
      <w:pPr>
        <w:rPr>
          <w:rFonts w:ascii="Times New Roman" w:eastAsia="ArialMT" w:hAnsi="Times New Roman" w:cs="Times New Roman"/>
          <w:sz w:val="28"/>
          <w:szCs w:val="28"/>
        </w:rPr>
      </w:pPr>
      <w:r w:rsidRPr="00172B4E">
        <w:rPr>
          <w:rStyle w:val="HTMLCode"/>
          <w:rFonts w:ascii="Times New Roman" w:eastAsiaTheme="minorHAnsi" w:hAnsi="Times New Roman" w:cs="Times New Roman"/>
          <w:sz w:val="28"/>
          <w:szCs w:val="28"/>
        </w:rPr>
        <w:t>timedelta</w:t>
      </w:r>
      <w:r w:rsidRPr="00172B4E">
        <w:rPr>
          <w:rFonts w:ascii="Times New Roman" w:hAnsi="Times New Roman" w:cs="Times New Roman"/>
          <w:sz w:val="28"/>
          <w:szCs w:val="28"/>
        </w:rPr>
        <w:t>: Represents the difference between two dates or times</w:t>
      </w:r>
    </w:p>
    <w:p w:rsidR="004643A4" w:rsidRPr="00172B4E" w:rsidRDefault="004643A4" w:rsidP="001747CC">
      <w:pPr>
        <w:rPr>
          <w:rFonts w:ascii="Times New Roman" w:eastAsia="ArialMT" w:hAnsi="Times New Roman" w:cs="Times New Roman"/>
          <w:sz w:val="28"/>
          <w:szCs w:val="28"/>
        </w:rPr>
      </w:pPr>
      <w:r w:rsidRPr="00172B4E">
        <w:rPr>
          <w:rFonts w:ascii="Times New Roman" w:eastAsia="ArialMT" w:hAnsi="Times New Roman" w:cs="Times New Roman"/>
          <w:sz w:val="28"/>
          <w:szCs w:val="28"/>
        </w:rPr>
        <w:t>Datetime.timedelta(days=15)</w:t>
      </w:r>
    </w:p>
    <w:p w:rsidR="0034266E" w:rsidRDefault="0066408F" w:rsidP="000B2455">
      <w:pPr>
        <w:rPr>
          <w:rFonts w:ascii="Times New Roman" w:eastAsia="ArialMT" w:hAnsi="Times New Roman" w:cs="Times New Roman"/>
          <w:sz w:val="36"/>
          <w:szCs w:val="36"/>
        </w:rPr>
      </w:pPr>
      <w:r w:rsidRPr="0066408F">
        <w:rPr>
          <w:rFonts w:ascii="Times New Roman" w:eastAsia="ArialMT" w:hAnsi="Times New Roman" w:cs="Times New Roman"/>
          <w:noProof/>
          <w:sz w:val="36"/>
          <w:szCs w:val="36"/>
        </w:rPr>
        <w:drawing>
          <wp:inline distT="0" distB="0" distL="0" distR="0" wp14:anchorId="5EE06AB7" wp14:editId="740199B2">
            <wp:extent cx="5943600" cy="44361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9D" w:rsidRDefault="005F239D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5F239D" w:rsidRDefault="005F239D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5F239D" w:rsidRDefault="005F239D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5F239D" w:rsidRDefault="005F239D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9A3FAC" w:rsidRDefault="009A3FAC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5F239D" w:rsidRDefault="005F239D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5F239D" w:rsidRDefault="005F239D" w:rsidP="000B2455">
      <w:pPr>
        <w:rPr>
          <w:rFonts w:ascii="Times New Roman" w:eastAsia="ArialMT" w:hAnsi="Times New Roman" w:cs="Times New Roman"/>
          <w:sz w:val="36"/>
          <w:szCs w:val="36"/>
        </w:rPr>
      </w:pPr>
    </w:p>
    <w:p w:rsidR="000B2455" w:rsidRDefault="000B2455" w:rsidP="000B2455">
      <w:pPr>
        <w:rPr>
          <w:rFonts w:ascii="Times New Roman" w:eastAsia="ArialMT" w:hAnsi="Times New Roman" w:cs="Times New Roman"/>
          <w:sz w:val="28"/>
          <w:szCs w:val="28"/>
        </w:rPr>
      </w:pPr>
      <w:r w:rsidRPr="005D5C75">
        <w:rPr>
          <w:rFonts w:ascii="Times New Roman" w:eastAsia="ArialMT" w:hAnsi="Times New Roman" w:cs="Times New Roman"/>
          <w:sz w:val="28"/>
          <w:szCs w:val="28"/>
        </w:rPr>
        <w:lastRenderedPageBreak/>
        <w:t>Sleep Time</w:t>
      </w:r>
    </w:p>
    <w:p w:rsidR="00AE03F7" w:rsidRDefault="00AE03F7" w:rsidP="000B2455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Import timedate</w:t>
      </w:r>
    </w:p>
    <w:p w:rsidR="00AE03F7" w:rsidRDefault="00AE03F7" w:rsidP="000B2455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Import time</w:t>
      </w:r>
    </w:p>
    <w:p w:rsidR="00B04AF8" w:rsidRPr="005D5C75" w:rsidRDefault="00B04AF8" w:rsidP="000B2455">
      <w:pPr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Time.sleep(duration in second)</w:t>
      </w:r>
    </w:p>
    <w:p w:rsidR="00123AFA" w:rsidRDefault="005D5C75" w:rsidP="00123AFA">
      <w:pPr>
        <w:rPr>
          <w:rFonts w:ascii="Times New Roman" w:eastAsia="ArialMT" w:hAnsi="Times New Roman" w:cs="Times New Roman"/>
          <w:sz w:val="36"/>
          <w:szCs w:val="36"/>
        </w:rPr>
      </w:pPr>
      <w:r w:rsidRPr="005D5C75">
        <w:rPr>
          <w:rFonts w:ascii="Times New Roman" w:eastAsia="ArialMT" w:hAnsi="Times New Roman" w:cs="Times New Roman"/>
          <w:noProof/>
          <w:sz w:val="36"/>
          <w:szCs w:val="36"/>
        </w:rPr>
        <w:drawing>
          <wp:inline distT="0" distB="0" distL="0" distR="0" wp14:anchorId="71398A01" wp14:editId="539C3E10">
            <wp:extent cx="5839640" cy="4791744"/>
            <wp:effectExtent l="0" t="0" r="8890" b="889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FA" w:rsidRPr="00172B4E" w:rsidRDefault="000B24CC" w:rsidP="00123AFA">
      <w:pPr>
        <w:rPr>
          <w:rFonts w:ascii="Segoe UI Symbol" w:eastAsia="ArialMT" w:hAnsi="Segoe UI Symbol" w:cs="Times New Roman"/>
          <w:sz w:val="28"/>
          <w:szCs w:val="28"/>
        </w:rPr>
      </w:pPr>
      <w:r w:rsidRPr="00172B4E">
        <w:rPr>
          <w:rFonts w:ascii="Segoe UI Symbol" w:eastAsia="ArialMT" w:hAnsi="Segoe UI Symbol" w:cs="Times New Roman"/>
          <w:sz w:val="28"/>
          <w:szCs w:val="28"/>
        </w:rPr>
        <w:t>✨</w:t>
      </w:r>
      <w:r w:rsidR="00123AFA" w:rsidRPr="00172B4E">
        <w:rPr>
          <w:rFonts w:ascii="Times New Roman" w:eastAsia="ArialMT" w:hAnsi="Times New Roman" w:cs="Times New Roman"/>
          <w:sz w:val="28"/>
          <w:szCs w:val="28"/>
        </w:rPr>
        <w:t>Finally my Python course finishes here</w:t>
      </w:r>
      <w:r w:rsidR="00123AFA" w:rsidRPr="00172B4E">
        <w:rPr>
          <w:rFonts w:ascii="Segoe UI Symbol" w:eastAsia="ArialMT" w:hAnsi="Segoe UI Symbol" w:cs="Times New Roman"/>
          <w:sz w:val="28"/>
          <w:szCs w:val="28"/>
        </w:rPr>
        <w:t>🎆🎇</w:t>
      </w:r>
    </w:p>
    <w:p w:rsidR="005D5C75" w:rsidRPr="00172B4E" w:rsidRDefault="00123AFA" w:rsidP="00123AFA">
      <w:pPr>
        <w:rPr>
          <w:rFonts w:ascii="Times New Roman" w:eastAsia="ArialMT" w:hAnsi="Times New Roman" w:cs="Times New Roman"/>
          <w:sz w:val="28"/>
          <w:szCs w:val="28"/>
        </w:rPr>
      </w:pPr>
      <w:r w:rsidRPr="00172B4E">
        <w:rPr>
          <w:rFonts w:ascii="Times New Roman" w:eastAsia="ArialMT" w:hAnsi="Times New Roman" w:cs="Times New Roman"/>
          <w:sz w:val="28"/>
          <w:szCs w:val="28"/>
        </w:rPr>
        <w:t>https://www.youtube.com/watch?v=Pv1dPzot4nk&amp;t=14507s&amp;ab_channel=TechnologyChannel</w:t>
      </w:r>
    </w:p>
    <w:sectPr w:rsidR="005D5C75" w:rsidRPr="00172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B1" w:rsidRDefault="007C11B1" w:rsidP="00DC28E7">
      <w:pPr>
        <w:spacing w:after="0" w:line="240" w:lineRule="auto"/>
      </w:pPr>
      <w:r>
        <w:separator/>
      </w:r>
    </w:p>
  </w:endnote>
  <w:endnote w:type="continuationSeparator" w:id="0">
    <w:p w:rsidR="007C11B1" w:rsidRDefault="007C11B1" w:rsidP="00DC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B1" w:rsidRDefault="007C11B1" w:rsidP="00DC28E7">
      <w:pPr>
        <w:spacing w:after="0" w:line="240" w:lineRule="auto"/>
      </w:pPr>
      <w:r>
        <w:separator/>
      </w:r>
    </w:p>
  </w:footnote>
  <w:footnote w:type="continuationSeparator" w:id="0">
    <w:p w:rsidR="007C11B1" w:rsidRDefault="007C11B1" w:rsidP="00DC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10C"/>
    <w:multiLevelType w:val="hybridMultilevel"/>
    <w:tmpl w:val="30326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E7F6A"/>
    <w:multiLevelType w:val="hybridMultilevel"/>
    <w:tmpl w:val="8EE46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354BE5"/>
    <w:multiLevelType w:val="hybridMultilevel"/>
    <w:tmpl w:val="85D0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2CE9"/>
    <w:multiLevelType w:val="hybridMultilevel"/>
    <w:tmpl w:val="633A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D06"/>
    <w:multiLevelType w:val="hybridMultilevel"/>
    <w:tmpl w:val="39D2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B3F65"/>
    <w:multiLevelType w:val="hybridMultilevel"/>
    <w:tmpl w:val="39D2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37B"/>
    <w:multiLevelType w:val="hybridMultilevel"/>
    <w:tmpl w:val="39D2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65C4"/>
    <w:multiLevelType w:val="hybridMultilevel"/>
    <w:tmpl w:val="AEA6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97203B"/>
    <w:multiLevelType w:val="hybridMultilevel"/>
    <w:tmpl w:val="5322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E38B6"/>
    <w:multiLevelType w:val="hybridMultilevel"/>
    <w:tmpl w:val="9F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648C"/>
    <w:multiLevelType w:val="hybridMultilevel"/>
    <w:tmpl w:val="39D2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2A1A"/>
    <w:multiLevelType w:val="hybridMultilevel"/>
    <w:tmpl w:val="C0E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4C0B"/>
    <w:multiLevelType w:val="hybridMultilevel"/>
    <w:tmpl w:val="2A08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D"/>
    <w:rsid w:val="00001A1A"/>
    <w:rsid w:val="00003583"/>
    <w:rsid w:val="0000370C"/>
    <w:rsid w:val="00003BA7"/>
    <w:rsid w:val="00011F70"/>
    <w:rsid w:val="0002010D"/>
    <w:rsid w:val="00022BAF"/>
    <w:rsid w:val="00027B36"/>
    <w:rsid w:val="00030E97"/>
    <w:rsid w:val="0003208C"/>
    <w:rsid w:val="000327B7"/>
    <w:rsid w:val="00042A20"/>
    <w:rsid w:val="00044B49"/>
    <w:rsid w:val="00044C81"/>
    <w:rsid w:val="000469EF"/>
    <w:rsid w:val="000539A6"/>
    <w:rsid w:val="000541E8"/>
    <w:rsid w:val="000610F3"/>
    <w:rsid w:val="00063C36"/>
    <w:rsid w:val="000670DA"/>
    <w:rsid w:val="00077080"/>
    <w:rsid w:val="000774D9"/>
    <w:rsid w:val="0008420A"/>
    <w:rsid w:val="00084F4B"/>
    <w:rsid w:val="0008672B"/>
    <w:rsid w:val="00087D10"/>
    <w:rsid w:val="00090431"/>
    <w:rsid w:val="000938CC"/>
    <w:rsid w:val="0009499C"/>
    <w:rsid w:val="000959D1"/>
    <w:rsid w:val="000A16C0"/>
    <w:rsid w:val="000A4F73"/>
    <w:rsid w:val="000A53EB"/>
    <w:rsid w:val="000A6990"/>
    <w:rsid w:val="000B1C87"/>
    <w:rsid w:val="000B2455"/>
    <w:rsid w:val="000B24CC"/>
    <w:rsid w:val="000B49B5"/>
    <w:rsid w:val="000C2818"/>
    <w:rsid w:val="000C3B2E"/>
    <w:rsid w:val="000C5C89"/>
    <w:rsid w:val="000C60AF"/>
    <w:rsid w:val="000C6837"/>
    <w:rsid w:val="000D3402"/>
    <w:rsid w:val="000D34D3"/>
    <w:rsid w:val="000D7412"/>
    <w:rsid w:val="000E060C"/>
    <w:rsid w:val="000E1BED"/>
    <w:rsid w:val="000E5793"/>
    <w:rsid w:val="000F21B2"/>
    <w:rsid w:val="000F3807"/>
    <w:rsid w:val="001026A6"/>
    <w:rsid w:val="0010450B"/>
    <w:rsid w:val="0010757F"/>
    <w:rsid w:val="0012386B"/>
    <w:rsid w:val="00123AFA"/>
    <w:rsid w:val="00127B8D"/>
    <w:rsid w:val="001306E7"/>
    <w:rsid w:val="00134E37"/>
    <w:rsid w:val="00137A11"/>
    <w:rsid w:val="00140387"/>
    <w:rsid w:val="00140E17"/>
    <w:rsid w:val="001448B0"/>
    <w:rsid w:val="00156F29"/>
    <w:rsid w:val="00162B31"/>
    <w:rsid w:val="00163376"/>
    <w:rsid w:val="00172B4E"/>
    <w:rsid w:val="001747CC"/>
    <w:rsid w:val="00174C63"/>
    <w:rsid w:val="00177C9D"/>
    <w:rsid w:val="00181A2C"/>
    <w:rsid w:val="00182B65"/>
    <w:rsid w:val="001915FF"/>
    <w:rsid w:val="00194AA8"/>
    <w:rsid w:val="00197A22"/>
    <w:rsid w:val="001A364B"/>
    <w:rsid w:val="001A6BDF"/>
    <w:rsid w:val="001A72FC"/>
    <w:rsid w:val="001A7491"/>
    <w:rsid w:val="001B0140"/>
    <w:rsid w:val="001B0F27"/>
    <w:rsid w:val="001C10A5"/>
    <w:rsid w:val="001C22E0"/>
    <w:rsid w:val="001C6F6C"/>
    <w:rsid w:val="001E101A"/>
    <w:rsid w:val="001E1B77"/>
    <w:rsid w:val="001F1799"/>
    <w:rsid w:val="001F2397"/>
    <w:rsid w:val="001F2587"/>
    <w:rsid w:val="001F64F0"/>
    <w:rsid w:val="002013FC"/>
    <w:rsid w:val="0020205D"/>
    <w:rsid w:val="002029F7"/>
    <w:rsid w:val="002030D6"/>
    <w:rsid w:val="0020644F"/>
    <w:rsid w:val="00210BD2"/>
    <w:rsid w:val="00211646"/>
    <w:rsid w:val="002210A6"/>
    <w:rsid w:val="00226CB2"/>
    <w:rsid w:val="00230F61"/>
    <w:rsid w:val="0023117B"/>
    <w:rsid w:val="00232EB7"/>
    <w:rsid w:val="002332DE"/>
    <w:rsid w:val="0023345B"/>
    <w:rsid w:val="0024113C"/>
    <w:rsid w:val="00243043"/>
    <w:rsid w:val="0024463A"/>
    <w:rsid w:val="002449BF"/>
    <w:rsid w:val="00250B1E"/>
    <w:rsid w:val="002534D2"/>
    <w:rsid w:val="002549E0"/>
    <w:rsid w:val="00254AAF"/>
    <w:rsid w:val="00255BDE"/>
    <w:rsid w:val="0027187E"/>
    <w:rsid w:val="002746DA"/>
    <w:rsid w:val="00275151"/>
    <w:rsid w:val="00277C32"/>
    <w:rsid w:val="00277D19"/>
    <w:rsid w:val="00282681"/>
    <w:rsid w:val="00285A3E"/>
    <w:rsid w:val="00286E79"/>
    <w:rsid w:val="002907CA"/>
    <w:rsid w:val="00293F79"/>
    <w:rsid w:val="002959D6"/>
    <w:rsid w:val="00296E73"/>
    <w:rsid w:val="002A0FEF"/>
    <w:rsid w:val="002A45D4"/>
    <w:rsid w:val="002A591F"/>
    <w:rsid w:val="002A597A"/>
    <w:rsid w:val="002B4828"/>
    <w:rsid w:val="002B6ECF"/>
    <w:rsid w:val="002D0C2E"/>
    <w:rsid w:val="002D2060"/>
    <w:rsid w:val="002E04CF"/>
    <w:rsid w:val="002E24CA"/>
    <w:rsid w:val="002E6138"/>
    <w:rsid w:val="002E6612"/>
    <w:rsid w:val="002F4702"/>
    <w:rsid w:val="002F69F9"/>
    <w:rsid w:val="002F7CBB"/>
    <w:rsid w:val="00302F7E"/>
    <w:rsid w:val="00304AE9"/>
    <w:rsid w:val="003068AE"/>
    <w:rsid w:val="003107EA"/>
    <w:rsid w:val="00313FF5"/>
    <w:rsid w:val="003143B2"/>
    <w:rsid w:val="00317C6F"/>
    <w:rsid w:val="00317F98"/>
    <w:rsid w:val="00320DCF"/>
    <w:rsid w:val="003226E0"/>
    <w:rsid w:val="0033182C"/>
    <w:rsid w:val="00335F23"/>
    <w:rsid w:val="0034017E"/>
    <w:rsid w:val="0034266E"/>
    <w:rsid w:val="0034636B"/>
    <w:rsid w:val="00350253"/>
    <w:rsid w:val="00350832"/>
    <w:rsid w:val="00351706"/>
    <w:rsid w:val="00356921"/>
    <w:rsid w:val="00370C6D"/>
    <w:rsid w:val="00370CF4"/>
    <w:rsid w:val="00372425"/>
    <w:rsid w:val="0037329E"/>
    <w:rsid w:val="003754D2"/>
    <w:rsid w:val="003760D2"/>
    <w:rsid w:val="003766BE"/>
    <w:rsid w:val="00376EAA"/>
    <w:rsid w:val="003801BF"/>
    <w:rsid w:val="003802A1"/>
    <w:rsid w:val="003852B5"/>
    <w:rsid w:val="00390411"/>
    <w:rsid w:val="0039160A"/>
    <w:rsid w:val="00393960"/>
    <w:rsid w:val="003965E2"/>
    <w:rsid w:val="00397546"/>
    <w:rsid w:val="003A0B60"/>
    <w:rsid w:val="003A103F"/>
    <w:rsid w:val="003A16A3"/>
    <w:rsid w:val="003A654F"/>
    <w:rsid w:val="003A680F"/>
    <w:rsid w:val="003B11EF"/>
    <w:rsid w:val="003B627D"/>
    <w:rsid w:val="003C06E5"/>
    <w:rsid w:val="003C2505"/>
    <w:rsid w:val="003C7793"/>
    <w:rsid w:val="003C78FE"/>
    <w:rsid w:val="003D19AE"/>
    <w:rsid w:val="003D35AD"/>
    <w:rsid w:val="003D60C8"/>
    <w:rsid w:val="003D78B2"/>
    <w:rsid w:val="003E24EC"/>
    <w:rsid w:val="003E2EB0"/>
    <w:rsid w:val="003E608B"/>
    <w:rsid w:val="003E65C1"/>
    <w:rsid w:val="003F2E11"/>
    <w:rsid w:val="003F595A"/>
    <w:rsid w:val="003F7A86"/>
    <w:rsid w:val="00404375"/>
    <w:rsid w:val="00412A64"/>
    <w:rsid w:val="00413B0A"/>
    <w:rsid w:val="00417022"/>
    <w:rsid w:val="00417124"/>
    <w:rsid w:val="00423A12"/>
    <w:rsid w:val="00431342"/>
    <w:rsid w:val="0043406D"/>
    <w:rsid w:val="00434596"/>
    <w:rsid w:val="00435418"/>
    <w:rsid w:val="004357F2"/>
    <w:rsid w:val="00436893"/>
    <w:rsid w:val="00442B73"/>
    <w:rsid w:val="00442CFC"/>
    <w:rsid w:val="00443E9B"/>
    <w:rsid w:val="00444C0F"/>
    <w:rsid w:val="00450D1D"/>
    <w:rsid w:val="00453DDD"/>
    <w:rsid w:val="0045577E"/>
    <w:rsid w:val="00457F63"/>
    <w:rsid w:val="0046126E"/>
    <w:rsid w:val="004643A4"/>
    <w:rsid w:val="004657E7"/>
    <w:rsid w:val="00467327"/>
    <w:rsid w:val="00467C6A"/>
    <w:rsid w:val="004713A3"/>
    <w:rsid w:val="00477389"/>
    <w:rsid w:val="00494424"/>
    <w:rsid w:val="00495530"/>
    <w:rsid w:val="00496C13"/>
    <w:rsid w:val="00496F7D"/>
    <w:rsid w:val="00497FAD"/>
    <w:rsid w:val="004A0845"/>
    <w:rsid w:val="004A2043"/>
    <w:rsid w:val="004A6CAD"/>
    <w:rsid w:val="004B03DD"/>
    <w:rsid w:val="004B1765"/>
    <w:rsid w:val="004B5E00"/>
    <w:rsid w:val="004B7F56"/>
    <w:rsid w:val="004C2976"/>
    <w:rsid w:val="004C314A"/>
    <w:rsid w:val="004C7334"/>
    <w:rsid w:val="004C7684"/>
    <w:rsid w:val="004D11F8"/>
    <w:rsid w:val="004D2ECA"/>
    <w:rsid w:val="004D404D"/>
    <w:rsid w:val="004E0BF7"/>
    <w:rsid w:val="004E28D5"/>
    <w:rsid w:val="004E3D29"/>
    <w:rsid w:val="004E6E3C"/>
    <w:rsid w:val="004F336E"/>
    <w:rsid w:val="004F6AF8"/>
    <w:rsid w:val="005018F1"/>
    <w:rsid w:val="005039D4"/>
    <w:rsid w:val="00504C55"/>
    <w:rsid w:val="00505ABA"/>
    <w:rsid w:val="00507213"/>
    <w:rsid w:val="00510443"/>
    <w:rsid w:val="0051164A"/>
    <w:rsid w:val="00513A18"/>
    <w:rsid w:val="005142C7"/>
    <w:rsid w:val="0051537A"/>
    <w:rsid w:val="0051580D"/>
    <w:rsid w:val="00520D02"/>
    <w:rsid w:val="00521DB5"/>
    <w:rsid w:val="0052552B"/>
    <w:rsid w:val="0053653F"/>
    <w:rsid w:val="00541149"/>
    <w:rsid w:val="005418FB"/>
    <w:rsid w:val="00546557"/>
    <w:rsid w:val="005501E3"/>
    <w:rsid w:val="0055182A"/>
    <w:rsid w:val="0056033B"/>
    <w:rsid w:val="00561446"/>
    <w:rsid w:val="00561C19"/>
    <w:rsid w:val="005634D9"/>
    <w:rsid w:val="00565CB1"/>
    <w:rsid w:val="0058487E"/>
    <w:rsid w:val="00587A44"/>
    <w:rsid w:val="00590676"/>
    <w:rsid w:val="00590B31"/>
    <w:rsid w:val="00593377"/>
    <w:rsid w:val="005934F3"/>
    <w:rsid w:val="00594CBA"/>
    <w:rsid w:val="005A37E4"/>
    <w:rsid w:val="005A5AC7"/>
    <w:rsid w:val="005B16CF"/>
    <w:rsid w:val="005B3F2E"/>
    <w:rsid w:val="005B6654"/>
    <w:rsid w:val="005B6FE3"/>
    <w:rsid w:val="005B7B31"/>
    <w:rsid w:val="005C169B"/>
    <w:rsid w:val="005C1A78"/>
    <w:rsid w:val="005C438F"/>
    <w:rsid w:val="005D0B13"/>
    <w:rsid w:val="005D5B62"/>
    <w:rsid w:val="005D5C75"/>
    <w:rsid w:val="005E10A3"/>
    <w:rsid w:val="005E205F"/>
    <w:rsid w:val="005E43A0"/>
    <w:rsid w:val="005E484A"/>
    <w:rsid w:val="005E4873"/>
    <w:rsid w:val="005F0254"/>
    <w:rsid w:val="005F082B"/>
    <w:rsid w:val="005F239D"/>
    <w:rsid w:val="005F5E98"/>
    <w:rsid w:val="00600256"/>
    <w:rsid w:val="00604EBB"/>
    <w:rsid w:val="006066E1"/>
    <w:rsid w:val="00607375"/>
    <w:rsid w:val="00610CBA"/>
    <w:rsid w:val="00611977"/>
    <w:rsid w:val="006167A2"/>
    <w:rsid w:val="00627712"/>
    <w:rsid w:val="0063068C"/>
    <w:rsid w:val="00633C30"/>
    <w:rsid w:val="0063797B"/>
    <w:rsid w:val="00644E92"/>
    <w:rsid w:val="00647F31"/>
    <w:rsid w:val="00651AFF"/>
    <w:rsid w:val="00653574"/>
    <w:rsid w:val="00653E18"/>
    <w:rsid w:val="0065516E"/>
    <w:rsid w:val="0065540C"/>
    <w:rsid w:val="00661C71"/>
    <w:rsid w:val="0066408F"/>
    <w:rsid w:val="00664809"/>
    <w:rsid w:val="00667344"/>
    <w:rsid w:val="00671085"/>
    <w:rsid w:val="00673E12"/>
    <w:rsid w:val="006741D8"/>
    <w:rsid w:val="00677E4F"/>
    <w:rsid w:val="00680928"/>
    <w:rsid w:val="006810ED"/>
    <w:rsid w:val="00681413"/>
    <w:rsid w:val="006815D2"/>
    <w:rsid w:val="00681950"/>
    <w:rsid w:val="006838B2"/>
    <w:rsid w:val="006841AD"/>
    <w:rsid w:val="006842CC"/>
    <w:rsid w:val="00685BA1"/>
    <w:rsid w:val="0068600D"/>
    <w:rsid w:val="006941E6"/>
    <w:rsid w:val="006A3B00"/>
    <w:rsid w:val="006B3259"/>
    <w:rsid w:val="006B3646"/>
    <w:rsid w:val="006B4AD6"/>
    <w:rsid w:val="006B5ADB"/>
    <w:rsid w:val="006B6306"/>
    <w:rsid w:val="006C1C6E"/>
    <w:rsid w:val="006C3066"/>
    <w:rsid w:val="006C7A8E"/>
    <w:rsid w:val="006D1A3D"/>
    <w:rsid w:val="006D333E"/>
    <w:rsid w:val="006D6923"/>
    <w:rsid w:val="006E3DDC"/>
    <w:rsid w:val="006E5C4A"/>
    <w:rsid w:val="006E63C5"/>
    <w:rsid w:val="006E7103"/>
    <w:rsid w:val="006F3288"/>
    <w:rsid w:val="006F4F54"/>
    <w:rsid w:val="006F53B0"/>
    <w:rsid w:val="00702129"/>
    <w:rsid w:val="00702D05"/>
    <w:rsid w:val="00706519"/>
    <w:rsid w:val="00711AAA"/>
    <w:rsid w:val="007153B1"/>
    <w:rsid w:val="0072660C"/>
    <w:rsid w:val="00727585"/>
    <w:rsid w:val="00731564"/>
    <w:rsid w:val="0073176F"/>
    <w:rsid w:val="007412D4"/>
    <w:rsid w:val="00752C10"/>
    <w:rsid w:val="00753433"/>
    <w:rsid w:val="007538F7"/>
    <w:rsid w:val="00754B4B"/>
    <w:rsid w:val="007606F5"/>
    <w:rsid w:val="00765D1C"/>
    <w:rsid w:val="00771C4B"/>
    <w:rsid w:val="00787675"/>
    <w:rsid w:val="00790725"/>
    <w:rsid w:val="007948FF"/>
    <w:rsid w:val="00795292"/>
    <w:rsid w:val="007967C7"/>
    <w:rsid w:val="007A1579"/>
    <w:rsid w:val="007A2E80"/>
    <w:rsid w:val="007A4AC8"/>
    <w:rsid w:val="007A4FC5"/>
    <w:rsid w:val="007A5F01"/>
    <w:rsid w:val="007B028B"/>
    <w:rsid w:val="007B3ED5"/>
    <w:rsid w:val="007B603F"/>
    <w:rsid w:val="007B6263"/>
    <w:rsid w:val="007B7833"/>
    <w:rsid w:val="007C02D1"/>
    <w:rsid w:val="007C11B1"/>
    <w:rsid w:val="007C354C"/>
    <w:rsid w:val="007C7A14"/>
    <w:rsid w:val="007D0FE3"/>
    <w:rsid w:val="007D46E2"/>
    <w:rsid w:val="007D58C2"/>
    <w:rsid w:val="007D73E6"/>
    <w:rsid w:val="007D7821"/>
    <w:rsid w:val="007E408C"/>
    <w:rsid w:val="007E4770"/>
    <w:rsid w:val="007F122F"/>
    <w:rsid w:val="0080650E"/>
    <w:rsid w:val="00815FD8"/>
    <w:rsid w:val="00817F8C"/>
    <w:rsid w:val="00820558"/>
    <w:rsid w:val="00820B69"/>
    <w:rsid w:val="00822761"/>
    <w:rsid w:val="0082292B"/>
    <w:rsid w:val="00831888"/>
    <w:rsid w:val="00855C71"/>
    <w:rsid w:val="00861E34"/>
    <w:rsid w:val="00863EC2"/>
    <w:rsid w:val="00883060"/>
    <w:rsid w:val="008867D6"/>
    <w:rsid w:val="008909EA"/>
    <w:rsid w:val="00891E56"/>
    <w:rsid w:val="00896CF5"/>
    <w:rsid w:val="008A3EED"/>
    <w:rsid w:val="008C0B15"/>
    <w:rsid w:val="008C1E7F"/>
    <w:rsid w:val="008C3049"/>
    <w:rsid w:val="008C35E2"/>
    <w:rsid w:val="008C384A"/>
    <w:rsid w:val="008C3F2A"/>
    <w:rsid w:val="008C4495"/>
    <w:rsid w:val="008C537C"/>
    <w:rsid w:val="008C5516"/>
    <w:rsid w:val="008D5A2D"/>
    <w:rsid w:val="008D6AC9"/>
    <w:rsid w:val="008D7F70"/>
    <w:rsid w:val="008E1010"/>
    <w:rsid w:val="008E170E"/>
    <w:rsid w:val="008E1E7E"/>
    <w:rsid w:val="008E1F27"/>
    <w:rsid w:val="008E36E9"/>
    <w:rsid w:val="008E57F8"/>
    <w:rsid w:val="008F13C0"/>
    <w:rsid w:val="008F2871"/>
    <w:rsid w:val="008F4914"/>
    <w:rsid w:val="008F6660"/>
    <w:rsid w:val="008F7AE5"/>
    <w:rsid w:val="009032B6"/>
    <w:rsid w:val="00905DBE"/>
    <w:rsid w:val="00907C2E"/>
    <w:rsid w:val="00907EE1"/>
    <w:rsid w:val="009149B7"/>
    <w:rsid w:val="00921A60"/>
    <w:rsid w:val="00926354"/>
    <w:rsid w:val="009315CE"/>
    <w:rsid w:val="0093376A"/>
    <w:rsid w:val="009348FA"/>
    <w:rsid w:val="009409C3"/>
    <w:rsid w:val="0094433A"/>
    <w:rsid w:val="00945C36"/>
    <w:rsid w:val="00947983"/>
    <w:rsid w:val="0095200F"/>
    <w:rsid w:val="0095496E"/>
    <w:rsid w:val="009550D0"/>
    <w:rsid w:val="0095597F"/>
    <w:rsid w:val="009605E4"/>
    <w:rsid w:val="009626A2"/>
    <w:rsid w:val="00962705"/>
    <w:rsid w:val="009642B5"/>
    <w:rsid w:val="00964670"/>
    <w:rsid w:val="00973BD5"/>
    <w:rsid w:val="009757EF"/>
    <w:rsid w:val="009829D4"/>
    <w:rsid w:val="00983331"/>
    <w:rsid w:val="009858E8"/>
    <w:rsid w:val="0099138C"/>
    <w:rsid w:val="00991C69"/>
    <w:rsid w:val="00994E75"/>
    <w:rsid w:val="009A1046"/>
    <w:rsid w:val="009A12A6"/>
    <w:rsid w:val="009A19FF"/>
    <w:rsid w:val="009A2D0B"/>
    <w:rsid w:val="009A3FAC"/>
    <w:rsid w:val="009B0855"/>
    <w:rsid w:val="009B20C9"/>
    <w:rsid w:val="009B7EA2"/>
    <w:rsid w:val="009C009D"/>
    <w:rsid w:val="009C4739"/>
    <w:rsid w:val="009C48DF"/>
    <w:rsid w:val="009C4EDF"/>
    <w:rsid w:val="009C5EFC"/>
    <w:rsid w:val="009D313A"/>
    <w:rsid w:val="009D3485"/>
    <w:rsid w:val="009E62A6"/>
    <w:rsid w:val="009E7671"/>
    <w:rsid w:val="009F0D06"/>
    <w:rsid w:val="009F6746"/>
    <w:rsid w:val="009F790D"/>
    <w:rsid w:val="00A021BC"/>
    <w:rsid w:val="00A0241A"/>
    <w:rsid w:val="00A0621C"/>
    <w:rsid w:val="00A13682"/>
    <w:rsid w:val="00A21960"/>
    <w:rsid w:val="00A254D4"/>
    <w:rsid w:val="00A25E4C"/>
    <w:rsid w:val="00A30010"/>
    <w:rsid w:val="00A3156A"/>
    <w:rsid w:val="00A3165F"/>
    <w:rsid w:val="00A31F71"/>
    <w:rsid w:val="00A323CE"/>
    <w:rsid w:val="00A33188"/>
    <w:rsid w:val="00A36E6B"/>
    <w:rsid w:val="00A5191C"/>
    <w:rsid w:val="00A51D22"/>
    <w:rsid w:val="00A525F2"/>
    <w:rsid w:val="00A528A4"/>
    <w:rsid w:val="00A5540A"/>
    <w:rsid w:val="00A56F0E"/>
    <w:rsid w:val="00A572AA"/>
    <w:rsid w:val="00A57739"/>
    <w:rsid w:val="00A61A7D"/>
    <w:rsid w:val="00A628F1"/>
    <w:rsid w:val="00A64F1E"/>
    <w:rsid w:val="00A6541D"/>
    <w:rsid w:val="00A702B0"/>
    <w:rsid w:val="00A71F07"/>
    <w:rsid w:val="00A71F5F"/>
    <w:rsid w:val="00A77659"/>
    <w:rsid w:val="00A82E2C"/>
    <w:rsid w:val="00A8568E"/>
    <w:rsid w:val="00A91052"/>
    <w:rsid w:val="00A924B7"/>
    <w:rsid w:val="00A95AE7"/>
    <w:rsid w:val="00A96187"/>
    <w:rsid w:val="00AA442B"/>
    <w:rsid w:val="00AB214A"/>
    <w:rsid w:val="00AB451C"/>
    <w:rsid w:val="00AB6A46"/>
    <w:rsid w:val="00AC1D8D"/>
    <w:rsid w:val="00AC2DBC"/>
    <w:rsid w:val="00AC4B3A"/>
    <w:rsid w:val="00AC71EE"/>
    <w:rsid w:val="00AD1315"/>
    <w:rsid w:val="00AD5470"/>
    <w:rsid w:val="00AE03F7"/>
    <w:rsid w:val="00AE0AD6"/>
    <w:rsid w:val="00AE2059"/>
    <w:rsid w:val="00AE7609"/>
    <w:rsid w:val="00AF7FE4"/>
    <w:rsid w:val="00B01880"/>
    <w:rsid w:val="00B02271"/>
    <w:rsid w:val="00B04AF8"/>
    <w:rsid w:val="00B060D4"/>
    <w:rsid w:val="00B103EA"/>
    <w:rsid w:val="00B14515"/>
    <w:rsid w:val="00B14FF4"/>
    <w:rsid w:val="00B16F0A"/>
    <w:rsid w:val="00B221E0"/>
    <w:rsid w:val="00B25E64"/>
    <w:rsid w:val="00B41166"/>
    <w:rsid w:val="00B47BEA"/>
    <w:rsid w:val="00B51091"/>
    <w:rsid w:val="00B54BF5"/>
    <w:rsid w:val="00B57E27"/>
    <w:rsid w:val="00B60D94"/>
    <w:rsid w:val="00B60F1D"/>
    <w:rsid w:val="00B617F4"/>
    <w:rsid w:val="00B61E04"/>
    <w:rsid w:val="00B62356"/>
    <w:rsid w:val="00B625FA"/>
    <w:rsid w:val="00B647F5"/>
    <w:rsid w:val="00B7186B"/>
    <w:rsid w:val="00B72BC5"/>
    <w:rsid w:val="00B73634"/>
    <w:rsid w:val="00B73E33"/>
    <w:rsid w:val="00B76532"/>
    <w:rsid w:val="00B77547"/>
    <w:rsid w:val="00B81474"/>
    <w:rsid w:val="00B827B6"/>
    <w:rsid w:val="00B8683C"/>
    <w:rsid w:val="00B933BC"/>
    <w:rsid w:val="00B94AD1"/>
    <w:rsid w:val="00BA1E64"/>
    <w:rsid w:val="00BA3986"/>
    <w:rsid w:val="00BA4F49"/>
    <w:rsid w:val="00BA651C"/>
    <w:rsid w:val="00BB19ED"/>
    <w:rsid w:val="00BB1CAD"/>
    <w:rsid w:val="00BB2642"/>
    <w:rsid w:val="00BB7757"/>
    <w:rsid w:val="00BC1823"/>
    <w:rsid w:val="00BC4388"/>
    <w:rsid w:val="00BD179D"/>
    <w:rsid w:val="00BD7DFA"/>
    <w:rsid w:val="00BE1081"/>
    <w:rsid w:val="00BE2901"/>
    <w:rsid w:val="00BE2B8B"/>
    <w:rsid w:val="00BE5B09"/>
    <w:rsid w:val="00BF3F46"/>
    <w:rsid w:val="00BF48D2"/>
    <w:rsid w:val="00BF6D15"/>
    <w:rsid w:val="00C00E91"/>
    <w:rsid w:val="00C00F27"/>
    <w:rsid w:val="00C00FD2"/>
    <w:rsid w:val="00C07F2A"/>
    <w:rsid w:val="00C119A9"/>
    <w:rsid w:val="00C13B2A"/>
    <w:rsid w:val="00C15C91"/>
    <w:rsid w:val="00C16FA2"/>
    <w:rsid w:val="00C23ECA"/>
    <w:rsid w:val="00C26AD5"/>
    <w:rsid w:val="00C26B0F"/>
    <w:rsid w:val="00C324C5"/>
    <w:rsid w:val="00C34DCA"/>
    <w:rsid w:val="00C36B03"/>
    <w:rsid w:val="00C40DE0"/>
    <w:rsid w:val="00C41024"/>
    <w:rsid w:val="00C4504A"/>
    <w:rsid w:val="00C45C94"/>
    <w:rsid w:val="00C464AC"/>
    <w:rsid w:val="00C47022"/>
    <w:rsid w:val="00C57323"/>
    <w:rsid w:val="00C573D6"/>
    <w:rsid w:val="00C57B20"/>
    <w:rsid w:val="00C57E1F"/>
    <w:rsid w:val="00C605FD"/>
    <w:rsid w:val="00C72CC7"/>
    <w:rsid w:val="00C74DB3"/>
    <w:rsid w:val="00C80A16"/>
    <w:rsid w:val="00C81061"/>
    <w:rsid w:val="00C82541"/>
    <w:rsid w:val="00C82D13"/>
    <w:rsid w:val="00C90D59"/>
    <w:rsid w:val="00C91F8D"/>
    <w:rsid w:val="00C93083"/>
    <w:rsid w:val="00C94079"/>
    <w:rsid w:val="00C94F23"/>
    <w:rsid w:val="00C957E2"/>
    <w:rsid w:val="00CA0053"/>
    <w:rsid w:val="00CA537E"/>
    <w:rsid w:val="00CA5AF9"/>
    <w:rsid w:val="00CA5CE1"/>
    <w:rsid w:val="00CB0452"/>
    <w:rsid w:val="00CB10F9"/>
    <w:rsid w:val="00CB1B2F"/>
    <w:rsid w:val="00CB251F"/>
    <w:rsid w:val="00CB44C7"/>
    <w:rsid w:val="00CC055A"/>
    <w:rsid w:val="00CC5B0B"/>
    <w:rsid w:val="00CD00F1"/>
    <w:rsid w:val="00CD34F8"/>
    <w:rsid w:val="00CD6461"/>
    <w:rsid w:val="00CD74D8"/>
    <w:rsid w:val="00CE35EF"/>
    <w:rsid w:val="00CE3AEA"/>
    <w:rsid w:val="00CE50DD"/>
    <w:rsid w:val="00CF0FFA"/>
    <w:rsid w:val="00CF2576"/>
    <w:rsid w:val="00CF3575"/>
    <w:rsid w:val="00CF41F1"/>
    <w:rsid w:val="00CF58FE"/>
    <w:rsid w:val="00CF5EE2"/>
    <w:rsid w:val="00CF6CDB"/>
    <w:rsid w:val="00CF79E1"/>
    <w:rsid w:val="00D010BF"/>
    <w:rsid w:val="00D04352"/>
    <w:rsid w:val="00D04669"/>
    <w:rsid w:val="00D05CE0"/>
    <w:rsid w:val="00D07B4F"/>
    <w:rsid w:val="00D10B72"/>
    <w:rsid w:val="00D10D13"/>
    <w:rsid w:val="00D168D5"/>
    <w:rsid w:val="00D209D6"/>
    <w:rsid w:val="00D23832"/>
    <w:rsid w:val="00D254D3"/>
    <w:rsid w:val="00D26927"/>
    <w:rsid w:val="00D31AB1"/>
    <w:rsid w:val="00D32F36"/>
    <w:rsid w:val="00D33481"/>
    <w:rsid w:val="00D33687"/>
    <w:rsid w:val="00D33A48"/>
    <w:rsid w:val="00D36F04"/>
    <w:rsid w:val="00D434D6"/>
    <w:rsid w:val="00D43F18"/>
    <w:rsid w:val="00D4615F"/>
    <w:rsid w:val="00D54691"/>
    <w:rsid w:val="00D61A82"/>
    <w:rsid w:val="00D6292A"/>
    <w:rsid w:val="00D6692E"/>
    <w:rsid w:val="00D7129D"/>
    <w:rsid w:val="00D72F1E"/>
    <w:rsid w:val="00D74F4C"/>
    <w:rsid w:val="00D7500C"/>
    <w:rsid w:val="00D772A2"/>
    <w:rsid w:val="00D83C40"/>
    <w:rsid w:val="00D8481A"/>
    <w:rsid w:val="00D851B7"/>
    <w:rsid w:val="00D86CA1"/>
    <w:rsid w:val="00D903A6"/>
    <w:rsid w:val="00D94FC8"/>
    <w:rsid w:val="00D96C30"/>
    <w:rsid w:val="00D97201"/>
    <w:rsid w:val="00D97B45"/>
    <w:rsid w:val="00DA411E"/>
    <w:rsid w:val="00DA4410"/>
    <w:rsid w:val="00DB4BD9"/>
    <w:rsid w:val="00DB52A0"/>
    <w:rsid w:val="00DB58F7"/>
    <w:rsid w:val="00DC28E7"/>
    <w:rsid w:val="00DC56E4"/>
    <w:rsid w:val="00DD0DCB"/>
    <w:rsid w:val="00DD29C0"/>
    <w:rsid w:val="00DD4E38"/>
    <w:rsid w:val="00DE0E36"/>
    <w:rsid w:val="00DE454F"/>
    <w:rsid w:val="00DE568C"/>
    <w:rsid w:val="00DE6325"/>
    <w:rsid w:val="00DE6696"/>
    <w:rsid w:val="00DF4E8E"/>
    <w:rsid w:val="00DF633C"/>
    <w:rsid w:val="00E01184"/>
    <w:rsid w:val="00E05F73"/>
    <w:rsid w:val="00E113EB"/>
    <w:rsid w:val="00E12A5F"/>
    <w:rsid w:val="00E159D9"/>
    <w:rsid w:val="00E17098"/>
    <w:rsid w:val="00E171B0"/>
    <w:rsid w:val="00E249E6"/>
    <w:rsid w:val="00E259BB"/>
    <w:rsid w:val="00E34664"/>
    <w:rsid w:val="00E357ED"/>
    <w:rsid w:val="00E4076D"/>
    <w:rsid w:val="00E41E88"/>
    <w:rsid w:val="00E44A27"/>
    <w:rsid w:val="00E4535E"/>
    <w:rsid w:val="00E55151"/>
    <w:rsid w:val="00E57715"/>
    <w:rsid w:val="00E60450"/>
    <w:rsid w:val="00E61A68"/>
    <w:rsid w:val="00E6312C"/>
    <w:rsid w:val="00E63B4B"/>
    <w:rsid w:val="00E663F4"/>
    <w:rsid w:val="00E66DA0"/>
    <w:rsid w:val="00E715FF"/>
    <w:rsid w:val="00E7357D"/>
    <w:rsid w:val="00E75B80"/>
    <w:rsid w:val="00E76703"/>
    <w:rsid w:val="00E81371"/>
    <w:rsid w:val="00E926A7"/>
    <w:rsid w:val="00E9374C"/>
    <w:rsid w:val="00E9460D"/>
    <w:rsid w:val="00E94DBA"/>
    <w:rsid w:val="00E97F19"/>
    <w:rsid w:val="00EA2B28"/>
    <w:rsid w:val="00EA4318"/>
    <w:rsid w:val="00EA5083"/>
    <w:rsid w:val="00EB01F3"/>
    <w:rsid w:val="00EB20FF"/>
    <w:rsid w:val="00EB3C1C"/>
    <w:rsid w:val="00EB751D"/>
    <w:rsid w:val="00EC27B0"/>
    <w:rsid w:val="00EC6DA2"/>
    <w:rsid w:val="00ED03FF"/>
    <w:rsid w:val="00ED5FA1"/>
    <w:rsid w:val="00ED6A1B"/>
    <w:rsid w:val="00EE0C30"/>
    <w:rsid w:val="00EE38DC"/>
    <w:rsid w:val="00EE3BC1"/>
    <w:rsid w:val="00EE6283"/>
    <w:rsid w:val="00EF1E54"/>
    <w:rsid w:val="00EF33C7"/>
    <w:rsid w:val="00EF52E5"/>
    <w:rsid w:val="00EF5927"/>
    <w:rsid w:val="00F02276"/>
    <w:rsid w:val="00F02E70"/>
    <w:rsid w:val="00F07BF8"/>
    <w:rsid w:val="00F10228"/>
    <w:rsid w:val="00F1125E"/>
    <w:rsid w:val="00F125B9"/>
    <w:rsid w:val="00F1302A"/>
    <w:rsid w:val="00F167EB"/>
    <w:rsid w:val="00F217BD"/>
    <w:rsid w:val="00F242AD"/>
    <w:rsid w:val="00F30EE4"/>
    <w:rsid w:val="00F31F73"/>
    <w:rsid w:val="00F34C1E"/>
    <w:rsid w:val="00F35030"/>
    <w:rsid w:val="00F3537A"/>
    <w:rsid w:val="00F36287"/>
    <w:rsid w:val="00F36A8B"/>
    <w:rsid w:val="00F500D2"/>
    <w:rsid w:val="00F503D4"/>
    <w:rsid w:val="00F5103C"/>
    <w:rsid w:val="00F53F7E"/>
    <w:rsid w:val="00F55912"/>
    <w:rsid w:val="00F600C0"/>
    <w:rsid w:val="00F62C99"/>
    <w:rsid w:val="00F64E86"/>
    <w:rsid w:val="00F7428E"/>
    <w:rsid w:val="00F8271B"/>
    <w:rsid w:val="00F85D25"/>
    <w:rsid w:val="00F93512"/>
    <w:rsid w:val="00F96886"/>
    <w:rsid w:val="00F977B3"/>
    <w:rsid w:val="00FA3727"/>
    <w:rsid w:val="00FA532D"/>
    <w:rsid w:val="00FA6E21"/>
    <w:rsid w:val="00FA7297"/>
    <w:rsid w:val="00FB1D00"/>
    <w:rsid w:val="00FB4032"/>
    <w:rsid w:val="00FB489E"/>
    <w:rsid w:val="00FB4BB1"/>
    <w:rsid w:val="00FC030A"/>
    <w:rsid w:val="00FC6DCD"/>
    <w:rsid w:val="00FC7A13"/>
    <w:rsid w:val="00FD1814"/>
    <w:rsid w:val="00FD194C"/>
    <w:rsid w:val="00FE0F8D"/>
    <w:rsid w:val="00FE13C7"/>
    <w:rsid w:val="00FE251F"/>
    <w:rsid w:val="00FE28E9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3D999-BAD7-46AB-9CBF-143F3699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07"/>
  </w:style>
  <w:style w:type="paragraph" w:styleId="Heading1">
    <w:name w:val="heading 1"/>
    <w:basedOn w:val="Normal"/>
    <w:next w:val="Normal"/>
    <w:link w:val="Heading1Char"/>
    <w:uiPriority w:val="9"/>
    <w:qFormat/>
    <w:rsid w:val="00CB1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E7"/>
  </w:style>
  <w:style w:type="paragraph" w:styleId="Footer">
    <w:name w:val="footer"/>
    <w:basedOn w:val="Normal"/>
    <w:link w:val="FooterChar"/>
    <w:uiPriority w:val="99"/>
    <w:unhideWhenUsed/>
    <w:rsid w:val="00DC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E7"/>
  </w:style>
  <w:style w:type="character" w:styleId="HTMLCode">
    <w:name w:val="HTML Code"/>
    <w:basedOn w:val="DefaultParagraphFont"/>
    <w:uiPriority w:val="99"/>
    <w:semiHidden/>
    <w:unhideWhenUsed/>
    <w:rsid w:val="001448B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90725"/>
    <w:rPr>
      <w:b/>
      <w:bCs/>
    </w:rPr>
  </w:style>
  <w:style w:type="paragraph" w:styleId="NormalWeb">
    <w:name w:val="Normal (Web)"/>
    <w:basedOn w:val="Normal"/>
    <w:uiPriority w:val="99"/>
    <w:unhideWhenUsed/>
    <w:rsid w:val="0003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0F9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A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AD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91D8-3698-426C-AD1E-32FCB2D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139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09</cp:revision>
  <dcterms:created xsi:type="dcterms:W3CDTF">2024-09-30T11:17:00Z</dcterms:created>
  <dcterms:modified xsi:type="dcterms:W3CDTF">2024-11-11T14:18:00Z</dcterms:modified>
</cp:coreProperties>
</file>